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8C0EA3" w:rsidRDefault="00BA3D53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250.7pt;margin-top:-24.7pt;width:23.25pt;height:13.5pt;z-index:251658240" strokecolor="white [3212]"/>
        </w:pict>
      </w:r>
      <w:r w:rsidR="00CA5075" w:rsidRPr="008C0EA3">
        <w:rPr>
          <w:sz w:val="24"/>
          <w:szCs w:val="24"/>
        </w:rPr>
        <w:t>Отчет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C0EA3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CA5075" w:rsidP="00CA64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CA5075" w:rsidRPr="008C0EA3" w:rsidRDefault="0085682D" w:rsidP="003C40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  <w:r w:rsidRPr="008C0EA3">
              <w:rPr>
                <w:sz w:val="24"/>
                <w:szCs w:val="24"/>
              </w:rPr>
              <w:t>Департамент</w:t>
            </w:r>
            <w:r w:rsidR="003C4062" w:rsidRPr="008C0EA3">
              <w:rPr>
                <w:sz w:val="24"/>
                <w:szCs w:val="24"/>
              </w:rPr>
              <w:t xml:space="preserve"> развития</w:t>
            </w:r>
            <w:r w:rsidRPr="008C0EA3">
              <w:rPr>
                <w:sz w:val="24"/>
                <w:szCs w:val="24"/>
              </w:rPr>
              <w:t xml:space="preserve"> предпринимательства администрации города Нижнего Новгорода</w:t>
            </w:r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C0EA3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85682D" w:rsidP="004B2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Проект постановления администрации города Нижнего Новгорода </w:t>
            </w:r>
            <w:r w:rsidR="00427C33" w:rsidRPr="008C0EA3">
              <w:rPr>
                <w:sz w:val="24"/>
                <w:szCs w:val="24"/>
              </w:rPr>
              <w:t>«</w:t>
            </w:r>
            <w:r w:rsidR="00BC7EE7" w:rsidRPr="008C0EA3">
              <w:rPr>
                <w:sz w:val="24"/>
                <w:szCs w:val="24"/>
              </w:rPr>
              <w:t xml:space="preserve">О внесении изменений в постановление администрации города Нижнего Новгорода от </w:t>
            </w:r>
            <w:r w:rsidR="004B2FE5">
              <w:rPr>
                <w:sz w:val="24"/>
                <w:szCs w:val="24"/>
              </w:rPr>
              <w:t>30.12.2021 № 6071</w:t>
            </w:r>
            <w:r w:rsidR="00427C33" w:rsidRPr="008C0EA3">
              <w:rPr>
                <w:sz w:val="24"/>
                <w:szCs w:val="24"/>
              </w:rPr>
              <w:t>»</w:t>
            </w:r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A5075" w:rsidRDefault="0085682D" w:rsidP="00B37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1. </w:t>
      </w:r>
      <w:r w:rsidR="00CA5075" w:rsidRPr="008C0EA3">
        <w:rPr>
          <w:rFonts w:ascii="Times New Roman" w:hAnsi="Times New Roman" w:cs="Times New Roman"/>
          <w:sz w:val="24"/>
          <w:szCs w:val="24"/>
        </w:rPr>
        <w:t>Срок про</w:t>
      </w:r>
      <w:r w:rsidR="002460FA">
        <w:rPr>
          <w:rFonts w:ascii="Times New Roman" w:hAnsi="Times New Roman" w:cs="Times New Roman"/>
          <w:sz w:val="24"/>
          <w:szCs w:val="24"/>
        </w:rPr>
        <w:t>ведения публичных консультаций:</w:t>
      </w:r>
      <w:r w:rsidR="00B377BF">
        <w:rPr>
          <w:rFonts w:ascii="Times New Roman" w:hAnsi="Times New Roman" w:cs="Times New Roman"/>
          <w:sz w:val="24"/>
          <w:szCs w:val="24"/>
        </w:rPr>
        <w:t xml:space="preserve"> </w:t>
      </w:r>
      <w:r w:rsidR="00427C33" w:rsidRPr="008C0EA3">
        <w:rPr>
          <w:rFonts w:ascii="Times New Roman" w:hAnsi="Times New Roman" w:cs="Times New Roman"/>
          <w:sz w:val="24"/>
          <w:szCs w:val="24"/>
        </w:rPr>
        <w:t>«</w:t>
      </w:r>
      <w:r w:rsidR="002460FA">
        <w:rPr>
          <w:rFonts w:ascii="Times New Roman" w:hAnsi="Times New Roman" w:cs="Times New Roman"/>
          <w:sz w:val="24"/>
          <w:szCs w:val="24"/>
        </w:rPr>
        <w:t>1</w:t>
      </w:r>
      <w:r w:rsidR="004B2FE5">
        <w:rPr>
          <w:rFonts w:ascii="Times New Roman" w:hAnsi="Times New Roman" w:cs="Times New Roman"/>
          <w:sz w:val="24"/>
          <w:szCs w:val="24"/>
        </w:rPr>
        <w:t>8</w:t>
      </w:r>
      <w:r w:rsidR="003A0DD2" w:rsidRPr="008C0EA3">
        <w:rPr>
          <w:rFonts w:ascii="Times New Roman" w:hAnsi="Times New Roman" w:cs="Times New Roman"/>
          <w:sz w:val="24"/>
          <w:szCs w:val="24"/>
        </w:rPr>
        <w:t xml:space="preserve">» </w:t>
      </w:r>
      <w:r w:rsidR="002460FA">
        <w:rPr>
          <w:rFonts w:ascii="Times New Roman" w:hAnsi="Times New Roman" w:cs="Times New Roman"/>
          <w:sz w:val="24"/>
          <w:szCs w:val="24"/>
        </w:rPr>
        <w:t>апреля</w:t>
      </w:r>
      <w:r w:rsidR="003C4062" w:rsidRPr="008C0EA3">
        <w:rPr>
          <w:rFonts w:ascii="Times New Roman" w:hAnsi="Times New Roman" w:cs="Times New Roman"/>
          <w:sz w:val="24"/>
          <w:szCs w:val="24"/>
        </w:rPr>
        <w:t xml:space="preserve"> 202</w:t>
      </w:r>
      <w:r w:rsidR="008C0EA3">
        <w:rPr>
          <w:rFonts w:ascii="Times New Roman" w:hAnsi="Times New Roman" w:cs="Times New Roman"/>
          <w:sz w:val="24"/>
          <w:szCs w:val="24"/>
        </w:rPr>
        <w:t>2</w:t>
      </w:r>
      <w:r w:rsidR="00E22664" w:rsidRPr="008C0EA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C0EA3">
        <w:rPr>
          <w:rFonts w:ascii="Times New Roman" w:hAnsi="Times New Roman" w:cs="Times New Roman"/>
          <w:sz w:val="24"/>
          <w:szCs w:val="24"/>
        </w:rPr>
        <w:t>– «1</w:t>
      </w:r>
      <w:r w:rsidR="004B2FE5">
        <w:rPr>
          <w:rFonts w:ascii="Times New Roman" w:hAnsi="Times New Roman" w:cs="Times New Roman"/>
          <w:sz w:val="24"/>
          <w:szCs w:val="24"/>
        </w:rPr>
        <w:t>7</w:t>
      </w:r>
      <w:r w:rsidR="003A0DD2" w:rsidRPr="008C0EA3">
        <w:rPr>
          <w:rFonts w:ascii="Times New Roman" w:hAnsi="Times New Roman" w:cs="Times New Roman"/>
          <w:sz w:val="24"/>
          <w:szCs w:val="24"/>
        </w:rPr>
        <w:t xml:space="preserve">» </w:t>
      </w:r>
      <w:r w:rsidR="002460FA">
        <w:rPr>
          <w:rFonts w:ascii="Times New Roman" w:hAnsi="Times New Roman" w:cs="Times New Roman"/>
          <w:sz w:val="24"/>
          <w:szCs w:val="24"/>
        </w:rPr>
        <w:t>мая</w:t>
      </w:r>
      <w:r w:rsidR="003C4062" w:rsidRPr="008C0EA3">
        <w:rPr>
          <w:rFonts w:ascii="Times New Roman" w:hAnsi="Times New Roman" w:cs="Times New Roman"/>
          <w:sz w:val="24"/>
          <w:szCs w:val="24"/>
        </w:rPr>
        <w:t xml:space="preserve"> 202</w:t>
      </w:r>
      <w:r w:rsidR="008C0EA3">
        <w:rPr>
          <w:rFonts w:ascii="Times New Roman" w:hAnsi="Times New Roman" w:cs="Times New Roman"/>
          <w:sz w:val="24"/>
          <w:szCs w:val="24"/>
        </w:rPr>
        <w:t>2</w:t>
      </w:r>
      <w:r w:rsidR="003A0DD2" w:rsidRPr="008C0EA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377BF" w:rsidRPr="008C0EA3" w:rsidRDefault="00B377BF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2. Проведенные формы публичных консультаций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01"/>
        <w:gridCol w:w="2694"/>
        <w:gridCol w:w="1778"/>
      </w:tblGrid>
      <w:tr w:rsidR="00CA5075" w:rsidRPr="008C0EA3" w:rsidTr="00BC7EE7">
        <w:tc>
          <w:tcPr>
            <w:tcW w:w="817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01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78" w:type="dxa"/>
          </w:tcPr>
          <w:p w:rsidR="00CA5075" w:rsidRPr="008C0EA3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C0EA3" w:rsidTr="00BC7EE7">
        <w:tc>
          <w:tcPr>
            <w:tcW w:w="817" w:type="dxa"/>
          </w:tcPr>
          <w:p w:rsidR="0085682D" w:rsidRPr="008C0EA3" w:rsidRDefault="0085682D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8C0EA3" w:rsidRDefault="0085682D" w:rsidP="00CA6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proofErr w:type="spellStart"/>
            <w:r w:rsidRPr="008C0EA3">
              <w:rPr>
                <w:sz w:val="24"/>
                <w:szCs w:val="24"/>
                <w:lang w:val="en-US"/>
              </w:rPr>
              <w:t>vlasovv</w:t>
            </w:r>
            <w:proofErr w:type="spellEnd"/>
            <w:r w:rsidRPr="008C0EA3">
              <w:rPr>
                <w:sz w:val="24"/>
                <w:szCs w:val="24"/>
              </w:rPr>
              <w:t>@</w:t>
            </w:r>
            <w:r w:rsidRPr="008C0EA3"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8C0EA3">
              <w:rPr>
                <w:sz w:val="24"/>
                <w:szCs w:val="24"/>
              </w:rPr>
              <w:t>dmgor.nnov.ru</w:t>
            </w:r>
            <w:proofErr w:type="spellEnd"/>
            <w:r w:rsidRPr="008C0E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B6C37" w:rsidRPr="008C0EA3" w:rsidRDefault="008C0EA3" w:rsidP="00CA64A7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F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3C4062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C37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года  – </w:t>
            </w:r>
          </w:p>
          <w:p w:rsidR="0085682D" w:rsidRPr="008C0EA3" w:rsidRDefault="004B2FE5" w:rsidP="003C4062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460F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85682D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A0DD2" w:rsidRPr="008C0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82D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8" w:type="dxa"/>
          </w:tcPr>
          <w:p w:rsidR="0085682D" w:rsidRPr="008C0EA3" w:rsidRDefault="00215080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2AD9" w:rsidRPr="008C0EA3" w:rsidTr="00BC7EE7">
        <w:tc>
          <w:tcPr>
            <w:tcW w:w="817" w:type="dxa"/>
          </w:tcPr>
          <w:p w:rsidR="00472AD9" w:rsidRPr="008C0EA3" w:rsidRDefault="00472AD9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8C0EA3" w:rsidRDefault="00472AD9" w:rsidP="00CA64A7">
            <w:pPr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</w:t>
            </w:r>
            <w:proofErr w:type="spellStart"/>
            <w:r w:rsidRPr="008C0EA3">
              <w:rPr>
                <w:sz w:val="24"/>
                <w:szCs w:val="24"/>
              </w:rPr>
              <w:t>каб</w:t>
            </w:r>
            <w:proofErr w:type="spellEnd"/>
            <w:r w:rsidRPr="008C0EA3">
              <w:rPr>
                <w:sz w:val="24"/>
                <w:szCs w:val="24"/>
              </w:rPr>
              <w:t xml:space="preserve">. 105. </w:t>
            </w:r>
          </w:p>
        </w:tc>
        <w:tc>
          <w:tcPr>
            <w:tcW w:w="2694" w:type="dxa"/>
          </w:tcPr>
          <w:p w:rsidR="002460FA" w:rsidRPr="008C0EA3" w:rsidRDefault="004B2FE5" w:rsidP="002460FA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460F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2460FA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46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0FA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года  – </w:t>
            </w:r>
          </w:p>
          <w:p w:rsidR="00472AD9" w:rsidRPr="008C0EA3" w:rsidRDefault="004B2FE5" w:rsidP="002460FA">
            <w:pPr>
              <w:pStyle w:val="ConsPlusNonformat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460F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2460FA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46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0FA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8" w:type="dxa"/>
          </w:tcPr>
          <w:p w:rsidR="00472AD9" w:rsidRPr="008C0EA3" w:rsidRDefault="00472AD9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77BF" w:rsidRDefault="00B377BF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3. Список участников публичных консультаций:</w:t>
      </w:r>
    </w:p>
    <w:tbl>
      <w:tblPr>
        <w:tblStyle w:val="af1"/>
        <w:tblW w:w="0" w:type="auto"/>
        <w:tblInd w:w="108" w:type="dxa"/>
        <w:tblLook w:val="04A0"/>
      </w:tblPr>
      <w:tblGrid>
        <w:gridCol w:w="10490"/>
      </w:tblGrid>
      <w:tr w:rsidR="003C4062" w:rsidRPr="00B377BF" w:rsidTr="00BC7EE7">
        <w:trPr>
          <w:trHeight w:val="454"/>
        </w:trPr>
        <w:tc>
          <w:tcPr>
            <w:tcW w:w="10490" w:type="dxa"/>
            <w:vAlign w:val="center"/>
          </w:tcPr>
          <w:p w:rsidR="003C4062" w:rsidRPr="00B377BF" w:rsidRDefault="00B377BF" w:rsidP="00CA64A7">
            <w:pPr>
              <w:pStyle w:val="af6"/>
              <w:numPr>
                <w:ilvl w:val="0"/>
                <w:numId w:val="3"/>
              </w:numPr>
              <w:tabs>
                <w:tab w:val="left" w:pos="318"/>
              </w:tabs>
              <w:suppressAutoHyphens/>
              <w:ind w:left="34" w:right="-176" w:firstLine="0"/>
              <w:rPr>
                <w:sz w:val="24"/>
                <w:szCs w:val="24"/>
              </w:rPr>
            </w:pPr>
            <w:r w:rsidRPr="00B377BF">
              <w:rPr>
                <w:sz w:val="24"/>
                <w:szCs w:val="24"/>
              </w:rPr>
              <w:t>Уполномоченный по защите прав предпринимателей в Нижегородской области</w:t>
            </w:r>
          </w:p>
        </w:tc>
      </w:tr>
      <w:tr w:rsidR="00A85215" w:rsidRPr="00B377BF" w:rsidTr="00BC7EE7">
        <w:trPr>
          <w:trHeight w:val="454"/>
        </w:trPr>
        <w:tc>
          <w:tcPr>
            <w:tcW w:w="10490" w:type="dxa"/>
            <w:vAlign w:val="center"/>
          </w:tcPr>
          <w:p w:rsidR="00A85215" w:rsidRPr="00B377BF" w:rsidRDefault="00147761" w:rsidP="00147761">
            <w:pPr>
              <w:pStyle w:val="af6"/>
              <w:numPr>
                <w:ilvl w:val="0"/>
                <w:numId w:val="3"/>
              </w:numPr>
              <w:tabs>
                <w:tab w:val="left" w:pos="318"/>
              </w:tabs>
              <w:suppressAutoHyphens/>
              <w:ind w:left="318" w:right="-17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ое региональное отделение</w:t>
            </w:r>
            <w:r w:rsidR="00A85215" w:rsidRPr="00B377BF">
              <w:rPr>
                <w:sz w:val="24"/>
                <w:szCs w:val="24"/>
              </w:rPr>
              <w:t xml:space="preserve"> Общероссийской общественной организации малого и среднего </w:t>
            </w:r>
            <w:r>
              <w:rPr>
                <w:sz w:val="24"/>
                <w:szCs w:val="24"/>
              </w:rPr>
              <w:t>предпринимательства</w:t>
            </w:r>
            <w:r w:rsidR="00A85215" w:rsidRPr="00B377BF">
              <w:rPr>
                <w:sz w:val="24"/>
                <w:szCs w:val="24"/>
              </w:rPr>
              <w:t xml:space="preserve"> «Опора России»</w:t>
            </w:r>
          </w:p>
        </w:tc>
      </w:tr>
      <w:tr w:rsidR="00A85215" w:rsidRPr="00B377BF" w:rsidTr="00BC7EE7">
        <w:trPr>
          <w:trHeight w:val="454"/>
        </w:trPr>
        <w:tc>
          <w:tcPr>
            <w:tcW w:w="10490" w:type="dxa"/>
            <w:vAlign w:val="center"/>
          </w:tcPr>
          <w:p w:rsidR="00A85215" w:rsidRPr="00B377BF" w:rsidRDefault="00215080" w:rsidP="00CA64A7">
            <w:pPr>
              <w:pStyle w:val="af6"/>
              <w:numPr>
                <w:ilvl w:val="0"/>
                <w:numId w:val="3"/>
              </w:numPr>
              <w:tabs>
                <w:tab w:val="left" w:pos="318"/>
              </w:tabs>
              <w:suppressAutoHyphens/>
              <w:ind w:left="34" w:right="-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«</w:t>
            </w:r>
            <w:r w:rsidRPr="00215080">
              <w:rPr>
                <w:sz w:val="24"/>
                <w:szCs w:val="24"/>
              </w:rPr>
              <w:t>АПМСБ</w:t>
            </w:r>
            <w:r>
              <w:rPr>
                <w:sz w:val="24"/>
                <w:szCs w:val="24"/>
              </w:rPr>
              <w:t>»</w:t>
            </w:r>
          </w:p>
        </w:tc>
      </w:tr>
      <w:tr w:rsidR="0060243D" w:rsidRPr="00B377BF" w:rsidTr="00BC7EE7">
        <w:trPr>
          <w:trHeight w:val="454"/>
        </w:trPr>
        <w:tc>
          <w:tcPr>
            <w:tcW w:w="10490" w:type="dxa"/>
            <w:vAlign w:val="center"/>
          </w:tcPr>
          <w:p w:rsidR="0060243D" w:rsidRPr="00B377BF" w:rsidRDefault="0021080C" w:rsidP="00CA64A7">
            <w:pPr>
              <w:pStyle w:val="af6"/>
              <w:numPr>
                <w:ilvl w:val="0"/>
                <w:numId w:val="3"/>
              </w:numPr>
              <w:tabs>
                <w:tab w:val="left" w:pos="318"/>
              </w:tabs>
              <w:suppressAutoHyphens/>
              <w:ind w:left="34" w:right="-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кочигор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</w:tbl>
    <w:p w:rsidR="00B377BF" w:rsidRDefault="00B377BF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Default="00CA5075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4457"/>
        <w:gridCol w:w="2977"/>
        <w:gridCol w:w="2551"/>
      </w:tblGrid>
      <w:tr w:rsidR="00AA5983" w:rsidRPr="00AA5983" w:rsidTr="00AA5983">
        <w:tc>
          <w:tcPr>
            <w:tcW w:w="505" w:type="dxa"/>
          </w:tcPr>
          <w:p w:rsidR="00AA5983" w:rsidRPr="00AA5983" w:rsidRDefault="00AA5983" w:rsidP="00E91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7" w:type="dxa"/>
            <w:vAlign w:val="center"/>
          </w:tcPr>
          <w:p w:rsidR="00AA5983" w:rsidRPr="00AA5983" w:rsidRDefault="00AA5983" w:rsidP="00E91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977" w:type="dxa"/>
            <w:vAlign w:val="center"/>
          </w:tcPr>
          <w:p w:rsidR="00AA5983" w:rsidRPr="00AA5983" w:rsidRDefault="00AA5983" w:rsidP="00E91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551" w:type="dxa"/>
            <w:vAlign w:val="center"/>
          </w:tcPr>
          <w:p w:rsidR="00AA5983" w:rsidRPr="00AA5983" w:rsidRDefault="00AA5983" w:rsidP="00E91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AA5983" w:rsidRPr="00AA5983" w:rsidTr="00AA5983">
        <w:tc>
          <w:tcPr>
            <w:tcW w:w="10490" w:type="dxa"/>
            <w:gridSpan w:val="4"/>
            <w:vAlign w:val="center"/>
          </w:tcPr>
          <w:p w:rsidR="00AA5983" w:rsidRPr="00AA5983" w:rsidRDefault="00AA5983" w:rsidP="00F4407A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рилагается </w:t>
            </w:r>
            <w:r w:rsidRPr="00F4407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4407A" w:rsidRPr="00F44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407A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</w:tbl>
    <w:p w:rsidR="00B377BF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Pr="008C0EA3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Default="00147761" w:rsidP="00CA64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A5BEB" w:rsidRPr="008C0EA3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5682D" w:rsidRPr="008C0EA3">
        <w:rPr>
          <w:rFonts w:ascii="Times New Roman" w:hAnsi="Times New Roman" w:cs="Times New Roman"/>
          <w:sz w:val="24"/>
          <w:szCs w:val="24"/>
        </w:rPr>
        <w:t>департамента</w:t>
      </w:r>
      <w:r w:rsidR="003C4062" w:rsidRPr="008C0EA3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85682D" w:rsidRPr="008C0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7BF" w:rsidRDefault="0085682D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предпринимательства администрации </w:t>
      </w:r>
    </w:p>
    <w:p w:rsidR="005C0774" w:rsidRDefault="0085682D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г</w:t>
      </w:r>
      <w:r w:rsidR="00DB6C37" w:rsidRPr="008C0EA3">
        <w:rPr>
          <w:rFonts w:ascii="Times New Roman" w:hAnsi="Times New Roman" w:cs="Times New Roman"/>
          <w:sz w:val="24"/>
          <w:szCs w:val="24"/>
        </w:rPr>
        <w:t xml:space="preserve">орода Нижнего Новгорода                                     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 </w:t>
      </w:r>
      <w:r w:rsidR="0004708E" w:rsidRPr="008C0EA3">
        <w:rPr>
          <w:rFonts w:ascii="Times New Roman" w:hAnsi="Times New Roman" w:cs="Times New Roman"/>
          <w:sz w:val="24"/>
          <w:szCs w:val="24"/>
        </w:rPr>
        <w:t xml:space="preserve">     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</w:t>
      </w:r>
      <w:r w:rsidR="008C0EA3">
        <w:rPr>
          <w:rFonts w:ascii="Times New Roman" w:hAnsi="Times New Roman" w:cs="Times New Roman"/>
          <w:sz w:val="24"/>
          <w:szCs w:val="24"/>
        </w:rPr>
        <w:t xml:space="preserve">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44945" w:rsidRPr="008C0EA3">
        <w:rPr>
          <w:rFonts w:ascii="Times New Roman" w:hAnsi="Times New Roman" w:cs="Times New Roman"/>
          <w:sz w:val="24"/>
          <w:szCs w:val="24"/>
        </w:rPr>
        <w:t xml:space="preserve">    </w:t>
      </w:r>
      <w:r w:rsidR="00B377BF">
        <w:rPr>
          <w:rFonts w:ascii="Times New Roman" w:hAnsi="Times New Roman" w:cs="Times New Roman"/>
          <w:sz w:val="24"/>
          <w:szCs w:val="24"/>
        </w:rPr>
        <w:t xml:space="preserve">      </w:t>
      </w:r>
      <w:r w:rsidR="00147761">
        <w:rPr>
          <w:rFonts w:ascii="Times New Roman" w:hAnsi="Times New Roman" w:cs="Times New Roman"/>
          <w:sz w:val="24"/>
          <w:szCs w:val="24"/>
        </w:rPr>
        <w:t xml:space="preserve">  </w:t>
      </w:r>
      <w:r w:rsidR="00B377B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47761">
        <w:rPr>
          <w:rFonts w:ascii="Times New Roman" w:hAnsi="Times New Roman" w:cs="Times New Roman"/>
          <w:sz w:val="24"/>
          <w:szCs w:val="24"/>
        </w:rPr>
        <w:t>А.В. Симагин</w:t>
      </w:r>
    </w:p>
    <w:p w:rsidR="00AA5983" w:rsidRDefault="00AA5983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5983" w:rsidRDefault="00AA5983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5983" w:rsidRDefault="00AA5983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5983" w:rsidRDefault="00AA5983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5983" w:rsidRDefault="00AA5983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5983" w:rsidRDefault="00AA5983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5983" w:rsidRDefault="00AA5983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5983" w:rsidRDefault="00AA5983" w:rsidP="00BC7EE7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AA5983" w:rsidSect="00EE7585">
          <w:headerReference w:type="even" r:id="rId8"/>
          <w:headerReference w:type="default" r:id="rId9"/>
          <w:headerReference w:type="first" r:id="rId10"/>
          <w:pgSz w:w="11907" w:h="16834" w:code="9"/>
          <w:pgMar w:top="567" w:right="567" w:bottom="851" w:left="851" w:header="289" w:footer="289" w:gutter="0"/>
          <w:cols w:space="720"/>
          <w:titlePg/>
          <w:docGrid w:linePitch="272"/>
        </w:sectPr>
      </w:pPr>
    </w:p>
    <w:p w:rsidR="00AA5983" w:rsidRPr="00AA5983" w:rsidRDefault="00AA5983" w:rsidP="00AA5983">
      <w:pPr>
        <w:tabs>
          <w:tab w:val="left" w:pos="7664"/>
        </w:tabs>
        <w:ind w:left="6804"/>
        <w:rPr>
          <w:sz w:val="24"/>
          <w:szCs w:val="24"/>
        </w:rPr>
      </w:pPr>
      <w:r w:rsidRPr="00AA5983">
        <w:rPr>
          <w:sz w:val="24"/>
          <w:szCs w:val="24"/>
        </w:rPr>
        <w:lastRenderedPageBreak/>
        <w:t>Приложение к отчету</w:t>
      </w:r>
    </w:p>
    <w:p w:rsidR="00AA5983" w:rsidRPr="00AA5983" w:rsidRDefault="00AA5983" w:rsidP="00AA5983">
      <w:pPr>
        <w:pStyle w:val="ConsPlusNormal"/>
        <w:ind w:left="680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983">
        <w:rPr>
          <w:rFonts w:ascii="Times New Roman" w:hAnsi="Times New Roman" w:cs="Times New Roman"/>
          <w:sz w:val="24"/>
          <w:szCs w:val="24"/>
        </w:rPr>
        <w:t xml:space="preserve">о проведении публичных консультаций к проекту постановления администрации города Нижнего Новгорода </w:t>
      </w:r>
      <w:r w:rsidR="00597073" w:rsidRPr="00597073">
        <w:rPr>
          <w:rFonts w:ascii="Times New Roman" w:hAnsi="Times New Roman" w:cs="Times New Roman"/>
          <w:sz w:val="24"/>
          <w:szCs w:val="24"/>
        </w:rPr>
        <w:t>«</w:t>
      </w:r>
      <w:r w:rsidR="00597073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597073" w:rsidRPr="0059707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Нижнего Новгорода от </w:t>
      </w:r>
      <w:r w:rsidR="003C0DCA">
        <w:rPr>
          <w:rFonts w:ascii="Times New Roman" w:hAnsi="Times New Roman" w:cs="Times New Roman"/>
          <w:sz w:val="24"/>
          <w:szCs w:val="24"/>
        </w:rPr>
        <w:t>30.12.2021 № 6071</w:t>
      </w:r>
      <w:r w:rsidR="00597073" w:rsidRPr="00597073">
        <w:rPr>
          <w:rFonts w:ascii="Times New Roman" w:hAnsi="Times New Roman" w:cs="Times New Roman"/>
          <w:sz w:val="24"/>
          <w:szCs w:val="24"/>
        </w:rPr>
        <w:t>»</w:t>
      </w:r>
    </w:p>
    <w:p w:rsidR="00AA5983" w:rsidRPr="00AA5983" w:rsidRDefault="00AA5983" w:rsidP="00AA5983">
      <w:pPr>
        <w:pStyle w:val="ConsPlusNormal"/>
        <w:ind w:left="6804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8930"/>
        <w:gridCol w:w="1417"/>
        <w:gridCol w:w="4961"/>
      </w:tblGrid>
      <w:tr w:rsidR="00AA5983" w:rsidRPr="00F4407A" w:rsidTr="00F4407A">
        <w:trPr>
          <w:trHeight w:val="1475"/>
        </w:trPr>
        <w:tc>
          <w:tcPr>
            <w:tcW w:w="426" w:type="dxa"/>
            <w:vAlign w:val="center"/>
          </w:tcPr>
          <w:p w:rsidR="00AA5983" w:rsidRPr="00F4407A" w:rsidRDefault="00AA5983" w:rsidP="00E91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07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8930" w:type="dxa"/>
            <w:vAlign w:val="center"/>
          </w:tcPr>
          <w:p w:rsidR="00AA5983" w:rsidRPr="00F4407A" w:rsidRDefault="00AA5983" w:rsidP="00E91752">
            <w:pPr>
              <w:pStyle w:val="21"/>
              <w:tabs>
                <w:tab w:val="left" w:pos="993"/>
                <w:tab w:val="left" w:pos="8132"/>
              </w:tabs>
              <w:ind w:left="53" w:right="114" w:firstLine="0"/>
              <w:jc w:val="center"/>
              <w:rPr>
                <w:sz w:val="22"/>
                <w:szCs w:val="22"/>
              </w:rPr>
            </w:pPr>
            <w:r w:rsidRPr="00F4407A">
              <w:rPr>
                <w:sz w:val="22"/>
                <w:szCs w:val="22"/>
              </w:rPr>
              <w:t>Замечания и (или) предложения</w:t>
            </w:r>
          </w:p>
        </w:tc>
        <w:tc>
          <w:tcPr>
            <w:tcW w:w="1417" w:type="dxa"/>
            <w:vAlign w:val="center"/>
          </w:tcPr>
          <w:p w:rsidR="00AA5983" w:rsidRPr="00F4407A" w:rsidRDefault="00AA5983" w:rsidP="00F4407A">
            <w:pPr>
              <w:pStyle w:val="21"/>
              <w:tabs>
                <w:tab w:val="left" w:pos="993"/>
              </w:tabs>
              <w:ind w:left="-26" w:firstLine="26"/>
              <w:jc w:val="center"/>
              <w:rPr>
                <w:sz w:val="22"/>
                <w:szCs w:val="22"/>
              </w:rPr>
            </w:pPr>
            <w:r w:rsidRPr="00F4407A">
              <w:rPr>
                <w:sz w:val="22"/>
                <w:szCs w:val="22"/>
              </w:rPr>
              <w:t>Автор замечаний и (или) предложений (учас</w:t>
            </w:r>
            <w:bookmarkStart w:id="0" w:name="_GoBack"/>
            <w:bookmarkEnd w:id="0"/>
            <w:r w:rsidRPr="00F4407A">
              <w:rPr>
                <w:sz w:val="22"/>
                <w:szCs w:val="22"/>
              </w:rPr>
              <w:t>тник публичных консультаций)</w:t>
            </w:r>
          </w:p>
        </w:tc>
        <w:tc>
          <w:tcPr>
            <w:tcW w:w="4961" w:type="dxa"/>
            <w:vAlign w:val="center"/>
          </w:tcPr>
          <w:p w:rsidR="00AA5983" w:rsidRPr="00F4407A" w:rsidRDefault="00AA5983" w:rsidP="001C4630">
            <w:pPr>
              <w:pStyle w:val="21"/>
              <w:tabs>
                <w:tab w:val="left" w:pos="993"/>
              </w:tabs>
              <w:ind w:left="114" w:right="114" w:firstLine="0"/>
              <w:jc w:val="center"/>
              <w:rPr>
                <w:sz w:val="22"/>
                <w:szCs w:val="22"/>
              </w:rPr>
            </w:pPr>
            <w:r w:rsidRPr="00F4407A">
              <w:rPr>
                <w:sz w:val="22"/>
                <w:szCs w:val="22"/>
              </w:rPr>
              <w:t>Комментарий (позиция) регулирующего органа</w:t>
            </w:r>
          </w:p>
        </w:tc>
      </w:tr>
      <w:tr w:rsidR="00AA5983" w:rsidRPr="00AA5983" w:rsidTr="00F4407A">
        <w:trPr>
          <w:trHeight w:val="248"/>
        </w:trPr>
        <w:tc>
          <w:tcPr>
            <w:tcW w:w="426" w:type="dxa"/>
            <w:vAlign w:val="center"/>
          </w:tcPr>
          <w:p w:rsidR="00AA5983" w:rsidRPr="00AA5983" w:rsidRDefault="00AA5983" w:rsidP="00E9175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AA5983" w:rsidRPr="00225CB4" w:rsidRDefault="00147761" w:rsidP="00D677A2">
            <w:pPr>
              <w:tabs>
                <w:tab w:val="left" w:pos="8026"/>
                <w:tab w:val="left" w:pos="8193"/>
              </w:tabs>
              <w:ind w:left="53" w:right="114" w:firstLine="344"/>
              <w:jc w:val="both"/>
              <w:rPr>
                <w:sz w:val="24"/>
                <w:szCs w:val="24"/>
              </w:rPr>
            </w:pPr>
            <w:r w:rsidRPr="00225CB4">
              <w:rPr>
                <w:color w:val="000000"/>
                <w:sz w:val="24"/>
                <w:szCs w:val="24"/>
              </w:rPr>
              <w:t xml:space="preserve">Уточнить содержание </w:t>
            </w:r>
            <w:proofErr w:type="spellStart"/>
            <w:r w:rsidRPr="00225CB4">
              <w:rPr>
                <w:color w:val="000000"/>
                <w:sz w:val="24"/>
                <w:szCs w:val="24"/>
              </w:rPr>
              <w:t>абз</w:t>
            </w:r>
            <w:proofErr w:type="spellEnd"/>
            <w:r w:rsidRPr="00225CB4">
              <w:rPr>
                <w:color w:val="000000"/>
                <w:sz w:val="24"/>
                <w:szCs w:val="24"/>
              </w:rPr>
              <w:t>. 3 и 9 п.1.2.3 Проекта нормативного акта. Считаем, что информация, указанная в этих абзацах имеет одинаковый смысл, соответственно один из них необходимо исключить.</w:t>
            </w:r>
          </w:p>
        </w:tc>
        <w:tc>
          <w:tcPr>
            <w:tcW w:w="1417" w:type="dxa"/>
          </w:tcPr>
          <w:p w:rsidR="00AA5983" w:rsidRPr="00AA5983" w:rsidRDefault="00147761" w:rsidP="00E91752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B377BF">
              <w:rPr>
                <w:sz w:val="24"/>
                <w:szCs w:val="24"/>
              </w:rPr>
              <w:t>Уполномоченный по защите прав предпринимателей в Нижегородской области</w:t>
            </w:r>
          </w:p>
        </w:tc>
        <w:tc>
          <w:tcPr>
            <w:tcW w:w="4961" w:type="dxa"/>
          </w:tcPr>
          <w:p w:rsidR="0069559A" w:rsidRPr="00B211A6" w:rsidRDefault="001C4630" w:rsidP="001C4630">
            <w:pPr>
              <w:pStyle w:val="21"/>
              <w:tabs>
                <w:tab w:val="left" w:pos="993"/>
              </w:tabs>
              <w:ind w:left="114" w:right="114" w:firstLine="284"/>
              <w:rPr>
                <w:sz w:val="24"/>
                <w:szCs w:val="24"/>
                <w:u w:val="single"/>
              </w:rPr>
            </w:pPr>
            <w:r w:rsidRPr="00B211A6">
              <w:rPr>
                <w:sz w:val="24"/>
                <w:szCs w:val="24"/>
                <w:u w:val="single"/>
              </w:rPr>
              <w:t>Отклонено.</w:t>
            </w:r>
          </w:p>
          <w:p w:rsidR="001C4630" w:rsidRPr="0069559A" w:rsidRDefault="001C4630" w:rsidP="001C4630">
            <w:pPr>
              <w:pStyle w:val="21"/>
              <w:tabs>
                <w:tab w:val="left" w:pos="993"/>
              </w:tabs>
              <w:ind w:left="114" w:right="11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зацем 9 предполагаются исключения для положений, указанных в абзаце 3.</w:t>
            </w:r>
          </w:p>
        </w:tc>
      </w:tr>
      <w:tr w:rsidR="00AA5983" w:rsidRPr="00AA5983" w:rsidTr="00F4407A">
        <w:tc>
          <w:tcPr>
            <w:tcW w:w="426" w:type="dxa"/>
            <w:vAlign w:val="center"/>
          </w:tcPr>
          <w:p w:rsidR="00AA5983" w:rsidRPr="00AA5983" w:rsidRDefault="00AA5983" w:rsidP="00E9175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225CB4" w:rsidRDefault="00147761" w:rsidP="00D677A2">
            <w:pPr>
              <w:tabs>
                <w:tab w:val="left" w:pos="8026"/>
                <w:tab w:val="left" w:pos="8193"/>
              </w:tabs>
              <w:ind w:left="53" w:right="114" w:firstLine="344"/>
              <w:jc w:val="both"/>
              <w:rPr>
                <w:color w:val="000000"/>
                <w:sz w:val="24"/>
                <w:szCs w:val="24"/>
              </w:rPr>
            </w:pPr>
            <w:r w:rsidRPr="00225CB4">
              <w:rPr>
                <w:color w:val="000000"/>
                <w:sz w:val="24"/>
                <w:szCs w:val="24"/>
              </w:rPr>
              <w:t xml:space="preserve">В п.1.4.5 Проекта предусмотрено увеличение срока рассмотрения заявлений с 8 до 15 рабочих дней. </w:t>
            </w:r>
          </w:p>
          <w:p w:rsidR="00AA5983" w:rsidRPr="00225CB4" w:rsidRDefault="00225CB4" w:rsidP="00225CB4">
            <w:pPr>
              <w:tabs>
                <w:tab w:val="left" w:pos="8026"/>
                <w:tab w:val="left" w:pos="8193"/>
              </w:tabs>
              <w:ind w:left="53" w:right="114" w:firstLine="34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читает</w:t>
            </w:r>
            <w:r w:rsidR="00147761" w:rsidRPr="00225CB4">
              <w:rPr>
                <w:color w:val="000000"/>
                <w:sz w:val="24"/>
                <w:szCs w:val="24"/>
              </w:rPr>
              <w:t xml:space="preserve"> это необоснованным, так как ухудшает положение предпринимателей, связанное с затягиванием сроков рассмотрения.</w:t>
            </w:r>
          </w:p>
        </w:tc>
        <w:tc>
          <w:tcPr>
            <w:tcW w:w="1417" w:type="dxa"/>
          </w:tcPr>
          <w:p w:rsidR="00AA5983" w:rsidRPr="00AA5983" w:rsidRDefault="00147761" w:rsidP="00E91752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B377BF">
              <w:rPr>
                <w:sz w:val="24"/>
                <w:szCs w:val="24"/>
              </w:rPr>
              <w:t>Уполномоченный по защите прав предпринимателей в Нижегородской области</w:t>
            </w:r>
          </w:p>
        </w:tc>
        <w:tc>
          <w:tcPr>
            <w:tcW w:w="4961" w:type="dxa"/>
          </w:tcPr>
          <w:p w:rsidR="004C75EA" w:rsidRPr="00B211A6" w:rsidRDefault="001C4630" w:rsidP="001C4630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  <w:u w:val="single"/>
              </w:rPr>
            </w:pPr>
            <w:r w:rsidRPr="00B211A6">
              <w:rPr>
                <w:sz w:val="24"/>
                <w:szCs w:val="24"/>
                <w:u w:val="single"/>
              </w:rPr>
              <w:t>Отклонено.</w:t>
            </w:r>
          </w:p>
          <w:p w:rsidR="001C4630" w:rsidRPr="004C75EA" w:rsidRDefault="001C4630" w:rsidP="001C4630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изменения вводятся в целях приведения административного регламента в соответствие с положением о Городской комиссии по организации деятельности НТО</w:t>
            </w:r>
            <w:r w:rsidR="00094485">
              <w:rPr>
                <w:sz w:val="24"/>
                <w:szCs w:val="24"/>
              </w:rPr>
              <w:t xml:space="preserve"> и с подпунктом 3.3.2.2 Административного регламента.</w:t>
            </w:r>
          </w:p>
        </w:tc>
      </w:tr>
      <w:tr w:rsidR="00AA5983" w:rsidRPr="00AA5983" w:rsidTr="00F4407A">
        <w:tc>
          <w:tcPr>
            <w:tcW w:w="426" w:type="dxa"/>
            <w:vAlign w:val="center"/>
          </w:tcPr>
          <w:p w:rsidR="00AA5983" w:rsidRPr="00AA5983" w:rsidRDefault="00AA5983" w:rsidP="00E9175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AA5983" w:rsidRPr="00225CB4" w:rsidRDefault="00147761" w:rsidP="00D677A2">
            <w:pPr>
              <w:tabs>
                <w:tab w:val="left" w:pos="8026"/>
                <w:tab w:val="left" w:pos="8193"/>
              </w:tabs>
              <w:ind w:left="53" w:right="114" w:firstLine="344"/>
              <w:jc w:val="both"/>
              <w:rPr>
                <w:sz w:val="24"/>
                <w:szCs w:val="24"/>
              </w:rPr>
            </w:pPr>
            <w:r w:rsidRPr="00225CB4">
              <w:rPr>
                <w:color w:val="000000"/>
                <w:sz w:val="24"/>
                <w:szCs w:val="24"/>
              </w:rPr>
              <w:t xml:space="preserve">Исключение </w:t>
            </w:r>
            <w:proofErr w:type="spellStart"/>
            <w:r w:rsidRPr="00225CB4">
              <w:rPr>
                <w:color w:val="000000"/>
                <w:sz w:val="24"/>
                <w:szCs w:val="24"/>
              </w:rPr>
              <w:t>абз</w:t>
            </w:r>
            <w:proofErr w:type="spellEnd"/>
            <w:r w:rsidRPr="00225CB4">
              <w:rPr>
                <w:color w:val="000000"/>
                <w:sz w:val="24"/>
                <w:szCs w:val="24"/>
              </w:rPr>
              <w:t>.</w:t>
            </w:r>
            <w:r w:rsidR="00225CB4">
              <w:rPr>
                <w:color w:val="000000"/>
                <w:sz w:val="24"/>
                <w:szCs w:val="24"/>
              </w:rPr>
              <w:t xml:space="preserve"> </w:t>
            </w:r>
            <w:r w:rsidRPr="00225CB4">
              <w:rPr>
                <w:color w:val="000000"/>
                <w:sz w:val="24"/>
                <w:szCs w:val="24"/>
              </w:rPr>
              <w:t xml:space="preserve">2 из Положения о согласовании </w:t>
            </w:r>
            <w:proofErr w:type="spellStart"/>
            <w:r w:rsidRPr="00225CB4">
              <w:rPr>
                <w:color w:val="000000"/>
                <w:sz w:val="24"/>
                <w:szCs w:val="24"/>
              </w:rPr>
              <w:t>форэскиза</w:t>
            </w:r>
            <w:proofErr w:type="spellEnd"/>
            <w:r w:rsidRPr="00225CB4">
              <w:rPr>
                <w:color w:val="000000"/>
                <w:sz w:val="24"/>
                <w:szCs w:val="24"/>
              </w:rPr>
              <w:t xml:space="preserve"> внешнего вида НТО приведет к обязанности всех предпринимателей согласовывать внешний вид НТО, независимо от их типа, что приведет к дополнительным затратам предпринимателей.</w:t>
            </w:r>
          </w:p>
        </w:tc>
        <w:tc>
          <w:tcPr>
            <w:tcW w:w="1417" w:type="dxa"/>
          </w:tcPr>
          <w:p w:rsidR="00AA5983" w:rsidRPr="00AA5983" w:rsidRDefault="00147761" w:rsidP="00E91752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B377BF">
              <w:rPr>
                <w:sz w:val="24"/>
                <w:szCs w:val="24"/>
              </w:rPr>
              <w:t>Уполномоченный по защите прав предпринимателей в Нижегородской области</w:t>
            </w:r>
          </w:p>
        </w:tc>
        <w:tc>
          <w:tcPr>
            <w:tcW w:w="4961" w:type="dxa"/>
          </w:tcPr>
          <w:p w:rsidR="00AA5983" w:rsidRDefault="00B211A6" w:rsidP="001C4630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тклонено.</w:t>
            </w:r>
          </w:p>
          <w:p w:rsidR="00B211A6" w:rsidRPr="00B211A6" w:rsidRDefault="00B211A6" w:rsidP="00B211A6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  <w:u w:val="single"/>
              </w:rPr>
            </w:pPr>
            <w:r w:rsidRPr="00B211A6">
              <w:rPr>
                <w:sz w:val="24"/>
                <w:szCs w:val="24"/>
              </w:rPr>
              <w:t xml:space="preserve">Данное положение исключено, </w:t>
            </w:r>
            <w:r>
              <w:rPr>
                <w:sz w:val="24"/>
                <w:szCs w:val="24"/>
              </w:rPr>
              <w:t>как дублирующее</w:t>
            </w:r>
            <w:r w:rsidRPr="00B211A6">
              <w:rPr>
                <w:sz w:val="24"/>
                <w:szCs w:val="24"/>
              </w:rPr>
              <w:t xml:space="preserve"> требование, содержащееся в Порядке размещения</w:t>
            </w:r>
            <w:r>
              <w:rPr>
                <w:sz w:val="24"/>
                <w:szCs w:val="24"/>
              </w:rPr>
              <w:t xml:space="preserve"> НТО.</w:t>
            </w:r>
          </w:p>
        </w:tc>
      </w:tr>
      <w:tr w:rsidR="00AA5983" w:rsidRPr="00AA5983" w:rsidTr="00F4407A">
        <w:tc>
          <w:tcPr>
            <w:tcW w:w="426" w:type="dxa"/>
            <w:vAlign w:val="center"/>
          </w:tcPr>
          <w:p w:rsidR="00AA5983" w:rsidRPr="00AA5983" w:rsidRDefault="00AA5983" w:rsidP="00E9175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AA5983" w:rsidRPr="00225CB4" w:rsidRDefault="00147761" w:rsidP="0072778A">
            <w:pPr>
              <w:tabs>
                <w:tab w:val="left" w:pos="8026"/>
                <w:tab w:val="left" w:pos="8193"/>
              </w:tabs>
              <w:ind w:left="53" w:right="114" w:firstLine="344"/>
              <w:jc w:val="both"/>
              <w:rPr>
                <w:sz w:val="24"/>
                <w:szCs w:val="24"/>
              </w:rPr>
            </w:pPr>
            <w:r w:rsidRPr="00225CB4">
              <w:rPr>
                <w:color w:val="000000"/>
                <w:sz w:val="24"/>
                <w:szCs w:val="24"/>
              </w:rPr>
              <w:t>Считае</w:t>
            </w:r>
            <w:r w:rsidR="00DD1906">
              <w:rPr>
                <w:color w:val="000000"/>
                <w:sz w:val="24"/>
                <w:szCs w:val="24"/>
              </w:rPr>
              <w:t>т</w:t>
            </w:r>
            <w:r w:rsidRPr="00225CB4">
              <w:rPr>
                <w:color w:val="000000"/>
                <w:sz w:val="24"/>
                <w:szCs w:val="24"/>
              </w:rPr>
              <w:t xml:space="preserve"> излишним при заключении договора на размещение НТО по приоритетному праву требование предоставления в комплекте документов </w:t>
            </w:r>
            <w:proofErr w:type="spellStart"/>
            <w:r w:rsidRPr="00225CB4">
              <w:rPr>
                <w:color w:val="000000"/>
                <w:sz w:val="24"/>
                <w:szCs w:val="24"/>
              </w:rPr>
              <w:t>форэскиза</w:t>
            </w:r>
            <w:proofErr w:type="spellEnd"/>
            <w:r w:rsidRPr="00225CB4">
              <w:rPr>
                <w:color w:val="000000"/>
                <w:sz w:val="24"/>
                <w:szCs w:val="24"/>
              </w:rPr>
              <w:t xml:space="preserve"> из каталога или согласованного индивидуального </w:t>
            </w:r>
            <w:proofErr w:type="spellStart"/>
            <w:r w:rsidRPr="00225CB4">
              <w:rPr>
                <w:color w:val="000000"/>
                <w:sz w:val="24"/>
                <w:szCs w:val="24"/>
              </w:rPr>
              <w:t>форэскиза</w:t>
            </w:r>
            <w:proofErr w:type="spellEnd"/>
            <w:r w:rsidRPr="00225CB4">
              <w:rPr>
                <w:color w:val="000000"/>
                <w:sz w:val="24"/>
                <w:szCs w:val="24"/>
              </w:rPr>
              <w:t>, так как это также ведет к излишним дополнительным затратам.</w:t>
            </w:r>
          </w:p>
        </w:tc>
        <w:tc>
          <w:tcPr>
            <w:tcW w:w="1417" w:type="dxa"/>
          </w:tcPr>
          <w:p w:rsidR="00AA5983" w:rsidRPr="00AA5983" w:rsidRDefault="00147761" w:rsidP="00E91752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B377BF">
              <w:rPr>
                <w:sz w:val="24"/>
                <w:szCs w:val="24"/>
              </w:rPr>
              <w:t>Уполномоченный по защите прав предприним</w:t>
            </w:r>
            <w:r w:rsidRPr="00B377BF">
              <w:rPr>
                <w:sz w:val="24"/>
                <w:szCs w:val="24"/>
              </w:rPr>
              <w:lastRenderedPageBreak/>
              <w:t>ателей в Нижегородской области</w:t>
            </w:r>
          </w:p>
        </w:tc>
        <w:tc>
          <w:tcPr>
            <w:tcW w:w="4961" w:type="dxa"/>
          </w:tcPr>
          <w:p w:rsidR="00AA5983" w:rsidRPr="00B211A6" w:rsidRDefault="00B211A6" w:rsidP="001C4630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  <w:u w:val="single"/>
              </w:rPr>
            </w:pPr>
            <w:r w:rsidRPr="00B211A6">
              <w:rPr>
                <w:sz w:val="24"/>
                <w:szCs w:val="24"/>
                <w:u w:val="single"/>
              </w:rPr>
              <w:lastRenderedPageBreak/>
              <w:t>Отклонено.</w:t>
            </w:r>
          </w:p>
          <w:p w:rsidR="00B211A6" w:rsidRPr="00B211A6" w:rsidRDefault="00B211A6" w:rsidP="001C4630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ом постановления предусмотрена упрощенная форма </w:t>
            </w:r>
            <w:proofErr w:type="spellStart"/>
            <w:r>
              <w:rPr>
                <w:sz w:val="24"/>
                <w:szCs w:val="24"/>
              </w:rPr>
              <w:t>форэскиза</w:t>
            </w:r>
            <w:proofErr w:type="spellEnd"/>
            <w:r>
              <w:rPr>
                <w:sz w:val="24"/>
                <w:szCs w:val="24"/>
              </w:rPr>
              <w:t xml:space="preserve"> внешнего вида НТО.</w:t>
            </w:r>
          </w:p>
        </w:tc>
      </w:tr>
      <w:tr w:rsidR="003C0DCA" w:rsidRPr="00AA5983" w:rsidTr="00F4407A">
        <w:tc>
          <w:tcPr>
            <w:tcW w:w="426" w:type="dxa"/>
            <w:vAlign w:val="center"/>
          </w:tcPr>
          <w:p w:rsidR="003C0DCA" w:rsidRPr="00AA5983" w:rsidRDefault="003C0DCA" w:rsidP="00E9175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47761" w:rsidRPr="00225CB4" w:rsidRDefault="00147761" w:rsidP="00D677A2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6"/>
                <w:tab w:val="left" w:pos="8193"/>
              </w:tabs>
              <w:spacing w:after="0" w:line="240" w:lineRule="auto"/>
              <w:ind w:left="53" w:right="114" w:firstLine="3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ункте 1.4.3. проекта абзац первый и второй: «Дополнить подпунктом 2.6.1.5 следующего содержания:</w:t>
            </w:r>
          </w:p>
          <w:p w:rsidR="00147761" w:rsidRPr="00225CB4" w:rsidRDefault="00147761" w:rsidP="00D677A2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6"/>
                <w:tab w:val="left" w:pos="8193"/>
              </w:tabs>
              <w:spacing w:after="0" w:line="240" w:lineRule="auto"/>
              <w:ind w:left="53" w:right="114" w:firstLine="3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6.1.5. Производители и переработчики сельскохозяйственной продукции, планирующие размещение автомагазина (торгового автофургона, автолавки) по торговле товарами собственного производства с приложением:» изложить в следующей редакции:</w:t>
            </w:r>
          </w:p>
          <w:p w:rsidR="00147761" w:rsidRPr="00225CB4" w:rsidRDefault="002F7CF5" w:rsidP="00D677A2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26"/>
                <w:tab w:val="left" w:pos="8193"/>
              </w:tabs>
              <w:spacing w:after="0" w:line="240" w:lineRule="auto"/>
              <w:ind w:left="53" w:right="114" w:firstLine="3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47761" w:rsidRPr="0022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ь подпунктом 2.6.1.5 следующего содержания:</w:t>
            </w:r>
          </w:p>
          <w:p w:rsidR="00225CB4" w:rsidRDefault="00147761" w:rsidP="00D677A2">
            <w:pPr>
              <w:tabs>
                <w:tab w:val="left" w:pos="8026"/>
                <w:tab w:val="left" w:pos="8193"/>
              </w:tabs>
              <w:ind w:left="53" w:right="114" w:firstLine="344"/>
              <w:jc w:val="both"/>
              <w:rPr>
                <w:color w:val="000000"/>
                <w:sz w:val="24"/>
                <w:szCs w:val="24"/>
              </w:rPr>
            </w:pPr>
            <w:r w:rsidRPr="00225CB4">
              <w:rPr>
                <w:color w:val="000000"/>
                <w:sz w:val="24"/>
                <w:szCs w:val="24"/>
              </w:rPr>
              <w:t>«2.6.1.5. Производители и переработчики сельскохозяйственной продукции, планирующие размещение автомагазина (торгового автофургона, автолавки) по торговле товарами собственного производства, а также производители и переработчики сельскохозяйственной продукции, реализующие инвестиционные проекты в Нижегородской области, имеющие статус «приоритетный», планирующие размещение нестационарного объекта (автолавки, киоска, павильона) с приложением:»</w:t>
            </w:r>
            <w:r w:rsidR="00371D90">
              <w:rPr>
                <w:color w:val="000000"/>
                <w:sz w:val="24"/>
                <w:szCs w:val="24"/>
              </w:rPr>
              <w:t>.</w:t>
            </w:r>
            <w:r w:rsidR="002F7CF5">
              <w:rPr>
                <w:color w:val="000000"/>
                <w:sz w:val="24"/>
                <w:szCs w:val="24"/>
              </w:rPr>
              <w:t>»</w:t>
            </w:r>
          </w:p>
          <w:p w:rsidR="003C0DCA" w:rsidRPr="00225CB4" w:rsidRDefault="00371D90" w:rsidP="00371D90">
            <w:pPr>
              <w:tabs>
                <w:tab w:val="left" w:pos="8026"/>
                <w:tab w:val="left" w:pos="8193"/>
              </w:tabs>
              <w:ind w:left="53" w:right="114" w:firstLine="34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147761" w:rsidRPr="00225CB4">
              <w:rPr>
                <w:color w:val="000000"/>
                <w:sz w:val="24"/>
                <w:szCs w:val="24"/>
              </w:rPr>
              <w:t>писок документов необходимо дополнить иными документам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C0DCA" w:rsidRPr="00AA5983" w:rsidRDefault="00147761" w:rsidP="00E91752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B377BF">
              <w:rPr>
                <w:sz w:val="24"/>
                <w:szCs w:val="24"/>
              </w:rPr>
              <w:t>Уполномоченный по защите прав предпринимателей в Нижегородской области</w:t>
            </w:r>
          </w:p>
        </w:tc>
        <w:tc>
          <w:tcPr>
            <w:tcW w:w="4961" w:type="dxa"/>
          </w:tcPr>
          <w:p w:rsidR="003C0DCA" w:rsidRPr="0069559A" w:rsidRDefault="00867738" w:rsidP="001C4630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нято.</w:t>
            </w:r>
          </w:p>
        </w:tc>
      </w:tr>
      <w:tr w:rsidR="003C0DCA" w:rsidRPr="00AA5983" w:rsidTr="00F4407A">
        <w:tc>
          <w:tcPr>
            <w:tcW w:w="426" w:type="dxa"/>
            <w:vAlign w:val="center"/>
          </w:tcPr>
          <w:p w:rsidR="003C0DCA" w:rsidRPr="00AA5983" w:rsidRDefault="003C0DCA" w:rsidP="00E9175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2F7CF5" w:rsidRDefault="00135946" w:rsidP="00225CB4">
            <w:pPr>
              <w:tabs>
                <w:tab w:val="left" w:pos="8026"/>
              </w:tabs>
              <w:ind w:left="53" w:right="111" w:firstLine="344"/>
              <w:jc w:val="both"/>
              <w:rPr>
                <w:rStyle w:val="fontstyle01"/>
                <w:rFonts w:ascii="Times New Roman" w:hAnsi="Times New Roman"/>
              </w:rPr>
            </w:pPr>
            <w:r w:rsidRPr="00225CB4">
              <w:rPr>
                <w:rStyle w:val="fontstyle01"/>
                <w:rFonts w:ascii="Times New Roman" w:hAnsi="Times New Roman"/>
              </w:rPr>
              <w:t>В Приложении №1 к Проекту</w:t>
            </w:r>
            <w:r w:rsidR="00225CB4">
              <w:rPr>
                <w:rStyle w:val="fontstyle01"/>
                <w:rFonts w:ascii="Times New Roman" w:hAnsi="Times New Roman"/>
              </w:rPr>
              <w:t xml:space="preserve"> </w:t>
            </w:r>
            <w:r w:rsidRPr="00225CB4">
              <w:rPr>
                <w:rStyle w:val="fontstyle01"/>
                <w:rFonts w:ascii="Times New Roman" w:hAnsi="Times New Roman"/>
              </w:rPr>
              <w:t>«Положение об организации и проведении электронного аукциона на право</w:t>
            </w:r>
            <w:r w:rsidR="00225CB4">
              <w:rPr>
                <w:rStyle w:val="fontstyle01"/>
                <w:rFonts w:ascii="Times New Roman" w:hAnsi="Times New Roman"/>
              </w:rPr>
              <w:t xml:space="preserve"> </w:t>
            </w:r>
            <w:r w:rsidRPr="00225CB4">
              <w:rPr>
                <w:rStyle w:val="fontstyle01"/>
                <w:rFonts w:ascii="Times New Roman" w:hAnsi="Times New Roman"/>
              </w:rPr>
              <w:t>заключения договоров на размещение НТО на территории города Нижнего</w:t>
            </w:r>
            <w:r w:rsidR="00225CB4">
              <w:rPr>
                <w:rStyle w:val="fontstyle01"/>
                <w:rFonts w:ascii="Times New Roman" w:hAnsi="Times New Roman"/>
              </w:rPr>
              <w:t xml:space="preserve"> </w:t>
            </w:r>
            <w:r w:rsidRPr="00225CB4">
              <w:rPr>
                <w:rStyle w:val="fontstyle01"/>
                <w:rFonts w:ascii="Times New Roman" w:hAnsi="Times New Roman"/>
              </w:rPr>
              <w:t>Новгорода» в абзаце 3 пункта 8.9 сказано о том, что оператор электронной</w:t>
            </w:r>
            <w:r w:rsidR="00225CB4">
              <w:rPr>
                <w:rStyle w:val="fontstyle01"/>
                <w:rFonts w:ascii="Times New Roman" w:hAnsi="Times New Roman"/>
              </w:rPr>
              <w:t xml:space="preserve"> </w:t>
            </w:r>
            <w:r w:rsidRPr="00225CB4">
              <w:rPr>
                <w:rStyle w:val="fontstyle01"/>
                <w:rFonts w:ascii="Times New Roman" w:hAnsi="Times New Roman"/>
              </w:rPr>
              <w:t>площадки возвращает Заявку подавшему ее Заявителю в случае отсутствия на счете</w:t>
            </w:r>
            <w:r w:rsidR="00225CB4">
              <w:rPr>
                <w:rStyle w:val="fontstyle01"/>
                <w:rFonts w:ascii="Times New Roman" w:hAnsi="Times New Roman"/>
              </w:rPr>
              <w:t xml:space="preserve"> </w:t>
            </w:r>
            <w:r w:rsidRPr="00225CB4">
              <w:rPr>
                <w:rStyle w:val="fontstyle01"/>
                <w:rFonts w:ascii="Times New Roman" w:hAnsi="Times New Roman"/>
              </w:rPr>
              <w:t>Заявителя, подавшего Заявку, денежных средств в размере обеспечения Заявки, в</w:t>
            </w:r>
            <w:r w:rsidR="00225CB4">
              <w:rPr>
                <w:rStyle w:val="fontstyle01"/>
                <w:rFonts w:ascii="Times New Roman" w:hAnsi="Times New Roman"/>
              </w:rPr>
              <w:t xml:space="preserve"> </w:t>
            </w:r>
            <w:r w:rsidRPr="00225CB4">
              <w:rPr>
                <w:rStyle w:val="fontstyle01"/>
                <w:rFonts w:ascii="Times New Roman" w:hAnsi="Times New Roman"/>
              </w:rPr>
              <w:t>отношении которых не осуществлено блокирование в соответствии с Регламентом</w:t>
            </w:r>
            <w:r w:rsidR="00225CB4">
              <w:rPr>
                <w:rStyle w:val="fontstyle01"/>
                <w:rFonts w:ascii="Times New Roman" w:hAnsi="Times New Roman"/>
              </w:rPr>
              <w:t xml:space="preserve"> </w:t>
            </w:r>
            <w:r w:rsidRPr="00225CB4">
              <w:rPr>
                <w:rStyle w:val="fontstyle01"/>
                <w:rFonts w:ascii="Times New Roman" w:hAnsi="Times New Roman"/>
              </w:rPr>
              <w:t xml:space="preserve">Электронной торговой площадки. </w:t>
            </w:r>
          </w:p>
          <w:p w:rsidR="003C0DCA" w:rsidRPr="00225CB4" w:rsidRDefault="00135946" w:rsidP="00225CB4">
            <w:pPr>
              <w:tabs>
                <w:tab w:val="left" w:pos="8026"/>
              </w:tabs>
              <w:ind w:left="53" w:right="111" w:firstLine="344"/>
              <w:jc w:val="both"/>
              <w:rPr>
                <w:sz w:val="24"/>
                <w:szCs w:val="24"/>
              </w:rPr>
            </w:pPr>
            <w:r w:rsidRPr="00225CB4">
              <w:rPr>
                <w:rStyle w:val="fontstyle01"/>
                <w:rFonts w:ascii="Times New Roman" w:hAnsi="Times New Roman"/>
              </w:rPr>
              <w:t>Однако, с учетом имеющейся информации у</w:t>
            </w:r>
            <w:r w:rsidR="00225CB4">
              <w:rPr>
                <w:rStyle w:val="fontstyle01"/>
                <w:rFonts w:ascii="Times New Roman" w:hAnsi="Times New Roman"/>
              </w:rPr>
              <w:t xml:space="preserve"> </w:t>
            </w:r>
            <w:r w:rsidRPr="00225CB4">
              <w:rPr>
                <w:rStyle w:val="fontstyle01"/>
                <w:rFonts w:ascii="Times New Roman" w:hAnsi="Times New Roman"/>
              </w:rPr>
              <w:t>предпринимателя на счету при подаче заявки блокируется сумма 7900 руб. на</w:t>
            </w:r>
            <w:r w:rsidR="00225CB4">
              <w:rPr>
                <w:rStyle w:val="fontstyle01"/>
                <w:rFonts w:ascii="Times New Roman" w:hAnsi="Times New Roman"/>
              </w:rPr>
              <w:t xml:space="preserve"> </w:t>
            </w:r>
            <w:r w:rsidRPr="00225CB4">
              <w:rPr>
                <w:rStyle w:val="fontstyle01"/>
                <w:rFonts w:ascii="Times New Roman" w:hAnsi="Times New Roman"/>
              </w:rPr>
              <w:t>случай списания тарифа Электронной площадкой при выигранном лоте свыше</w:t>
            </w:r>
            <w:r w:rsidR="00225CB4">
              <w:rPr>
                <w:rStyle w:val="fontstyle01"/>
                <w:rFonts w:ascii="Times New Roman" w:hAnsi="Times New Roman"/>
              </w:rPr>
              <w:t xml:space="preserve"> </w:t>
            </w:r>
            <w:r w:rsidRPr="00225CB4">
              <w:rPr>
                <w:rStyle w:val="fontstyle01"/>
                <w:rFonts w:ascii="Times New Roman" w:hAnsi="Times New Roman"/>
              </w:rPr>
              <w:t xml:space="preserve">100 000 руб. При этом, если сумма задатка ниже 7 900 </w:t>
            </w:r>
            <w:proofErr w:type="spellStart"/>
            <w:r w:rsidRPr="00225CB4">
              <w:rPr>
                <w:rStyle w:val="fontstyle01"/>
                <w:rFonts w:ascii="Times New Roman" w:hAnsi="Times New Roman"/>
              </w:rPr>
              <w:t>руб</w:t>
            </w:r>
            <w:proofErr w:type="spellEnd"/>
            <w:r w:rsidRPr="00225CB4">
              <w:rPr>
                <w:rStyle w:val="fontstyle01"/>
                <w:rFonts w:ascii="Times New Roman" w:hAnsi="Times New Roman"/>
              </w:rPr>
              <w:t>, то ранее блокировались</w:t>
            </w:r>
            <w:r w:rsidR="00225CB4">
              <w:rPr>
                <w:rStyle w:val="fontstyle01"/>
                <w:rFonts w:ascii="Times New Roman" w:hAnsi="Times New Roman"/>
              </w:rPr>
              <w:t xml:space="preserve"> </w:t>
            </w:r>
            <w:r w:rsidRPr="00225CB4">
              <w:rPr>
                <w:rStyle w:val="fontstyle01"/>
                <w:rFonts w:ascii="Times New Roman" w:hAnsi="Times New Roman"/>
              </w:rPr>
              <w:t>только 7900 руб. Если сумма задатка выше 7900 руб., то блокировка производилась</w:t>
            </w:r>
            <w:r w:rsidR="00225CB4">
              <w:rPr>
                <w:rStyle w:val="fontstyle01"/>
                <w:rFonts w:ascii="Times New Roman" w:hAnsi="Times New Roman"/>
              </w:rPr>
              <w:t xml:space="preserve"> </w:t>
            </w:r>
            <w:r w:rsidRPr="00225CB4">
              <w:rPr>
                <w:rStyle w:val="fontstyle01"/>
                <w:rFonts w:ascii="Times New Roman" w:hAnsi="Times New Roman"/>
              </w:rPr>
              <w:t>соразмерно сумме задатка. Таким образом, не изменит ли данный пункт</w:t>
            </w:r>
            <w:r w:rsidR="00225CB4">
              <w:rPr>
                <w:rStyle w:val="fontstyle01"/>
                <w:rFonts w:ascii="Times New Roman" w:hAnsi="Times New Roman"/>
              </w:rPr>
              <w:t xml:space="preserve"> </w:t>
            </w:r>
            <w:r w:rsidRPr="00225CB4">
              <w:rPr>
                <w:rStyle w:val="fontstyle01"/>
                <w:rFonts w:ascii="Times New Roman" w:hAnsi="Times New Roman"/>
              </w:rPr>
              <w:t>существующий порядок, что приведет к увеличению заблокированных средств на</w:t>
            </w:r>
            <w:r w:rsidR="00225CB4">
              <w:rPr>
                <w:rStyle w:val="fontstyle01"/>
                <w:rFonts w:ascii="Times New Roman" w:hAnsi="Times New Roman"/>
              </w:rPr>
              <w:t xml:space="preserve"> </w:t>
            </w:r>
            <w:r w:rsidRPr="00225CB4">
              <w:rPr>
                <w:rStyle w:val="fontstyle01"/>
                <w:rFonts w:ascii="Times New Roman" w:hAnsi="Times New Roman"/>
              </w:rPr>
              <w:t>счете предпринимателя. Это существенно отразится на субъектах, которые</w:t>
            </w:r>
            <w:r w:rsidR="00225CB4">
              <w:rPr>
                <w:rStyle w:val="fontstyle01"/>
                <w:rFonts w:ascii="Times New Roman" w:hAnsi="Times New Roman"/>
              </w:rPr>
              <w:t xml:space="preserve"> </w:t>
            </w:r>
            <w:r w:rsidRPr="00225CB4">
              <w:rPr>
                <w:rStyle w:val="fontstyle01"/>
                <w:rFonts w:ascii="Times New Roman" w:hAnsi="Times New Roman"/>
              </w:rPr>
              <w:t>занимаются сезонной торговлей и вынуждены единовременно на счете Оператора</w:t>
            </w:r>
            <w:r w:rsidR="00225CB4">
              <w:rPr>
                <w:rStyle w:val="fontstyle01"/>
                <w:rFonts w:ascii="Times New Roman" w:hAnsi="Times New Roman"/>
              </w:rPr>
              <w:t xml:space="preserve"> </w:t>
            </w:r>
            <w:r w:rsidRPr="00225CB4">
              <w:rPr>
                <w:rStyle w:val="fontstyle01"/>
                <w:rFonts w:ascii="Times New Roman" w:hAnsi="Times New Roman"/>
              </w:rPr>
              <w:t>держать существенную сумму денег.</w:t>
            </w:r>
          </w:p>
        </w:tc>
        <w:tc>
          <w:tcPr>
            <w:tcW w:w="1417" w:type="dxa"/>
          </w:tcPr>
          <w:p w:rsidR="003C0DCA" w:rsidRPr="00AA5983" w:rsidRDefault="00135946" w:rsidP="00E91752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О «Опора России»</w:t>
            </w:r>
          </w:p>
        </w:tc>
        <w:tc>
          <w:tcPr>
            <w:tcW w:w="4961" w:type="dxa"/>
          </w:tcPr>
          <w:p w:rsidR="003C0DCA" w:rsidRDefault="00867738" w:rsidP="001C4630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тклонено.</w:t>
            </w:r>
          </w:p>
          <w:p w:rsidR="00867738" w:rsidRPr="00061CA7" w:rsidRDefault="00061CA7" w:rsidP="00061CA7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регулирование не оказывает влияния на Регламент работы электронной торговой площадки и не увеличивает стоимость участия в аукционе по сравнению с предыдущей редакцией.</w:t>
            </w:r>
          </w:p>
        </w:tc>
      </w:tr>
      <w:tr w:rsidR="00135946" w:rsidRPr="00AA5983" w:rsidTr="00F4407A">
        <w:tc>
          <w:tcPr>
            <w:tcW w:w="426" w:type="dxa"/>
            <w:vAlign w:val="center"/>
          </w:tcPr>
          <w:p w:rsidR="00135946" w:rsidRPr="00AA5983" w:rsidRDefault="00135946" w:rsidP="00E9175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35946" w:rsidRPr="00225CB4" w:rsidRDefault="00135946" w:rsidP="006430E2">
            <w:pPr>
              <w:tabs>
                <w:tab w:val="left" w:pos="8026"/>
              </w:tabs>
              <w:ind w:left="53" w:right="111" w:firstLine="344"/>
              <w:jc w:val="both"/>
              <w:rPr>
                <w:sz w:val="24"/>
                <w:szCs w:val="24"/>
              </w:rPr>
            </w:pPr>
            <w:r w:rsidRPr="00225CB4">
              <w:rPr>
                <w:rStyle w:val="fontstyle01"/>
                <w:rFonts w:ascii="Times New Roman" w:hAnsi="Times New Roman"/>
              </w:rPr>
              <w:t>В п. 1.2.3 Проекта есть дублирующие друг друга абзацы: третий и девятый.</w:t>
            </w:r>
          </w:p>
        </w:tc>
        <w:tc>
          <w:tcPr>
            <w:tcW w:w="1417" w:type="dxa"/>
          </w:tcPr>
          <w:p w:rsidR="00135946" w:rsidRPr="00AA5983" w:rsidRDefault="00135946" w:rsidP="00EA3DD6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О «Опора России»</w:t>
            </w:r>
          </w:p>
        </w:tc>
        <w:tc>
          <w:tcPr>
            <w:tcW w:w="4961" w:type="dxa"/>
          </w:tcPr>
          <w:p w:rsidR="001C4630" w:rsidRPr="00867738" w:rsidRDefault="001C4630" w:rsidP="001C4630">
            <w:pPr>
              <w:pStyle w:val="21"/>
              <w:tabs>
                <w:tab w:val="left" w:pos="993"/>
              </w:tabs>
              <w:ind w:left="114" w:right="114" w:firstLine="284"/>
              <w:rPr>
                <w:sz w:val="24"/>
                <w:szCs w:val="24"/>
                <w:u w:val="single"/>
              </w:rPr>
            </w:pPr>
            <w:r w:rsidRPr="00867738">
              <w:rPr>
                <w:sz w:val="24"/>
                <w:szCs w:val="24"/>
                <w:u w:val="single"/>
              </w:rPr>
              <w:t>Отклонено.</w:t>
            </w:r>
          </w:p>
          <w:p w:rsidR="00135946" w:rsidRPr="0069559A" w:rsidRDefault="001C4630" w:rsidP="001C4630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Абзацем 9 предполагаются исключения </w:t>
            </w:r>
            <w:r>
              <w:rPr>
                <w:sz w:val="24"/>
                <w:szCs w:val="24"/>
              </w:rPr>
              <w:lastRenderedPageBreak/>
              <w:t>для положений, указанных в абзаце 3.</w:t>
            </w:r>
          </w:p>
        </w:tc>
      </w:tr>
      <w:tr w:rsidR="00135946" w:rsidRPr="00AA5983" w:rsidTr="00F4407A">
        <w:tc>
          <w:tcPr>
            <w:tcW w:w="426" w:type="dxa"/>
            <w:vAlign w:val="center"/>
          </w:tcPr>
          <w:p w:rsidR="00135946" w:rsidRPr="00AA5983" w:rsidRDefault="00135946" w:rsidP="00E9175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35946" w:rsidRPr="00225CB4" w:rsidRDefault="00135946" w:rsidP="00225CB4">
            <w:pPr>
              <w:tabs>
                <w:tab w:val="left" w:pos="8026"/>
              </w:tabs>
              <w:ind w:left="53" w:right="111" w:firstLine="344"/>
              <w:jc w:val="both"/>
              <w:rPr>
                <w:sz w:val="24"/>
                <w:szCs w:val="24"/>
              </w:rPr>
            </w:pPr>
            <w:r w:rsidRPr="00225CB4">
              <w:rPr>
                <w:rStyle w:val="fontstyle01"/>
                <w:rFonts w:ascii="Times New Roman" w:hAnsi="Times New Roman"/>
              </w:rPr>
              <w:t>В п. 1.4.6 Проекта необходимо изменить нумерацию абзацев и пунктов, так как</w:t>
            </w:r>
            <w:r w:rsidR="001C4630">
              <w:rPr>
                <w:rStyle w:val="fontstyle01"/>
                <w:rFonts w:ascii="Times New Roman" w:hAnsi="Times New Roman"/>
              </w:rPr>
              <w:t xml:space="preserve"> </w:t>
            </w:r>
            <w:r w:rsidRPr="00225CB4">
              <w:rPr>
                <w:rStyle w:val="fontstyle01"/>
                <w:rFonts w:ascii="Times New Roman" w:hAnsi="Times New Roman"/>
              </w:rPr>
              <w:t>они не совпадают с пунктами существующего Порядка.</w:t>
            </w:r>
          </w:p>
          <w:p w:rsidR="00135946" w:rsidRPr="00225CB4" w:rsidRDefault="00135946" w:rsidP="00225CB4">
            <w:pPr>
              <w:tabs>
                <w:tab w:val="left" w:pos="8026"/>
                <w:tab w:val="left" w:pos="8132"/>
              </w:tabs>
              <w:ind w:left="53" w:right="111" w:firstLine="344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35946" w:rsidRPr="00AA5983" w:rsidRDefault="00135946" w:rsidP="00EA3DD6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О «Опора России»</w:t>
            </w:r>
          </w:p>
        </w:tc>
        <w:tc>
          <w:tcPr>
            <w:tcW w:w="4961" w:type="dxa"/>
          </w:tcPr>
          <w:p w:rsidR="001C4630" w:rsidRPr="00867738" w:rsidRDefault="00867738" w:rsidP="001C4630">
            <w:pPr>
              <w:autoSpaceDE w:val="0"/>
              <w:autoSpaceDN w:val="0"/>
              <w:adjustRightInd w:val="0"/>
              <w:ind w:right="114" w:firstLine="398"/>
              <w:jc w:val="both"/>
              <w:rPr>
                <w:sz w:val="24"/>
                <w:szCs w:val="24"/>
                <w:u w:val="single"/>
              </w:rPr>
            </w:pPr>
            <w:r w:rsidRPr="00867738">
              <w:rPr>
                <w:sz w:val="24"/>
                <w:szCs w:val="24"/>
                <w:u w:val="single"/>
              </w:rPr>
              <w:t>Принято.</w:t>
            </w:r>
          </w:p>
        </w:tc>
      </w:tr>
      <w:tr w:rsidR="00135946" w:rsidRPr="00AA5983" w:rsidTr="00F4407A">
        <w:tc>
          <w:tcPr>
            <w:tcW w:w="426" w:type="dxa"/>
            <w:vAlign w:val="center"/>
          </w:tcPr>
          <w:p w:rsidR="00135946" w:rsidRPr="00AA5983" w:rsidRDefault="00135946" w:rsidP="00E9175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35946" w:rsidRPr="00225CB4" w:rsidRDefault="00135946" w:rsidP="002F7CF5">
            <w:pPr>
              <w:tabs>
                <w:tab w:val="left" w:pos="8026"/>
              </w:tabs>
              <w:ind w:left="53" w:right="111" w:firstLine="344"/>
              <w:jc w:val="both"/>
              <w:rPr>
                <w:sz w:val="24"/>
                <w:szCs w:val="24"/>
              </w:rPr>
            </w:pPr>
            <w:r w:rsidRPr="00225CB4">
              <w:rPr>
                <w:rStyle w:val="fontstyle01"/>
                <w:rFonts w:ascii="Times New Roman" w:hAnsi="Times New Roman"/>
              </w:rPr>
              <w:t>Пунктом 1.4.8.1. Проекта исключается абзац 2 из Положения о порядке</w:t>
            </w:r>
            <w:r w:rsidR="002F7CF5">
              <w:rPr>
                <w:rStyle w:val="fontstyle01"/>
                <w:rFonts w:ascii="Times New Roman" w:hAnsi="Times New Roman"/>
              </w:rPr>
              <w:t xml:space="preserve"> </w:t>
            </w:r>
            <w:r w:rsidRPr="00225CB4">
              <w:rPr>
                <w:rStyle w:val="fontstyle01"/>
                <w:rFonts w:ascii="Times New Roman" w:hAnsi="Times New Roman"/>
              </w:rPr>
              <w:t xml:space="preserve">согласования </w:t>
            </w:r>
            <w:proofErr w:type="spellStart"/>
            <w:r w:rsidRPr="00225CB4">
              <w:rPr>
                <w:rStyle w:val="fontstyle01"/>
                <w:rFonts w:ascii="Times New Roman" w:hAnsi="Times New Roman"/>
              </w:rPr>
              <w:t>форэскиза</w:t>
            </w:r>
            <w:proofErr w:type="spellEnd"/>
            <w:r w:rsidRPr="00225CB4">
              <w:rPr>
                <w:rStyle w:val="fontstyle01"/>
                <w:rFonts w:ascii="Times New Roman" w:hAnsi="Times New Roman"/>
              </w:rPr>
              <w:t xml:space="preserve"> внешнего вида НТО. Считаем, что данная норма</w:t>
            </w:r>
            <w:r w:rsidR="002F7CF5">
              <w:rPr>
                <w:rStyle w:val="fontstyle01"/>
                <w:rFonts w:ascii="Times New Roman" w:hAnsi="Times New Roman"/>
              </w:rPr>
              <w:t xml:space="preserve"> </w:t>
            </w:r>
            <w:r w:rsidRPr="00225CB4">
              <w:rPr>
                <w:rStyle w:val="fontstyle01"/>
                <w:rFonts w:ascii="Times New Roman" w:hAnsi="Times New Roman"/>
              </w:rPr>
              <w:t>ухудшит положение предпринимателей на ярмарках и розничных рынках в</w:t>
            </w:r>
            <w:r w:rsidR="002F7CF5">
              <w:rPr>
                <w:rStyle w:val="fontstyle01"/>
                <w:rFonts w:ascii="Times New Roman" w:hAnsi="Times New Roman"/>
              </w:rPr>
              <w:t xml:space="preserve"> </w:t>
            </w:r>
            <w:r w:rsidRPr="00225CB4">
              <w:rPr>
                <w:rStyle w:val="fontstyle01"/>
                <w:rFonts w:ascii="Times New Roman" w:hAnsi="Times New Roman"/>
              </w:rPr>
              <w:t>существующей экономической ситуации.</w:t>
            </w:r>
          </w:p>
        </w:tc>
        <w:tc>
          <w:tcPr>
            <w:tcW w:w="1417" w:type="dxa"/>
          </w:tcPr>
          <w:p w:rsidR="00135946" w:rsidRPr="00AA5983" w:rsidRDefault="00135946" w:rsidP="00EA3DD6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О «Опора России»</w:t>
            </w:r>
          </w:p>
        </w:tc>
        <w:tc>
          <w:tcPr>
            <w:tcW w:w="4961" w:type="dxa"/>
          </w:tcPr>
          <w:p w:rsidR="00061CA7" w:rsidRDefault="00061CA7" w:rsidP="00061CA7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тклонено.</w:t>
            </w:r>
          </w:p>
          <w:p w:rsidR="00135946" w:rsidRPr="0069559A" w:rsidRDefault="00061CA7" w:rsidP="00061CA7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  <w:u w:val="single"/>
              </w:rPr>
            </w:pPr>
            <w:r w:rsidRPr="00B211A6">
              <w:rPr>
                <w:sz w:val="24"/>
                <w:szCs w:val="24"/>
              </w:rPr>
              <w:t xml:space="preserve">Данное положение исключено, </w:t>
            </w:r>
            <w:r>
              <w:rPr>
                <w:sz w:val="24"/>
                <w:szCs w:val="24"/>
              </w:rPr>
              <w:t>как дублирующее</w:t>
            </w:r>
            <w:r w:rsidRPr="00B211A6">
              <w:rPr>
                <w:sz w:val="24"/>
                <w:szCs w:val="24"/>
              </w:rPr>
              <w:t xml:space="preserve"> требование, содержащееся в Порядке размещения</w:t>
            </w:r>
            <w:r>
              <w:rPr>
                <w:sz w:val="24"/>
                <w:szCs w:val="24"/>
              </w:rPr>
              <w:t xml:space="preserve"> НТО.</w:t>
            </w:r>
          </w:p>
        </w:tc>
      </w:tr>
      <w:tr w:rsidR="00135946" w:rsidRPr="00AA5983" w:rsidTr="00F4407A">
        <w:tc>
          <w:tcPr>
            <w:tcW w:w="426" w:type="dxa"/>
            <w:vAlign w:val="center"/>
          </w:tcPr>
          <w:p w:rsidR="00135946" w:rsidRPr="00AA5983" w:rsidRDefault="00135946" w:rsidP="00E9175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35946" w:rsidRPr="00225CB4" w:rsidRDefault="00135946" w:rsidP="00225CB4">
            <w:pPr>
              <w:pStyle w:val="ConsPlusNormal"/>
              <w:tabs>
                <w:tab w:val="left" w:pos="8026"/>
              </w:tabs>
              <w:ind w:left="53" w:right="111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4">
              <w:rPr>
                <w:rFonts w:ascii="Times New Roman" w:hAnsi="Times New Roman" w:cs="Times New Roman"/>
                <w:sz w:val="24"/>
                <w:szCs w:val="24"/>
              </w:rPr>
              <w:t>Необходимо снять все ограничения по развитию НТО:</w:t>
            </w:r>
          </w:p>
          <w:p w:rsidR="00135946" w:rsidRPr="00225CB4" w:rsidRDefault="00135946" w:rsidP="00225CB4">
            <w:pPr>
              <w:pStyle w:val="ConsPlusNormal"/>
              <w:tabs>
                <w:tab w:val="left" w:pos="8026"/>
              </w:tabs>
              <w:ind w:left="53" w:right="111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4">
              <w:rPr>
                <w:rFonts w:ascii="Times New Roman" w:hAnsi="Times New Roman" w:cs="Times New Roman"/>
                <w:sz w:val="24"/>
                <w:szCs w:val="24"/>
              </w:rPr>
              <w:t>смену специализации сделать по возникшей у предпринимателя необходимости (смена собственника, изменения конъюнктуры рынка, форс-мажорные обстоятельства и иные причины)</w:t>
            </w:r>
            <w:r w:rsidR="002F7C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5CB4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</w:t>
            </w:r>
            <w:r w:rsidR="002F7CF5">
              <w:rPr>
                <w:rFonts w:ascii="Times New Roman" w:hAnsi="Times New Roman" w:cs="Times New Roman"/>
                <w:sz w:val="24"/>
                <w:szCs w:val="24"/>
              </w:rPr>
              <w:t xml:space="preserve"> по заявлению ИП через комиссию;</w:t>
            </w:r>
          </w:p>
          <w:p w:rsidR="00135946" w:rsidRPr="00225CB4" w:rsidRDefault="002F7CF5" w:rsidP="00225CB4">
            <w:pPr>
              <w:pStyle w:val="ConsPlusNormal"/>
              <w:tabs>
                <w:tab w:val="left" w:pos="8026"/>
              </w:tabs>
              <w:ind w:left="53" w:right="111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лощади (</w:t>
            </w:r>
            <w:r w:rsidR="00135946" w:rsidRPr="00225CB4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РА</w:t>
            </w:r>
            <w:r w:rsidR="00135946" w:rsidRPr="00225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5946" w:rsidRPr="00225CB4">
              <w:rPr>
                <w:rFonts w:ascii="Times New Roman" w:hAnsi="Times New Roman" w:cs="Times New Roman"/>
                <w:sz w:val="24"/>
                <w:szCs w:val="24"/>
              </w:rPr>
              <w:t>в том числе, в целях улучшения условий труда разделение площади на рабочую зону и бытовые помещения (пересмотреть расценки по площадя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946" w:rsidRPr="00225CB4" w:rsidRDefault="00135946" w:rsidP="00225CB4">
            <w:pPr>
              <w:pStyle w:val="ConsPlusNormal"/>
              <w:tabs>
                <w:tab w:val="left" w:pos="8026"/>
              </w:tabs>
              <w:ind w:left="53" w:right="111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4">
              <w:rPr>
                <w:rFonts w:ascii="Times New Roman" w:hAnsi="Times New Roman" w:cs="Times New Roman"/>
                <w:sz w:val="24"/>
                <w:szCs w:val="24"/>
              </w:rPr>
              <w:t>сдача площадей помещений объекта в аренду (ГК), изменения в п. 2.9 договора</w:t>
            </w:r>
            <w:r w:rsidR="002F7C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946" w:rsidRPr="00225CB4" w:rsidRDefault="00135946" w:rsidP="00225CB4">
            <w:pPr>
              <w:pStyle w:val="ConsPlusNormal"/>
              <w:tabs>
                <w:tab w:val="left" w:pos="8026"/>
              </w:tabs>
              <w:ind w:left="53" w:right="111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4">
              <w:rPr>
                <w:rFonts w:ascii="Times New Roman" w:hAnsi="Times New Roman" w:cs="Times New Roman"/>
                <w:sz w:val="24"/>
                <w:szCs w:val="24"/>
              </w:rPr>
              <w:t>правопрее</w:t>
            </w:r>
            <w:r w:rsidR="002F7CF5">
              <w:rPr>
                <w:rFonts w:ascii="Times New Roman" w:hAnsi="Times New Roman" w:cs="Times New Roman"/>
                <w:sz w:val="24"/>
                <w:szCs w:val="24"/>
              </w:rPr>
              <w:t>мственность</w:t>
            </w:r>
            <w:r w:rsidRPr="00225CB4">
              <w:rPr>
                <w:rFonts w:ascii="Times New Roman" w:hAnsi="Times New Roman" w:cs="Times New Roman"/>
                <w:sz w:val="24"/>
                <w:szCs w:val="24"/>
              </w:rPr>
              <w:t xml:space="preserve"> (родственникам) и на</w:t>
            </w:r>
            <w:r w:rsidR="002F7CF5"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е (в связи со смертью </w:t>
            </w:r>
            <w:r w:rsidRPr="00225CB4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r w:rsidR="002F7CF5">
              <w:rPr>
                <w:rFonts w:ascii="Times New Roman" w:hAnsi="Times New Roman" w:cs="Times New Roman"/>
                <w:sz w:val="24"/>
                <w:szCs w:val="24"/>
              </w:rPr>
              <w:t>венника) договоров на размещение НТО</w:t>
            </w:r>
            <w:r w:rsidRPr="00225CB4">
              <w:rPr>
                <w:rFonts w:ascii="Times New Roman" w:hAnsi="Times New Roman" w:cs="Times New Roman"/>
                <w:sz w:val="24"/>
                <w:szCs w:val="24"/>
              </w:rPr>
              <w:t xml:space="preserve"> по упрощенной схе</w:t>
            </w:r>
            <w:r w:rsidR="002F7CF5">
              <w:rPr>
                <w:rFonts w:ascii="Times New Roman" w:hAnsi="Times New Roman" w:cs="Times New Roman"/>
                <w:sz w:val="24"/>
                <w:szCs w:val="24"/>
              </w:rPr>
              <w:t>ме (уведомление, переоформление);</w:t>
            </w:r>
          </w:p>
          <w:p w:rsidR="00135946" w:rsidRPr="00225CB4" w:rsidRDefault="00135946" w:rsidP="00225CB4">
            <w:pPr>
              <w:pStyle w:val="ConsPlusNormal"/>
              <w:tabs>
                <w:tab w:val="left" w:pos="8026"/>
              </w:tabs>
              <w:ind w:left="53" w:right="111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4">
              <w:rPr>
                <w:rFonts w:ascii="Times New Roman" w:hAnsi="Times New Roman" w:cs="Times New Roman"/>
                <w:sz w:val="24"/>
                <w:szCs w:val="24"/>
              </w:rPr>
              <w:t>реконструкция с целью улучшения состояния и внешнего вида НТО</w:t>
            </w:r>
            <w:r w:rsidR="002F7C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946" w:rsidRPr="00225CB4" w:rsidRDefault="00135946" w:rsidP="00225CB4">
            <w:pPr>
              <w:pStyle w:val="ConsPlusNormal"/>
              <w:tabs>
                <w:tab w:val="left" w:pos="8026"/>
              </w:tabs>
              <w:ind w:left="53" w:right="111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4">
              <w:rPr>
                <w:rFonts w:ascii="Times New Roman" w:hAnsi="Times New Roman" w:cs="Times New Roman"/>
                <w:sz w:val="24"/>
                <w:szCs w:val="24"/>
              </w:rPr>
              <w:t xml:space="preserve">отмена согласований с техническими службами при </w:t>
            </w:r>
            <w:r w:rsidR="002F7CF5">
              <w:rPr>
                <w:rFonts w:ascii="Times New Roman" w:hAnsi="Times New Roman" w:cs="Times New Roman"/>
                <w:sz w:val="24"/>
                <w:szCs w:val="24"/>
              </w:rPr>
              <w:t>условии размещения НТО более 5</w:t>
            </w:r>
            <w:r w:rsidRPr="00225CB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2F7C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946" w:rsidRPr="00225CB4" w:rsidRDefault="00135946" w:rsidP="00225CB4">
            <w:pPr>
              <w:pStyle w:val="ConsPlusNormal"/>
              <w:tabs>
                <w:tab w:val="left" w:pos="8026"/>
              </w:tabs>
              <w:ind w:left="53" w:right="111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4">
              <w:rPr>
                <w:rFonts w:ascii="Times New Roman" w:hAnsi="Times New Roman" w:cs="Times New Roman"/>
                <w:sz w:val="24"/>
                <w:szCs w:val="24"/>
              </w:rPr>
              <w:t>закрепление прилегающей территории для подде</w:t>
            </w:r>
            <w:r w:rsidR="002F7CF5">
              <w:rPr>
                <w:rFonts w:ascii="Times New Roman" w:hAnsi="Times New Roman" w:cs="Times New Roman"/>
                <w:sz w:val="24"/>
                <w:szCs w:val="24"/>
              </w:rPr>
              <w:t>ржания благоустройства (схемой);</w:t>
            </w:r>
            <w:r w:rsidRPr="0022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946" w:rsidRPr="00225CB4" w:rsidRDefault="00135946" w:rsidP="00225CB4">
            <w:pPr>
              <w:pStyle w:val="ConsPlusNormal"/>
              <w:tabs>
                <w:tab w:val="left" w:pos="8026"/>
              </w:tabs>
              <w:ind w:left="53" w:right="111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4">
              <w:rPr>
                <w:rFonts w:ascii="Times New Roman" w:hAnsi="Times New Roman" w:cs="Times New Roman"/>
                <w:sz w:val="24"/>
                <w:szCs w:val="24"/>
              </w:rPr>
              <w:t>в целях удовлетворения населения, создания удобств для выбора товара не скопления людей у прилавков - разрешить установления палаток для уличной торговли на прилегающей территории к НТО с одноименным ассортиментом без аукционов, по специальным расценкам (уличная торговля)</w:t>
            </w:r>
            <w:r w:rsidR="002F7C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946" w:rsidRPr="00225CB4" w:rsidRDefault="002F7CF5" w:rsidP="002F7CF5">
            <w:pPr>
              <w:pStyle w:val="ConsPlusNormal"/>
              <w:tabs>
                <w:tab w:val="left" w:pos="8026"/>
              </w:tabs>
              <w:ind w:left="53" w:right="111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5946" w:rsidRPr="00225CB4">
              <w:rPr>
                <w:rFonts w:ascii="Times New Roman" w:hAnsi="Times New Roman" w:cs="Times New Roman"/>
                <w:sz w:val="24"/>
                <w:szCs w:val="24"/>
              </w:rPr>
              <w:t xml:space="preserve">родление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35946" w:rsidRPr="00225C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О, </w:t>
            </w:r>
            <w:r w:rsidR="00135946" w:rsidRPr="00225CB4">
              <w:rPr>
                <w:rFonts w:ascii="Times New Roman" w:hAnsi="Times New Roman" w:cs="Times New Roman"/>
                <w:sz w:val="24"/>
                <w:szCs w:val="24"/>
              </w:rPr>
              <w:t>находящихся в схеме размещения на новый срок упрощенным способом – дополнительным соглашением без расторжения прежнего договора.</w:t>
            </w:r>
          </w:p>
        </w:tc>
        <w:tc>
          <w:tcPr>
            <w:tcW w:w="1417" w:type="dxa"/>
          </w:tcPr>
          <w:p w:rsidR="00135946" w:rsidRPr="00225CB4" w:rsidRDefault="006F1578" w:rsidP="00E91752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225CB4">
              <w:rPr>
                <w:bCs/>
                <w:sz w:val="24"/>
                <w:szCs w:val="24"/>
              </w:rPr>
              <w:t>НП «АПМСБ»</w:t>
            </w:r>
          </w:p>
        </w:tc>
        <w:tc>
          <w:tcPr>
            <w:tcW w:w="4961" w:type="dxa"/>
          </w:tcPr>
          <w:p w:rsidR="00135946" w:rsidRPr="003E1AFD" w:rsidRDefault="00240329" w:rsidP="001C4630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  <w:u w:val="single"/>
              </w:rPr>
            </w:pPr>
            <w:r w:rsidRPr="003E1AFD">
              <w:rPr>
                <w:sz w:val="24"/>
                <w:szCs w:val="24"/>
                <w:u w:val="single"/>
              </w:rPr>
              <w:t>Принято частично.</w:t>
            </w:r>
          </w:p>
          <w:p w:rsidR="00240329" w:rsidRDefault="003E1AFD" w:rsidP="001C4630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предложений</w:t>
            </w:r>
            <w:r w:rsidR="00240329">
              <w:rPr>
                <w:sz w:val="24"/>
                <w:szCs w:val="24"/>
              </w:rPr>
              <w:t xml:space="preserve"> </w:t>
            </w:r>
            <w:r w:rsidR="00240329" w:rsidRPr="00240329">
              <w:rPr>
                <w:sz w:val="24"/>
                <w:szCs w:val="24"/>
              </w:rPr>
              <w:t>за рамками регулирования проекта постановления</w:t>
            </w:r>
            <w:r w:rsidR="00240329">
              <w:rPr>
                <w:sz w:val="24"/>
                <w:szCs w:val="24"/>
              </w:rPr>
              <w:t>.</w:t>
            </w:r>
          </w:p>
          <w:p w:rsidR="003E1AFD" w:rsidRDefault="003E1AFD" w:rsidP="001C4630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предложений не соответствует требованиям федерального законодательства.</w:t>
            </w:r>
          </w:p>
          <w:p w:rsidR="003E1AFD" w:rsidRPr="00240329" w:rsidRDefault="003E1AFD" w:rsidP="001C4630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</w:rPr>
            </w:pPr>
          </w:p>
        </w:tc>
      </w:tr>
      <w:tr w:rsidR="00135946" w:rsidRPr="00AA5983" w:rsidTr="00F4407A">
        <w:tc>
          <w:tcPr>
            <w:tcW w:w="426" w:type="dxa"/>
            <w:vAlign w:val="center"/>
          </w:tcPr>
          <w:p w:rsidR="00135946" w:rsidRPr="00AA5983" w:rsidRDefault="00135946" w:rsidP="00E9175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677A2" w:rsidRPr="00225CB4" w:rsidRDefault="00D677A2" w:rsidP="00225CB4">
            <w:pPr>
              <w:tabs>
                <w:tab w:val="left" w:pos="8026"/>
              </w:tabs>
              <w:suppressAutoHyphens/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225CB4">
              <w:rPr>
                <w:color w:val="000000"/>
                <w:sz w:val="24"/>
                <w:szCs w:val="24"/>
              </w:rPr>
              <w:t xml:space="preserve">В Договоре </w:t>
            </w:r>
            <w:r w:rsidR="002F7CF5">
              <w:rPr>
                <w:color w:val="000000"/>
                <w:sz w:val="24"/>
                <w:szCs w:val="24"/>
              </w:rPr>
              <w:t xml:space="preserve">на </w:t>
            </w:r>
            <w:r w:rsidRPr="00225CB4">
              <w:rPr>
                <w:color w:val="000000"/>
                <w:sz w:val="24"/>
                <w:szCs w:val="24"/>
              </w:rPr>
              <w:t xml:space="preserve">размещения </w:t>
            </w:r>
            <w:r w:rsidR="002F7CF5">
              <w:rPr>
                <w:color w:val="000000"/>
                <w:sz w:val="24"/>
                <w:szCs w:val="24"/>
              </w:rPr>
              <w:t xml:space="preserve">НТО </w:t>
            </w:r>
            <w:r w:rsidRPr="00225CB4">
              <w:rPr>
                <w:color w:val="000000"/>
                <w:sz w:val="24"/>
                <w:szCs w:val="24"/>
              </w:rPr>
              <w:t>есть непонятные</w:t>
            </w:r>
            <w:r w:rsidR="002F7CF5">
              <w:rPr>
                <w:color w:val="000000"/>
                <w:sz w:val="24"/>
                <w:szCs w:val="24"/>
              </w:rPr>
              <w:t>,</w:t>
            </w:r>
            <w:r w:rsidRPr="00225CB4">
              <w:rPr>
                <w:color w:val="000000"/>
                <w:sz w:val="24"/>
                <w:szCs w:val="24"/>
              </w:rPr>
              <w:t xml:space="preserve"> неоднозначные</w:t>
            </w:r>
            <w:r w:rsidR="002F7CF5">
              <w:rPr>
                <w:color w:val="000000"/>
                <w:sz w:val="24"/>
                <w:szCs w:val="24"/>
              </w:rPr>
              <w:t xml:space="preserve"> </w:t>
            </w:r>
            <w:r w:rsidRPr="00225CB4">
              <w:rPr>
                <w:color w:val="000000"/>
                <w:sz w:val="24"/>
                <w:szCs w:val="24"/>
              </w:rPr>
              <w:t xml:space="preserve">пункты. В нынешней редакции Договора размещения читаем: </w:t>
            </w:r>
          </w:p>
          <w:p w:rsidR="00D677A2" w:rsidRPr="00225CB4" w:rsidRDefault="00D677A2" w:rsidP="00225CB4">
            <w:pPr>
              <w:tabs>
                <w:tab w:val="left" w:pos="8026"/>
              </w:tabs>
              <w:suppressAutoHyphens/>
              <w:ind w:left="53" w:right="111" w:firstLine="344"/>
              <w:jc w:val="both"/>
              <w:rPr>
                <w:bCs/>
                <w:color w:val="000000"/>
                <w:sz w:val="24"/>
                <w:szCs w:val="24"/>
              </w:rPr>
            </w:pPr>
            <w:r w:rsidRPr="00225CB4">
              <w:rPr>
                <w:color w:val="000000"/>
                <w:sz w:val="24"/>
                <w:szCs w:val="24"/>
              </w:rPr>
              <w:t xml:space="preserve">3.2.12. Обеспечить надлежащее содержание и уборку прилегающей территории в порядке, предусмотренном </w:t>
            </w:r>
            <w:r w:rsidRPr="002F7CF5">
              <w:rPr>
                <w:color w:val="000000"/>
                <w:sz w:val="24"/>
                <w:szCs w:val="24"/>
              </w:rPr>
              <w:t xml:space="preserve">постановлением </w:t>
            </w:r>
            <w:r w:rsidRPr="00225CB4">
              <w:rPr>
                <w:color w:val="000000"/>
                <w:sz w:val="24"/>
                <w:szCs w:val="24"/>
              </w:rPr>
              <w:t>городской Думы города Нижнего Новгорода от 20.06.2007 № 56 «Об утверждении Правил благоустройства города Нижнего Новгорода»</w:t>
            </w:r>
            <w:r w:rsidRPr="00225CB4">
              <w:rPr>
                <w:bCs/>
                <w:color w:val="000000"/>
                <w:sz w:val="24"/>
                <w:szCs w:val="24"/>
              </w:rPr>
              <w:t>.</w:t>
            </w:r>
          </w:p>
          <w:p w:rsidR="00D677A2" w:rsidRPr="00225CB4" w:rsidRDefault="00D677A2" w:rsidP="00225CB4">
            <w:pPr>
              <w:tabs>
                <w:tab w:val="left" w:pos="8026"/>
              </w:tabs>
              <w:suppressAutoHyphens/>
              <w:ind w:left="53" w:right="111" w:firstLine="344"/>
              <w:jc w:val="both"/>
              <w:rPr>
                <w:bCs/>
                <w:color w:val="000000"/>
                <w:sz w:val="24"/>
                <w:szCs w:val="24"/>
              </w:rPr>
            </w:pPr>
            <w:r w:rsidRPr="00225CB4">
              <w:rPr>
                <w:bCs/>
                <w:color w:val="000000"/>
                <w:sz w:val="24"/>
                <w:szCs w:val="24"/>
              </w:rPr>
              <w:lastRenderedPageBreak/>
              <w:t>Предприниматель обеспечивает содержание прилегающей территории к Объекту, исходя из норматива – по периметру от Объекта шириной 15 метров.</w:t>
            </w:r>
          </w:p>
          <w:p w:rsidR="00D677A2" w:rsidRPr="00225CB4" w:rsidRDefault="002F7CF5" w:rsidP="00225CB4">
            <w:pPr>
              <w:tabs>
                <w:tab w:val="left" w:pos="8026"/>
              </w:tabs>
              <w:suppressAutoHyphens/>
              <w:ind w:left="53" w:right="111" w:firstLine="34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</w:t>
            </w:r>
            <w:r w:rsidR="00D677A2" w:rsidRPr="00225CB4">
              <w:rPr>
                <w:bCs/>
                <w:color w:val="000000"/>
                <w:sz w:val="24"/>
                <w:szCs w:val="24"/>
              </w:rPr>
              <w:t>ак считается «по периметру от Объекта шир</w:t>
            </w:r>
            <w:r>
              <w:rPr>
                <w:bCs/>
                <w:color w:val="000000"/>
                <w:sz w:val="24"/>
                <w:szCs w:val="24"/>
              </w:rPr>
              <w:t>иной 15 метров»? Как это понять</w:t>
            </w:r>
            <w:r w:rsidR="00D677A2" w:rsidRPr="00225CB4">
              <w:rPr>
                <w:bCs/>
                <w:color w:val="000000"/>
                <w:sz w:val="24"/>
                <w:szCs w:val="24"/>
              </w:rPr>
              <w:t>?</w:t>
            </w:r>
          </w:p>
          <w:p w:rsidR="00D677A2" w:rsidRPr="00225CB4" w:rsidRDefault="002F7CF5" w:rsidP="00225CB4">
            <w:pPr>
              <w:tabs>
                <w:tab w:val="left" w:pos="8026"/>
              </w:tabs>
              <w:suppressAutoHyphens/>
              <w:ind w:left="53" w:right="111" w:firstLine="34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D677A2" w:rsidRPr="00225CB4">
              <w:rPr>
                <w:bCs/>
                <w:color w:val="000000"/>
                <w:sz w:val="24"/>
                <w:szCs w:val="24"/>
              </w:rPr>
              <w:t xml:space="preserve">т границ объекта по 15м в каждую сторону, или от границ объекта по 7,5 м в каждую сторону? </w:t>
            </w:r>
          </w:p>
          <w:p w:rsidR="00D677A2" w:rsidRPr="00225CB4" w:rsidRDefault="002F7CF5" w:rsidP="00225CB4">
            <w:pPr>
              <w:tabs>
                <w:tab w:val="left" w:pos="8026"/>
              </w:tabs>
              <w:suppressAutoHyphens/>
              <w:ind w:left="53" w:right="111" w:firstLine="34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сли по 15 м в каждую сторону</w:t>
            </w:r>
            <w:r w:rsidR="00D677A2" w:rsidRPr="00225CB4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677A2" w:rsidRPr="00225CB4">
              <w:rPr>
                <w:bCs/>
                <w:color w:val="000000"/>
                <w:sz w:val="24"/>
                <w:szCs w:val="24"/>
              </w:rPr>
              <w:t>то если объект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D677A2" w:rsidRPr="00225CB4">
              <w:rPr>
                <w:bCs/>
                <w:color w:val="000000"/>
                <w:sz w:val="24"/>
                <w:szCs w:val="24"/>
              </w:rPr>
              <w:t xml:space="preserve"> допустим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D677A2" w:rsidRPr="00225CB4">
              <w:rPr>
                <w:bCs/>
                <w:color w:val="000000"/>
                <w:sz w:val="24"/>
                <w:szCs w:val="24"/>
              </w:rPr>
              <w:t xml:space="preserve"> 5 на 5м (25кв.м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="00D677A2" w:rsidRPr="00225CB4">
              <w:rPr>
                <w:bCs/>
                <w:color w:val="000000"/>
                <w:sz w:val="24"/>
                <w:szCs w:val="24"/>
              </w:rPr>
              <w:t>), то площадь территории 35м на 35м=1225 м.кв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="00D677A2" w:rsidRPr="00225CB4">
              <w:rPr>
                <w:bCs/>
                <w:color w:val="000000"/>
                <w:sz w:val="24"/>
                <w:szCs w:val="24"/>
              </w:rPr>
              <w:t xml:space="preserve"> Это огромная площадь!</w:t>
            </w:r>
          </w:p>
          <w:p w:rsidR="00D677A2" w:rsidRPr="00225CB4" w:rsidRDefault="002F7CF5" w:rsidP="00225CB4">
            <w:pPr>
              <w:tabs>
                <w:tab w:val="left" w:pos="8026"/>
              </w:tabs>
              <w:suppressAutoHyphens/>
              <w:ind w:left="53" w:right="111" w:firstLine="34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сли по 7,5 м в каждую сторону</w:t>
            </w:r>
            <w:r w:rsidR="00D677A2" w:rsidRPr="00225CB4">
              <w:rPr>
                <w:bCs/>
                <w:color w:val="000000"/>
                <w:sz w:val="24"/>
                <w:szCs w:val="24"/>
              </w:rPr>
              <w:t>, то получаем площадь 20м х 20м= 400м. Тоже несоразмерно большая площадь!</w:t>
            </w:r>
          </w:p>
          <w:p w:rsidR="002F7CF5" w:rsidRDefault="00D677A2" w:rsidP="00225CB4">
            <w:pPr>
              <w:tabs>
                <w:tab w:val="left" w:pos="8026"/>
              </w:tabs>
              <w:suppressAutoHyphens/>
              <w:ind w:left="53" w:right="111" w:firstLine="344"/>
              <w:jc w:val="both"/>
              <w:rPr>
                <w:bCs/>
                <w:color w:val="000000"/>
                <w:sz w:val="24"/>
                <w:szCs w:val="24"/>
              </w:rPr>
            </w:pPr>
            <w:r w:rsidRPr="00225CB4">
              <w:rPr>
                <w:bCs/>
                <w:color w:val="000000"/>
                <w:sz w:val="24"/>
                <w:szCs w:val="24"/>
              </w:rPr>
              <w:t xml:space="preserve">Считаем по минимуму: </w:t>
            </w:r>
          </w:p>
          <w:p w:rsidR="00D677A2" w:rsidRPr="00225CB4" w:rsidRDefault="00D677A2" w:rsidP="00225CB4">
            <w:pPr>
              <w:tabs>
                <w:tab w:val="left" w:pos="8026"/>
              </w:tabs>
              <w:suppressAutoHyphens/>
              <w:ind w:left="53" w:right="111" w:firstLine="344"/>
              <w:jc w:val="both"/>
              <w:rPr>
                <w:bCs/>
                <w:color w:val="000000"/>
                <w:sz w:val="24"/>
                <w:szCs w:val="24"/>
              </w:rPr>
            </w:pPr>
            <w:r w:rsidRPr="00225CB4">
              <w:rPr>
                <w:bCs/>
                <w:color w:val="000000"/>
                <w:sz w:val="24"/>
                <w:szCs w:val="24"/>
              </w:rPr>
              <w:t>Даже если Объект площадью  2м х 2м = 4 кв</w:t>
            </w:r>
            <w:proofErr w:type="gramStart"/>
            <w:r w:rsidRPr="00225CB4">
              <w:rPr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225CB4">
              <w:rPr>
                <w:bCs/>
                <w:color w:val="000000"/>
                <w:sz w:val="24"/>
                <w:szCs w:val="24"/>
              </w:rPr>
              <w:t xml:space="preserve"> , то площадь территории будет 17 х 17 м= 289 м , тоже несоразмерно большая площадь.</w:t>
            </w:r>
          </w:p>
          <w:p w:rsidR="002F7CF5" w:rsidRDefault="00D677A2" w:rsidP="002F7CF5">
            <w:pPr>
              <w:tabs>
                <w:tab w:val="left" w:pos="8026"/>
                <w:tab w:val="left" w:pos="8132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225CB4">
              <w:rPr>
                <w:color w:val="000000"/>
                <w:sz w:val="24"/>
                <w:szCs w:val="24"/>
              </w:rPr>
              <w:t xml:space="preserve">У </w:t>
            </w:r>
            <w:r w:rsidR="002F7CF5">
              <w:rPr>
                <w:color w:val="000000"/>
                <w:sz w:val="24"/>
                <w:szCs w:val="24"/>
              </w:rPr>
              <w:t>предпринимателей уже есть Договоры</w:t>
            </w:r>
            <w:r w:rsidRPr="00225CB4">
              <w:rPr>
                <w:color w:val="000000"/>
                <w:sz w:val="24"/>
                <w:szCs w:val="24"/>
              </w:rPr>
              <w:t xml:space="preserve"> закрепления территории к НТО, согласно </w:t>
            </w:r>
            <w:r w:rsidR="002F7CF5">
              <w:rPr>
                <w:color w:val="000000"/>
                <w:sz w:val="24"/>
                <w:szCs w:val="24"/>
              </w:rPr>
              <w:t>которым</w:t>
            </w:r>
            <w:r w:rsidRPr="00225CB4">
              <w:rPr>
                <w:color w:val="000000"/>
                <w:sz w:val="24"/>
                <w:szCs w:val="24"/>
              </w:rPr>
              <w:t xml:space="preserve"> и нужно</w:t>
            </w:r>
            <w:r w:rsidR="002F7CF5">
              <w:rPr>
                <w:color w:val="000000"/>
                <w:sz w:val="24"/>
                <w:szCs w:val="24"/>
              </w:rPr>
              <w:t xml:space="preserve"> закрепить территорию.</w:t>
            </w:r>
          </w:p>
          <w:p w:rsidR="00135946" w:rsidRPr="00225CB4" w:rsidRDefault="002F7CF5" w:rsidP="002F7CF5">
            <w:pPr>
              <w:tabs>
                <w:tab w:val="left" w:pos="8026"/>
                <w:tab w:val="left" w:pos="8132"/>
              </w:tabs>
              <w:ind w:left="53" w:right="111" w:firstLine="34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овым объектам нужно</w:t>
            </w:r>
            <w:r w:rsidR="00D677A2" w:rsidRPr="00225CB4">
              <w:rPr>
                <w:color w:val="000000"/>
                <w:sz w:val="24"/>
                <w:szCs w:val="24"/>
              </w:rPr>
              <w:t>, чтобы Администрация района рассматривала на месте каждый конкретный Объек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35946" w:rsidRPr="00AA5983" w:rsidRDefault="00225CB4" w:rsidP="00E91752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225CB4">
              <w:rPr>
                <w:bCs/>
                <w:sz w:val="24"/>
                <w:szCs w:val="24"/>
              </w:rPr>
              <w:lastRenderedPageBreak/>
              <w:t>НП «АПМСБ»</w:t>
            </w:r>
          </w:p>
        </w:tc>
        <w:tc>
          <w:tcPr>
            <w:tcW w:w="4961" w:type="dxa"/>
          </w:tcPr>
          <w:p w:rsidR="00530819" w:rsidRDefault="00530819" w:rsidP="001C4630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  <w:u w:val="single"/>
              </w:rPr>
            </w:pPr>
            <w:r w:rsidRPr="00530819">
              <w:rPr>
                <w:sz w:val="24"/>
                <w:szCs w:val="24"/>
                <w:u w:val="single"/>
              </w:rPr>
              <w:t>Отклонено.</w:t>
            </w:r>
          </w:p>
          <w:p w:rsidR="006430E2" w:rsidRPr="006430E2" w:rsidRDefault="006430E2" w:rsidP="001C4630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</w:rPr>
            </w:pPr>
            <w:r w:rsidRPr="006430E2">
              <w:rPr>
                <w:sz w:val="24"/>
                <w:szCs w:val="24"/>
              </w:rPr>
              <w:t xml:space="preserve">Пункт отсылает на необходимость выполнения требований постановления городской Думы города Нижнего Новгорода от 20.06.2007 № 56 «Об утверждении Правил благоустройства города Нижнего </w:t>
            </w:r>
            <w:r w:rsidRPr="006430E2">
              <w:rPr>
                <w:sz w:val="24"/>
                <w:szCs w:val="24"/>
              </w:rPr>
              <w:lastRenderedPageBreak/>
              <w:t>Новгорода»</w:t>
            </w:r>
            <w:r>
              <w:rPr>
                <w:sz w:val="24"/>
                <w:szCs w:val="24"/>
              </w:rPr>
              <w:t>.</w:t>
            </w:r>
          </w:p>
          <w:p w:rsidR="00135946" w:rsidRPr="0069559A" w:rsidRDefault="006430E2" w:rsidP="006430E2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стальные предложения </w:t>
            </w:r>
            <w:r w:rsidR="00530819" w:rsidRPr="00530819">
              <w:rPr>
                <w:sz w:val="24"/>
                <w:szCs w:val="24"/>
              </w:rPr>
              <w:t>за рамками регулирования проекта постановления.</w:t>
            </w:r>
          </w:p>
        </w:tc>
      </w:tr>
      <w:tr w:rsidR="00135946" w:rsidRPr="00AA5983" w:rsidTr="00F4407A">
        <w:tc>
          <w:tcPr>
            <w:tcW w:w="426" w:type="dxa"/>
            <w:vAlign w:val="center"/>
          </w:tcPr>
          <w:p w:rsidR="00135946" w:rsidRPr="00AA5983" w:rsidRDefault="00135946" w:rsidP="00E9175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2F7CF5" w:rsidRDefault="00D677A2" w:rsidP="00225CB4">
            <w:pPr>
              <w:pStyle w:val="ConsPlusNormal"/>
              <w:tabs>
                <w:tab w:val="left" w:pos="8026"/>
              </w:tabs>
              <w:ind w:left="53" w:right="111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4">
              <w:rPr>
                <w:rFonts w:ascii="Times New Roman" w:hAnsi="Times New Roman" w:cs="Times New Roman"/>
                <w:sz w:val="24"/>
                <w:szCs w:val="24"/>
              </w:rPr>
              <w:t>Необходимо разграничить штрафные санкций при незначительных и значительных нарушениях</w:t>
            </w:r>
            <w:r w:rsidR="002F7CF5">
              <w:rPr>
                <w:rFonts w:ascii="Times New Roman" w:hAnsi="Times New Roman" w:cs="Times New Roman"/>
                <w:sz w:val="24"/>
                <w:szCs w:val="24"/>
              </w:rPr>
              <w:t xml:space="preserve"> при контроле деятельности НТО.</w:t>
            </w:r>
          </w:p>
          <w:p w:rsidR="002F7CF5" w:rsidRDefault="00D677A2" w:rsidP="00225CB4">
            <w:pPr>
              <w:pStyle w:val="ConsPlusNormal"/>
              <w:tabs>
                <w:tab w:val="left" w:pos="8026"/>
              </w:tabs>
              <w:ind w:left="53" w:right="111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4">
              <w:rPr>
                <w:rFonts w:ascii="Times New Roman" w:hAnsi="Times New Roman" w:cs="Times New Roman"/>
                <w:sz w:val="24"/>
                <w:szCs w:val="24"/>
              </w:rPr>
              <w:t>В настоящее время все нарушения, например мелкий мусор и продажа алкоголя (пива), относятся к одному виду</w:t>
            </w:r>
            <w:r w:rsidR="002F7CF5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</w:p>
          <w:p w:rsidR="00135946" w:rsidRPr="002F7CF5" w:rsidRDefault="00D677A2" w:rsidP="002F7CF5">
            <w:pPr>
              <w:pStyle w:val="ConsPlusNormal"/>
              <w:tabs>
                <w:tab w:val="left" w:pos="8026"/>
              </w:tabs>
              <w:ind w:left="53" w:right="111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4">
              <w:rPr>
                <w:rFonts w:ascii="Times New Roman" w:hAnsi="Times New Roman" w:cs="Times New Roman"/>
                <w:sz w:val="24"/>
                <w:szCs w:val="24"/>
              </w:rPr>
              <w:t xml:space="preserve">За мелкие незначительные нарушения </w:t>
            </w:r>
            <w:r w:rsidR="002F7C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5CB4">
              <w:rPr>
                <w:rFonts w:ascii="Times New Roman" w:hAnsi="Times New Roman" w:cs="Times New Roman"/>
                <w:sz w:val="24"/>
                <w:szCs w:val="24"/>
              </w:rPr>
              <w:t>окурков на территории или снега</w:t>
            </w:r>
            <w:r w:rsidR="002F7C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25CB4">
              <w:rPr>
                <w:rFonts w:ascii="Times New Roman" w:hAnsi="Times New Roman" w:cs="Times New Roman"/>
                <w:sz w:val="24"/>
                <w:szCs w:val="24"/>
              </w:rPr>
              <w:t xml:space="preserve"> не штрафовать владельцев НТО и не расторгать Договор.</w:t>
            </w:r>
          </w:p>
        </w:tc>
        <w:tc>
          <w:tcPr>
            <w:tcW w:w="1417" w:type="dxa"/>
          </w:tcPr>
          <w:p w:rsidR="00135946" w:rsidRPr="00AA5983" w:rsidRDefault="00225CB4" w:rsidP="00E91752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225CB4">
              <w:rPr>
                <w:bCs/>
                <w:sz w:val="24"/>
                <w:szCs w:val="24"/>
              </w:rPr>
              <w:t>НП «АПМСБ»</w:t>
            </w:r>
          </w:p>
        </w:tc>
        <w:tc>
          <w:tcPr>
            <w:tcW w:w="4961" w:type="dxa"/>
          </w:tcPr>
          <w:p w:rsidR="00276221" w:rsidRPr="00276221" w:rsidRDefault="00276221" w:rsidP="001C4630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  <w:u w:val="single"/>
              </w:rPr>
            </w:pPr>
            <w:r w:rsidRPr="00276221">
              <w:rPr>
                <w:sz w:val="24"/>
                <w:szCs w:val="24"/>
                <w:u w:val="single"/>
              </w:rPr>
              <w:t>Принято</w:t>
            </w:r>
          </w:p>
          <w:p w:rsidR="003E1AFD" w:rsidRPr="003E1AFD" w:rsidRDefault="00FA3457" w:rsidP="001C4630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тено в действующей редакции постановления</w:t>
            </w:r>
            <w:r w:rsidR="00CB4338">
              <w:rPr>
                <w:sz w:val="24"/>
                <w:szCs w:val="24"/>
              </w:rPr>
              <w:t>.</w:t>
            </w:r>
          </w:p>
        </w:tc>
      </w:tr>
      <w:tr w:rsidR="002F7CF5" w:rsidRPr="00AA5983" w:rsidTr="00F4407A">
        <w:tc>
          <w:tcPr>
            <w:tcW w:w="426" w:type="dxa"/>
            <w:vAlign w:val="center"/>
          </w:tcPr>
          <w:p w:rsidR="002F7CF5" w:rsidRPr="00AA5983" w:rsidRDefault="002F7CF5" w:rsidP="00E9175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2F7CF5" w:rsidRPr="00225CB4" w:rsidRDefault="002F7CF5" w:rsidP="002F7CF5">
            <w:pPr>
              <w:pStyle w:val="ConsPlusNormal"/>
              <w:tabs>
                <w:tab w:val="left" w:pos="8026"/>
              </w:tabs>
              <w:ind w:left="53" w:right="111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4">
              <w:rPr>
                <w:rFonts w:ascii="Times New Roman" w:hAnsi="Times New Roman" w:cs="Times New Roman"/>
                <w:sz w:val="24"/>
                <w:szCs w:val="24"/>
              </w:rPr>
              <w:t>Пересмотреть тарифы на электроэнергию НТО:</w:t>
            </w:r>
          </w:p>
          <w:p w:rsidR="002F7CF5" w:rsidRPr="00225CB4" w:rsidRDefault="002F7CF5" w:rsidP="002F7CF5">
            <w:pPr>
              <w:pStyle w:val="ConsPlusNormal"/>
              <w:tabs>
                <w:tab w:val="left" w:pos="8026"/>
              </w:tabs>
              <w:ind w:left="53" w:right="111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F5">
              <w:rPr>
                <w:rFonts w:ascii="Times New Roman" w:hAnsi="Times New Roman" w:cs="Times New Roman"/>
                <w:sz w:val="24"/>
                <w:szCs w:val="24"/>
              </w:rPr>
              <w:t>НТО в основном обогреваются маленькими радиаторами, зимой сумма достигает 30 000 рублей за НТО площадью 20 квадратных метров.</w:t>
            </w:r>
          </w:p>
        </w:tc>
        <w:tc>
          <w:tcPr>
            <w:tcW w:w="1417" w:type="dxa"/>
          </w:tcPr>
          <w:p w:rsidR="002F7CF5" w:rsidRPr="00225CB4" w:rsidRDefault="002F7CF5" w:rsidP="00E91752">
            <w:pPr>
              <w:pStyle w:val="21"/>
              <w:tabs>
                <w:tab w:val="left" w:pos="99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225CB4">
              <w:rPr>
                <w:bCs/>
                <w:sz w:val="24"/>
                <w:szCs w:val="24"/>
              </w:rPr>
              <w:t>НП «АПМСБ»</w:t>
            </w:r>
          </w:p>
        </w:tc>
        <w:tc>
          <w:tcPr>
            <w:tcW w:w="4961" w:type="dxa"/>
          </w:tcPr>
          <w:p w:rsidR="003673BA" w:rsidRPr="00530819" w:rsidRDefault="003673BA" w:rsidP="003673BA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  <w:u w:val="single"/>
              </w:rPr>
            </w:pPr>
            <w:r w:rsidRPr="00530819">
              <w:rPr>
                <w:sz w:val="24"/>
                <w:szCs w:val="24"/>
                <w:u w:val="single"/>
              </w:rPr>
              <w:t>Отклонено.</w:t>
            </w:r>
          </w:p>
          <w:p w:rsidR="002F7CF5" w:rsidRPr="0069559A" w:rsidRDefault="003673BA" w:rsidP="003673BA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  <w:u w:val="single"/>
              </w:rPr>
            </w:pPr>
            <w:r w:rsidRPr="00530819">
              <w:rPr>
                <w:sz w:val="24"/>
                <w:szCs w:val="24"/>
              </w:rPr>
              <w:t>Вопрос</w:t>
            </w:r>
            <w:r>
              <w:rPr>
                <w:sz w:val="24"/>
                <w:szCs w:val="24"/>
              </w:rPr>
              <w:t>ы</w:t>
            </w:r>
            <w:r w:rsidRPr="00530819">
              <w:rPr>
                <w:sz w:val="24"/>
                <w:szCs w:val="24"/>
              </w:rPr>
              <w:t xml:space="preserve"> за рамками регулирования проекта постановления.</w:t>
            </w:r>
          </w:p>
        </w:tc>
      </w:tr>
      <w:tr w:rsidR="00135946" w:rsidRPr="00AA5983" w:rsidTr="00F4407A">
        <w:tc>
          <w:tcPr>
            <w:tcW w:w="426" w:type="dxa"/>
            <w:vAlign w:val="center"/>
          </w:tcPr>
          <w:p w:rsidR="00135946" w:rsidRPr="00AA5983" w:rsidRDefault="00135946" w:rsidP="00E9175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2F7CF5" w:rsidRDefault="002F7CF5" w:rsidP="00225CB4">
            <w:pPr>
              <w:pStyle w:val="ConsPlusNormal"/>
              <w:tabs>
                <w:tab w:val="left" w:pos="8026"/>
              </w:tabs>
              <w:ind w:left="53" w:right="111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прав третьему лицу.</w:t>
            </w:r>
          </w:p>
          <w:p w:rsidR="00D677A2" w:rsidRPr="00225CB4" w:rsidRDefault="002F7CF5" w:rsidP="00225CB4">
            <w:pPr>
              <w:pStyle w:val="ConsPlusNormal"/>
              <w:tabs>
                <w:tab w:val="left" w:pos="8026"/>
              </w:tabs>
              <w:ind w:left="53" w:right="111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77A2" w:rsidRPr="00225CB4">
              <w:rPr>
                <w:rFonts w:ascii="Times New Roman" w:hAnsi="Times New Roman" w:cs="Times New Roman"/>
                <w:sz w:val="24"/>
                <w:szCs w:val="24"/>
              </w:rPr>
              <w:t>опустим</w:t>
            </w:r>
            <w:r w:rsidR="00920D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77A2" w:rsidRPr="00225CB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 скончался, он не написал при жизни Уведомление в Администрацию. В таком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77A2" w:rsidRPr="00225CB4">
              <w:rPr>
                <w:rFonts w:ascii="Times New Roman" w:hAnsi="Times New Roman" w:cs="Times New Roman"/>
                <w:sz w:val="24"/>
                <w:szCs w:val="24"/>
              </w:rPr>
              <w:t xml:space="preserve"> получается невозможно передать права по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 размещения родным или детям</w:t>
            </w:r>
            <w:r w:rsidR="00D677A2" w:rsidRPr="00225CB4">
              <w:rPr>
                <w:rFonts w:ascii="Times New Roman" w:hAnsi="Times New Roman" w:cs="Times New Roman"/>
                <w:sz w:val="24"/>
                <w:szCs w:val="24"/>
              </w:rPr>
              <w:t>, наследникам умершего.</w:t>
            </w:r>
          </w:p>
          <w:p w:rsidR="00D677A2" w:rsidRPr="00225CB4" w:rsidRDefault="00D677A2" w:rsidP="00E80F1D">
            <w:pPr>
              <w:tabs>
                <w:tab w:val="left" w:pos="8026"/>
                <w:tab w:val="left" w:pos="8132"/>
              </w:tabs>
              <w:ind w:left="53" w:right="111" w:firstLine="344"/>
              <w:jc w:val="both"/>
              <w:rPr>
                <w:sz w:val="24"/>
                <w:szCs w:val="24"/>
              </w:rPr>
            </w:pPr>
            <w:r w:rsidRPr="00225CB4">
              <w:rPr>
                <w:sz w:val="24"/>
                <w:szCs w:val="24"/>
              </w:rPr>
              <w:t xml:space="preserve">Если не снять </w:t>
            </w:r>
            <w:r w:rsidR="00E80F1D">
              <w:rPr>
                <w:sz w:val="24"/>
                <w:szCs w:val="24"/>
              </w:rPr>
              <w:t xml:space="preserve">указанные </w:t>
            </w:r>
            <w:r w:rsidRPr="00225CB4">
              <w:rPr>
                <w:sz w:val="24"/>
                <w:szCs w:val="24"/>
              </w:rPr>
              <w:t>ограничения, то крупные сети имеют большое преимущество перед НТО. Крупные сети часто нарушаю правила уборки и благоустройства и Правила размещения наружной рекламы-вешают рекламу какую захотят. Им грозят за это только небольшие штрафы и замечания. А владельцу НТО грозит снос его объекта , то есть фактически потеря источника дохода</w:t>
            </w:r>
            <w:r w:rsidR="00E80F1D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35946" w:rsidRPr="00AA5983" w:rsidRDefault="00225CB4" w:rsidP="00E91752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225CB4">
              <w:rPr>
                <w:bCs/>
                <w:sz w:val="24"/>
                <w:szCs w:val="24"/>
              </w:rPr>
              <w:t>НП «АПМСБ»</w:t>
            </w:r>
          </w:p>
        </w:tc>
        <w:tc>
          <w:tcPr>
            <w:tcW w:w="4961" w:type="dxa"/>
          </w:tcPr>
          <w:p w:rsidR="00135946" w:rsidRDefault="00FA3457" w:rsidP="001C4630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  <w:u w:val="single"/>
              </w:rPr>
            </w:pPr>
            <w:r w:rsidRPr="00FA3457">
              <w:rPr>
                <w:sz w:val="24"/>
                <w:szCs w:val="24"/>
                <w:u w:val="single"/>
              </w:rPr>
              <w:t>Принято частично.</w:t>
            </w:r>
          </w:p>
          <w:p w:rsidR="003673BA" w:rsidRDefault="003673BA" w:rsidP="003673BA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</w:rPr>
            </w:pPr>
            <w:r w:rsidRPr="003673BA">
              <w:rPr>
                <w:sz w:val="24"/>
                <w:szCs w:val="24"/>
              </w:rPr>
              <w:t>Проектом постановления вносятся изменения в порядок</w:t>
            </w:r>
            <w:r>
              <w:rPr>
                <w:sz w:val="24"/>
                <w:szCs w:val="24"/>
              </w:rPr>
              <w:t xml:space="preserve"> размещения НТО</w:t>
            </w:r>
            <w:r w:rsidRPr="003673BA">
              <w:rPr>
                <w:sz w:val="24"/>
                <w:szCs w:val="24"/>
              </w:rPr>
              <w:t xml:space="preserve"> и формы договоров в части возможности передачи прав по договору на размещение НТО третьим лицам.</w:t>
            </w:r>
          </w:p>
          <w:p w:rsidR="00FA3457" w:rsidRPr="00FA3457" w:rsidRDefault="00F4407A" w:rsidP="00F4407A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A3457" w:rsidRPr="00FA3457">
              <w:rPr>
                <w:sz w:val="24"/>
                <w:szCs w:val="24"/>
              </w:rPr>
              <w:t xml:space="preserve"> действующей редакции постановления </w:t>
            </w:r>
            <w:r>
              <w:rPr>
                <w:sz w:val="24"/>
                <w:szCs w:val="24"/>
              </w:rPr>
              <w:t>у</w:t>
            </w:r>
            <w:r w:rsidRPr="00FA3457">
              <w:rPr>
                <w:sz w:val="24"/>
                <w:szCs w:val="24"/>
              </w:rPr>
              <w:t xml:space="preserve">чтено </w:t>
            </w:r>
            <w:r w:rsidR="00FA3457" w:rsidRPr="00FA3457">
              <w:rPr>
                <w:sz w:val="24"/>
                <w:szCs w:val="24"/>
              </w:rPr>
              <w:t>приоритетное  право наследников на заключение договора на размещение НТО.</w:t>
            </w:r>
          </w:p>
        </w:tc>
      </w:tr>
      <w:tr w:rsidR="002F7CF5" w:rsidRPr="00AA5983" w:rsidTr="00F4407A">
        <w:tc>
          <w:tcPr>
            <w:tcW w:w="426" w:type="dxa"/>
            <w:vAlign w:val="center"/>
          </w:tcPr>
          <w:p w:rsidR="002F7CF5" w:rsidRPr="00AA5983" w:rsidRDefault="002F7CF5" w:rsidP="00E9175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2F7CF5" w:rsidRDefault="00E80F1D" w:rsidP="00E80F1D">
            <w:pPr>
              <w:tabs>
                <w:tab w:val="left" w:pos="8026"/>
                <w:tab w:val="left" w:pos="8132"/>
              </w:tabs>
              <w:ind w:left="53" w:right="111" w:firstLine="344"/>
              <w:jc w:val="both"/>
              <w:rPr>
                <w:sz w:val="24"/>
                <w:szCs w:val="24"/>
              </w:rPr>
            </w:pPr>
            <w:r w:rsidRPr="00225CB4">
              <w:rPr>
                <w:sz w:val="24"/>
                <w:szCs w:val="24"/>
              </w:rPr>
              <w:t xml:space="preserve">Смена специализации: предприниматель торговал товарами которые записаны в Договоре, но ситуация поменялась и этот товар перестал пользоваться спросом, а сменить специализацию он не может, ему нужно год ждать, и как быть ему </w:t>
            </w:r>
            <w:r>
              <w:rPr>
                <w:sz w:val="24"/>
                <w:szCs w:val="24"/>
              </w:rPr>
              <w:t xml:space="preserve">в таком </w:t>
            </w:r>
            <w:r>
              <w:rPr>
                <w:sz w:val="24"/>
                <w:szCs w:val="24"/>
              </w:rPr>
              <w:lastRenderedPageBreak/>
              <w:t>случае</w:t>
            </w:r>
            <w:r w:rsidRPr="00225CB4">
              <w:rPr>
                <w:sz w:val="24"/>
                <w:szCs w:val="24"/>
              </w:rPr>
              <w:t>?</w:t>
            </w:r>
          </w:p>
          <w:p w:rsidR="00E80F1D" w:rsidRDefault="00E80F1D" w:rsidP="00276221">
            <w:pPr>
              <w:tabs>
                <w:tab w:val="left" w:pos="8026"/>
                <w:tab w:val="left" w:pos="8132"/>
              </w:tabs>
              <w:ind w:left="53" w:right="111" w:firstLine="344"/>
              <w:jc w:val="both"/>
              <w:rPr>
                <w:sz w:val="24"/>
                <w:szCs w:val="24"/>
              </w:rPr>
            </w:pPr>
            <w:r w:rsidRPr="00225CB4">
              <w:rPr>
                <w:sz w:val="24"/>
                <w:szCs w:val="24"/>
              </w:rPr>
              <w:t xml:space="preserve">Если не снять </w:t>
            </w:r>
            <w:r>
              <w:rPr>
                <w:sz w:val="24"/>
                <w:szCs w:val="24"/>
              </w:rPr>
              <w:t xml:space="preserve">указанные </w:t>
            </w:r>
            <w:r w:rsidRPr="00225CB4">
              <w:rPr>
                <w:sz w:val="24"/>
                <w:szCs w:val="24"/>
              </w:rPr>
              <w:t>ограничения, то крупные сети имеют большое преимущество перед НТО. Крупные сети часто нарушаю правила уборки и благоустройства и Правила размещения наружной рекламы-вешают рекламу какую захотят. Им грозят за это только небольшие штрафы и замечания. А владельцу НТО грозит снос его объекта, то есть фактически потеря источника дох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7CF5" w:rsidRPr="00225CB4" w:rsidRDefault="00E80F1D" w:rsidP="00E91752">
            <w:pPr>
              <w:pStyle w:val="21"/>
              <w:tabs>
                <w:tab w:val="left" w:pos="99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225CB4">
              <w:rPr>
                <w:bCs/>
                <w:sz w:val="24"/>
                <w:szCs w:val="24"/>
              </w:rPr>
              <w:lastRenderedPageBreak/>
              <w:t>НП «АПМСБ»</w:t>
            </w:r>
          </w:p>
        </w:tc>
        <w:tc>
          <w:tcPr>
            <w:tcW w:w="4961" w:type="dxa"/>
          </w:tcPr>
          <w:p w:rsidR="002F7CF5" w:rsidRDefault="00276221" w:rsidP="001C4630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  <w:u w:val="single"/>
              </w:rPr>
            </w:pPr>
            <w:r w:rsidRPr="00276221">
              <w:rPr>
                <w:sz w:val="24"/>
                <w:szCs w:val="24"/>
                <w:u w:val="single"/>
              </w:rPr>
              <w:t>Принято частично.</w:t>
            </w:r>
          </w:p>
          <w:p w:rsidR="00276221" w:rsidRPr="00276221" w:rsidRDefault="00276221" w:rsidP="00276221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ом постановления предоставляется право предпринимателю изменить </w:t>
            </w:r>
            <w:r>
              <w:rPr>
                <w:sz w:val="24"/>
                <w:szCs w:val="24"/>
              </w:rPr>
              <w:lastRenderedPageBreak/>
              <w:t>специализацию раз в календарный год (за исключением места предоставленного по итогам аукциона), вместо действующего права на замену специализации раз в период действия договора.</w:t>
            </w:r>
          </w:p>
        </w:tc>
      </w:tr>
      <w:tr w:rsidR="00135946" w:rsidRPr="00AA5983" w:rsidTr="00F4407A">
        <w:tc>
          <w:tcPr>
            <w:tcW w:w="426" w:type="dxa"/>
            <w:vAlign w:val="center"/>
          </w:tcPr>
          <w:p w:rsidR="00135946" w:rsidRPr="00AA5983" w:rsidRDefault="00135946" w:rsidP="00E9175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677A2" w:rsidRPr="00225CB4" w:rsidRDefault="00D677A2" w:rsidP="00225CB4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225CB4">
              <w:rPr>
                <w:color w:val="000000"/>
                <w:sz w:val="24"/>
                <w:szCs w:val="24"/>
              </w:rPr>
              <w:t>По информационным вывескам и наружной рекламе.</w:t>
            </w:r>
          </w:p>
          <w:p w:rsidR="00D677A2" w:rsidRPr="00225CB4" w:rsidRDefault="00D677A2" w:rsidP="00225CB4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225CB4">
              <w:rPr>
                <w:color w:val="000000"/>
                <w:sz w:val="24"/>
                <w:szCs w:val="24"/>
              </w:rPr>
              <w:t xml:space="preserve">По новым Правилам размещения наружной рекламы на НТО нельзя размещать никакую наружную рекламу. Можно размещать только информационные вывески и то </w:t>
            </w:r>
            <w:r w:rsidR="00E80F1D">
              <w:rPr>
                <w:color w:val="000000"/>
                <w:sz w:val="24"/>
                <w:szCs w:val="24"/>
              </w:rPr>
              <w:t>только наверху – на фронтонах (</w:t>
            </w:r>
            <w:r w:rsidRPr="00225CB4">
              <w:rPr>
                <w:color w:val="000000"/>
                <w:sz w:val="24"/>
                <w:szCs w:val="24"/>
              </w:rPr>
              <w:t>фризах</w:t>
            </w:r>
            <w:proofErr w:type="gramStart"/>
            <w:r w:rsidRPr="00225CB4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225CB4">
              <w:rPr>
                <w:color w:val="000000"/>
                <w:sz w:val="24"/>
                <w:szCs w:val="24"/>
              </w:rPr>
              <w:t xml:space="preserve"> объектов и в одну строчку. А если в магазине много разных товаров и услуг и назвать их од</w:t>
            </w:r>
            <w:r w:rsidR="00E80F1D">
              <w:rPr>
                <w:color w:val="000000"/>
                <w:sz w:val="24"/>
                <w:szCs w:val="24"/>
              </w:rPr>
              <w:t xml:space="preserve">ним-двумя словами не </w:t>
            </w:r>
            <w:proofErr w:type="spellStart"/>
            <w:r w:rsidR="00E80F1D">
              <w:rPr>
                <w:color w:val="000000"/>
                <w:sz w:val="24"/>
                <w:szCs w:val="24"/>
              </w:rPr>
              <w:t>получается</w:t>
            </w:r>
            <w:proofErr w:type="gramStart"/>
            <w:r w:rsidRPr="00225CB4">
              <w:rPr>
                <w:color w:val="000000"/>
                <w:sz w:val="24"/>
                <w:szCs w:val="24"/>
              </w:rPr>
              <w:t>,а</w:t>
            </w:r>
            <w:proofErr w:type="spellEnd"/>
            <w:proofErr w:type="gramEnd"/>
            <w:r w:rsidRPr="00225CB4">
              <w:rPr>
                <w:color w:val="000000"/>
                <w:sz w:val="24"/>
                <w:szCs w:val="24"/>
              </w:rPr>
              <w:t xml:space="preserve"> много написать на фронтоне не умещается , то потенциальные клиенты не понимают  ,что у нас есть то, что им нужно. В результате мы теряем клиентов и выручку</w:t>
            </w:r>
            <w:proofErr w:type="gramStart"/>
            <w:r w:rsidRPr="00225CB4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D677A2" w:rsidRPr="00225CB4" w:rsidRDefault="00D677A2" w:rsidP="00225CB4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225CB4">
              <w:rPr>
                <w:color w:val="000000"/>
                <w:sz w:val="24"/>
                <w:szCs w:val="24"/>
              </w:rPr>
              <w:t xml:space="preserve">В районе Старого </w:t>
            </w:r>
            <w:proofErr w:type="spellStart"/>
            <w:r w:rsidRPr="00225CB4">
              <w:rPr>
                <w:color w:val="000000"/>
                <w:sz w:val="24"/>
                <w:szCs w:val="24"/>
              </w:rPr>
              <w:t>Канавино</w:t>
            </w:r>
            <w:proofErr w:type="spellEnd"/>
            <w:r w:rsidRPr="00225CB4">
              <w:rPr>
                <w:color w:val="000000"/>
                <w:sz w:val="24"/>
                <w:szCs w:val="24"/>
              </w:rPr>
              <w:t xml:space="preserve"> можно делать выве</w:t>
            </w:r>
            <w:r w:rsidR="00E80F1D">
              <w:rPr>
                <w:color w:val="000000"/>
                <w:sz w:val="24"/>
                <w:szCs w:val="24"/>
              </w:rPr>
              <w:t>ски только в виде объёмных букв</w:t>
            </w:r>
            <w:r w:rsidRPr="00225CB4">
              <w:rPr>
                <w:color w:val="000000"/>
                <w:sz w:val="24"/>
                <w:szCs w:val="24"/>
              </w:rPr>
              <w:t xml:space="preserve">, а это дорогое удовольствие, около 200 тысяч рублей, что бьёт по карману предпринимателей. За нарушения нам грозят крупные штрафы и снос объекта. В то же время </w:t>
            </w:r>
            <w:r w:rsidRPr="007731BF">
              <w:rPr>
                <w:color w:val="000000"/>
                <w:sz w:val="24"/>
                <w:szCs w:val="24"/>
              </w:rPr>
              <w:t>магазины расположенные в домах и стационарных зданиях могут делать практически какую им угодно рекламу и вывески</w:t>
            </w:r>
            <w:r w:rsidRPr="00225CB4">
              <w:rPr>
                <w:color w:val="000000"/>
                <w:sz w:val="24"/>
                <w:szCs w:val="24"/>
              </w:rPr>
              <w:t>, повесить баннеры с акциями</w:t>
            </w:r>
            <w:proofErr w:type="gramStart"/>
            <w:r w:rsidRPr="00225CB4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25CB4">
              <w:rPr>
                <w:color w:val="000000"/>
                <w:sz w:val="24"/>
                <w:szCs w:val="24"/>
              </w:rPr>
              <w:t xml:space="preserve"> горячими предложениями, бегущие строки. </w:t>
            </w:r>
          </w:p>
          <w:p w:rsidR="00D677A2" w:rsidRPr="00225CB4" w:rsidRDefault="00D677A2" w:rsidP="00225CB4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225CB4">
              <w:rPr>
                <w:color w:val="000000"/>
                <w:sz w:val="24"/>
                <w:szCs w:val="24"/>
              </w:rPr>
              <w:t>То есть НТО и стационарная торговля в разных условиях, НТО в очень невыгодных условиях по рекламе и проигрывают конкуренцию стацион</w:t>
            </w:r>
            <w:r w:rsidR="00E80F1D">
              <w:rPr>
                <w:color w:val="000000"/>
                <w:sz w:val="24"/>
                <w:szCs w:val="24"/>
              </w:rPr>
              <w:t>арной торговле.</w:t>
            </w:r>
          </w:p>
          <w:p w:rsidR="00D677A2" w:rsidRPr="00225CB4" w:rsidRDefault="00DD1906" w:rsidP="00225CB4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агает:</w:t>
            </w:r>
          </w:p>
          <w:p w:rsidR="00D677A2" w:rsidRPr="00225CB4" w:rsidRDefault="00D677A2" w:rsidP="00225CB4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225CB4">
              <w:rPr>
                <w:color w:val="000000"/>
                <w:sz w:val="24"/>
                <w:szCs w:val="24"/>
              </w:rPr>
              <w:t>дать возможность владельцам НТО использовать б</w:t>
            </w:r>
            <w:r w:rsidR="00E80F1D">
              <w:rPr>
                <w:color w:val="000000"/>
                <w:sz w:val="24"/>
                <w:szCs w:val="24"/>
              </w:rPr>
              <w:t>о</w:t>
            </w:r>
            <w:r w:rsidRPr="00225CB4">
              <w:rPr>
                <w:color w:val="000000"/>
                <w:sz w:val="24"/>
                <w:szCs w:val="24"/>
              </w:rPr>
              <w:t>льшие площади поверхностей стен, окон, дверей и фронтонов под вывески</w:t>
            </w:r>
            <w:r w:rsidR="00E80F1D">
              <w:rPr>
                <w:color w:val="000000"/>
                <w:sz w:val="24"/>
                <w:szCs w:val="24"/>
              </w:rPr>
              <w:t>;</w:t>
            </w:r>
            <w:r w:rsidRPr="00225CB4">
              <w:rPr>
                <w:color w:val="000000"/>
                <w:sz w:val="24"/>
                <w:szCs w:val="24"/>
              </w:rPr>
              <w:t xml:space="preserve"> </w:t>
            </w:r>
          </w:p>
          <w:p w:rsidR="00D677A2" w:rsidRPr="00225CB4" w:rsidRDefault="00E80F1D" w:rsidP="00225CB4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225CB4">
              <w:rPr>
                <w:color w:val="000000"/>
                <w:sz w:val="24"/>
                <w:szCs w:val="24"/>
              </w:rPr>
              <w:t xml:space="preserve">сделать </w:t>
            </w:r>
            <w:r w:rsidR="00D677A2" w:rsidRPr="00225CB4">
              <w:rPr>
                <w:color w:val="000000"/>
                <w:sz w:val="24"/>
                <w:szCs w:val="24"/>
              </w:rPr>
              <w:t>процесс согласования вы</w:t>
            </w:r>
            <w:r>
              <w:rPr>
                <w:color w:val="000000"/>
                <w:sz w:val="24"/>
                <w:szCs w:val="24"/>
              </w:rPr>
              <w:t>весок более простым и понятным;</w:t>
            </w:r>
          </w:p>
          <w:p w:rsidR="00D677A2" w:rsidRPr="00225CB4" w:rsidRDefault="00E80F1D" w:rsidP="00225CB4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225CB4">
              <w:rPr>
                <w:color w:val="000000"/>
                <w:sz w:val="24"/>
                <w:szCs w:val="24"/>
              </w:rPr>
              <w:t xml:space="preserve">разрешить </w:t>
            </w:r>
            <w:r w:rsidR="00D677A2" w:rsidRPr="00225CB4">
              <w:rPr>
                <w:color w:val="000000"/>
                <w:sz w:val="24"/>
                <w:szCs w:val="24"/>
              </w:rPr>
              <w:t>д</w:t>
            </w:r>
            <w:r w:rsidR="00DD1906">
              <w:rPr>
                <w:color w:val="000000"/>
                <w:sz w:val="24"/>
                <w:szCs w:val="24"/>
              </w:rPr>
              <w:t>елать яркие и заметные, броские</w:t>
            </w:r>
            <w:r>
              <w:rPr>
                <w:color w:val="000000"/>
                <w:sz w:val="24"/>
                <w:szCs w:val="24"/>
              </w:rPr>
              <w:t>, читаемые вывески;</w:t>
            </w:r>
          </w:p>
          <w:p w:rsidR="00135946" w:rsidRPr="007731BF" w:rsidRDefault="00D677A2" w:rsidP="00E80F1D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225CB4">
              <w:rPr>
                <w:color w:val="000000"/>
                <w:sz w:val="24"/>
                <w:szCs w:val="24"/>
              </w:rPr>
              <w:t>в целом более лояльно относится к вывескам на НТО, особенно стоящих во дворах или среди старых ветхих зданий, где они точно не испортят общий вид.</w:t>
            </w:r>
          </w:p>
        </w:tc>
        <w:tc>
          <w:tcPr>
            <w:tcW w:w="1417" w:type="dxa"/>
          </w:tcPr>
          <w:p w:rsidR="00135946" w:rsidRPr="00AA5983" w:rsidRDefault="00225CB4" w:rsidP="00E91752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225CB4">
              <w:rPr>
                <w:bCs/>
                <w:sz w:val="24"/>
                <w:szCs w:val="24"/>
              </w:rPr>
              <w:t>НП «АПМСБ»</w:t>
            </w:r>
          </w:p>
        </w:tc>
        <w:tc>
          <w:tcPr>
            <w:tcW w:w="4961" w:type="dxa"/>
          </w:tcPr>
          <w:p w:rsidR="003673BA" w:rsidRPr="00530819" w:rsidRDefault="003673BA" w:rsidP="003673BA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  <w:u w:val="single"/>
              </w:rPr>
            </w:pPr>
            <w:r w:rsidRPr="00530819">
              <w:rPr>
                <w:sz w:val="24"/>
                <w:szCs w:val="24"/>
                <w:u w:val="single"/>
              </w:rPr>
              <w:t>Отклонено.</w:t>
            </w:r>
          </w:p>
          <w:p w:rsidR="00135946" w:rsidRPr="0069559A" w:rsidRDefault="003673BA" w:rsidP="003673BA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  <w:u w:val="single"/>
              </w:rPr>
            </w:pPr>
            <w:r w:rsidRPr="00530819">
              <w:rPr>
                <w:sz w:val="24"/>
                <w:szCs w:val="24"/>
              </w:rPr>
              <w:t>Вопрос</w:t>
            </w:r>
            <w:r>
              <w:rPr>
                <w:sz w:val="24"/>
                <w:szCs w:val="24"/>
              </w:rPr>
              <w:t>ы</w:t>
            </w:r>
            <w:r w:rsidRPr="00530819">
              <w:rPr>
                <w:sz w:val="24"/>
                <w:szCs w:val="24"/>
              </w:rPr>
              <w:t xml:space="preserve"> за рамками регулирования проекта постановления.</w:t>
            </w:r>
          </w:p>
        </w:tc>
      </w:tr>
      <w:tr w:rsidR="00135946" w:rsidRPr="00AA5983" w:rsidTr="00F4407A">
        <w:tc>
          <w:tcPr>
            <w:tcW w:w="426" w:type="dxa"/>
            <w:vAlign w:val="center"/>
          </w:tcPr>
          <w:p w:rsidR="00135946" w:rsidRPr="00AA5983" w:rsidRDefault="00135946" w:rsidP="00E9175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35946" w:rsidRPr="007731BF" w:rsidRDefault="007731BF" w:rsidP="007731BF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7731BF">
              <w:rPr>
                <w:color w:val="000000"/>
                <w:sz w:val="24"/>
                <w:szCs w:val="24"/>
              </w:rPr>
              <w:t>Ра</w:t>
            </w:r>
            <w:r w:rsidRPr="007731BF">
              <w:rPr>
                <w:rFonts w:hint="eastAsia"/>
                <w:color w:val="000000"/>
                <w:sz w:val="24"/>
                <w:szCs w:val="24"/>
              </w:rPr>
              <w:t>зработчик</w:t>
            </w:r>
            <w:r w:rsidRPr="007731BF">
              <w:rPr>
                <w:color w:val="000000"/>
                <w:sz w:val="24"/>
                <w:szCs w:val="24"/>
              </w:rPr>
              <w:t xml:space="preserve"> некорректно обосновал необходимость правового вмешательства т.к. отсутствует какая-либо мотивировка принимаемых изменений, в пояснительной записке указан перечень вносимых изменений, а не причины, по которым они должны быть приняты.</w:t>
            </w:r>
          </w:p>
          <w:p w:rsidR="007731BF" w:rsidRPr="007731BF" w:rsidRDefault="007731BF" w:rsidP="007731BF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7731BF">
              <w:rPr>
                <w:color w:val="000000"/>
                <w:sz w:val="24"/>
                <w:szCs w:val="24"/>
              </w:rPr>
              <w:t>Данное правовое регулирование не достигает тех целей, на которые оно направлено, т.к. цель разработчиком не обоснована.</w:t>
            </w:r>
          </w:p>
        </w:tc>
        <w:tc>
          <w:tcPr>
            <w:tcW w:w="1417" w:type="dxa"/>
          </w:tcPr>
          <w:p w:rsidR="00135946" w:rsidRPr="00AA5983" w:rsidRDefault="007731BF" w:rsidP="00E91752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кочигор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4961" w:type="dxa"/>
          </w:tcPr>
          <w:p w:rsidR="00135946" w:rsidRPr="00240329" w:rsidRDefault="00380898" w:rsidP="00380898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</w:rPr>
            </w:pPr>
            <w:r w:rsidRPr="00240329">
              <w:rPr>
                <w:sz w:val="24"/>
                <w:szCs w:val="24"/>
              </w:rPr>
              <w:t>Предоставленное замечание не относится к тексту рассматриваемого проекта постановления.</w:t>
            </w:r>
          </w:p>
          <w:p w:rsidR="00CB4338" w:rsidRDefault="00380898" w:rsidP="00BC5BC3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</w:rPr>
            </w:pPr>
            <w:r w:rsidRPr="00240329">
              <w:rPr>
                <w:sz w:val="24"/>
                <w:szCs w:val="24"/>
              </w:rPr>
              <w:t>Проект постановления разработан в целях</w:t>
            </w:r>
            <w:r w:rsidR="00240329">
              <w:rPr>
                <w:sz w:val="24"/>
                <w:szCs w:val="24"/>
              </w:rPr>
              <w:t xml:space="preserve"> </w:t>
            </w:r>
            <w:r w:rsidR="00BC5BC3">
              <w:rPr>
                <w:sz w:val="24"/>
                <w:szCs w:val="24"/>
              </w:rPr>
              <w:t>снижения</w:t>
            </w:r>
            <w:r w:rsidR="00BC5BC3" w:rsidRPr="00240329">
              <w:rPr>
                <w:sz w:val="24"/>
                <w:szCs w:val="24"/>
              </w:rPr>
              <w:t xml:space="preserve"> административных барьеров для субъектов предпринимательской деятельности</w:t>
            </w:r>
            <w:r w:rsidR="00BC5BC3">
              <w:rPr>
                <w:sz w:val="24"/>
                <w:szCs w:val="24"/>
              </w:rPr>
              <w:t xml:space="preserve">, </w:t>
            </w:r>
            <w:r w:rsidR="00240329">
              <w:rPr>
                <w:sz w:val="24"/>
                <w:szCs w:val="24"/>
              </w:rPr>
              <w:t xml:space="preserve">устранения </w:t>
            </w:r>
            <w:r w:rsidR="00240329" w:rsidRPr="00240329">
              <w:rPr>
                <w:sz w:val="24"/>
                <w:szCs w:val="24"/>
              </w:rPr>
              <w:t xml:space="preserve">выявленных </w:t>
            </w:r>
            <w:r w:rsidR="00240329" w:rsidRPr="00240329">
              <w:rPr>
                <w:sz w:val="24"/>
                <w:szCs w:val="24"/>
              </w:rPr>
              <w:lastRenderedPageBreak/>
              <w:t>замечаний прокуратуры</w:t>
            </w:r>
            <w:r w:rsidR="00240329">
              <w:rPr>
                <w:sz w:val="24"/>
                <w:szCs w:val="24"/>
              </w:rPr>
              <w:t xml:space="preserve"> </w:t>
            </w:r>
            <w:r w:rsidR="00BC5BC3">
              <w:rPr>
                <w:sz w:val="24"/>
                <w:szCs w:val="24"/>
              </w:rPr>
              <w:t xml:space="preserve">по </w:t>
            </w:r>
            <w:r w:rsidR="00240329">
              <w:rPr>
                <w:sz w:val="24"/>
                <w:szCs w:val="24"/>
              </w:rPr>
              <w:t>принято</w:t>
            </w:r>
            <w:r w:rsidR="00BC5BC3">
              <w:rPr>
                <w:sz w:val="24"/>
                <w:szCs w:val="24"/>
              </w:rPr>
              <w:t>му</w:t>
            </w:r>
            <w:r w:rsidR="00240329">
              <w:rPr>
                <w:sz w:val="24"/>
                <w:szCs w:val="24"/>
              </w:rPr>
              <w:t xml:space="preserve"> 30.12.2021 правово</w:t>
            </w:r>
            <w:r w:rsidR="00BC5BC3">
              <w:rPr>
                <w:sz w:val="24"/>
                <w:szCs w:val="24"/>
              </w:rPr>
              <w:t xml:space="preserve">му </w:t>
            </w:r>
            <w:r w:rsidR="00240329">
              <w:rPr>
                <w:sz w:val="24"/>
                <w:szCs w:val="24"/>
              </w:rPr>
              <w:t>акт</w:t>
            </w:r>
            <w:r w:rsidR="00BC5BC3">
              <w:rPr>
                <w:sz w:val="24"/>
                <w:szCs w:val="24"/>
              </w:rPr>
              <w:t>у</w:t>
            </w:r>
            <w:r w:rsidR="00240329">
              <w:rPr>
                <w:sz w:val="24"/>
                <w:szCs w:val="24"/>
              </w:rPr>
              <w:t>,</w:t>
            </w:r>
            <w:r w:rsidRPr="00240329">
              <w:rPr>
                <w:sz w:val="24"/>
                <w:szCs w:val="24"/>
              </w:rPr>
              <w:t xml:space="preserve"> </w:t>
            </w:r>
            <w:r w:rsidR="00240329">
              <w:rPr>
                <w:sz w:val="24"/>
                <w:szCs w:val="24"/>
              </w:rPr>
              <w:t>дополнения новой категорией субъектов предпринимательской деятельности имеющей приоритетное право на заключение договора на размещение НТО.</w:t>
            </w:r>
          </w:p>
          <w:p w:rsidR="00380898" w:rsidRPr="0069559A" w:rsidRDefault="00240329" w:rsidP="00BC5BC3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  <w:u w:val="single"/>
              </w:rPr>
            </w:pPr>
            <w:r w:rsidRPr="00240329">
              <w:rPr>
                <w:sz w:val="24"/>
                <w:szCs w:val="24"/>
              </w:rPr>
              <w:t>Все вышеизложенные цели включены в пояснительную записку к проекту постановления.</w:t>
            </w:r>
          </w:p>
        </w:tc>
      </w:tr>
      <w:tr w:rsidR="00135946" w:rsidRPr="00AA5983" w:rsidTr="00F4407A">
        <w:tc>
          <w:tcPr>
            <w:tcW w:w="426" w:type="dxa"/>
            <w:vAlign w:val="center"/>
          </w:tcPr>
          <w:p w:rsidR="00135946" w:rsidRPr="00AA5983" w:rsidRDefault="00135946" w:rsidP="00E9175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7731BF" w:rsidRDefault="007731BF" w:rsidP="007731BF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7731BF">
              <w:rPr>
                <w:color w:val="000000"/>
                <w:sz w:val="24"/>
                <w:szCs w:val="24"/>
              </w:rPr>
              <w:t>Неполно, неточно отражены обязанности администратора (муниципалитета) в части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7731BF" w:rsidRDefault="007731BF" w:rsidP="007731BF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7731BF">
              <w:rPr>
                <w:color w:val="000000"/>
                <w:sz w:val="24"/>
                <w:szCs w:val="24"/>
              </w:rPr>
              <w:t>порядка пре</w:t>
            </w:r>
            <w:r>
              <w:rPr>
                <w:color w:val="000000"/>
                <w:sz w:val="24"/>
                <w:szCs w:val="24"/>
              </w:rPr>
              <w:t>доставления приоритетного права;</w:t>
            </w:r>
          </w:p>
          <w:p w:rsidR="007731BF" w:rsidRDefault="007731BF" w:rsidP="007731BF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7731BF">
              <w:rPr>
                <w:color w:val="000000"/>
                <w:sz w:val="24"/>
                <w:szCs w:val="24"/>
              </w:rPr>
              <w:t>отсутствия публикаци</w:t>
            </w:r>
            <w:r>
              <w:rPr>
                <w:color w:val="000000"/>
                <w:sz w:val="24"/>
                <w:szCs w:val="24"/>
              </w:rPr>
              <w:t>й протоколов городской комиссии.</w:t>
            </w:r>
          </w:p>
          <w:p w:rsidR="00135946" w:rsidRPr="007731BF" w:rsidRDefault="007731BF" w:rsidP="007731BF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7731BF">
              <w:rPr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sz w:val="24"/>
                <w:szCs w:val="24"/>
              </w:rPr>
              <w:t>нные нарушения противоречат ФЗ «</w:t>
            </w:r>
            <w:r w:rsidRPr="007731BF">
              <w:rPr>
                <w:color w:val="000000"/>
                <w:sz w:val="24"/>
                <w:szCs w:val="24"/>
              </w:rPr>
              <w:t>Об общих принципах организации мес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731BF">
              <w:rPr>
                <w:color w:val="000000"/>
                <w:sz w:val="24"/>
                <w:szCs w:val="24"/>
              </w:rPr>
              <w:t>самоуправления в Российской Федер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731B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35946" w:rsidRPr="00AA5983" w:rsidRDefault="007731BF" w:rsidP="00E91752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кочигор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4961" w:type="dxa"/>
          </w:tcPr>
          <w:p w:rsidR="00380898" w:rsidRDefault="00380898" w:rsidP="00380898">
            <w:pPr>
              <w:tabs>
                <w:tab w:val="left" w:pos="9356"/>
              </w:tabs>
              <w:ind w:firstLine="3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ное замечание не относится к рассматриваемому проекту постановления.</w:t>
            </w:r>
          </w:p>
          <w:p w:rsidR="00135946" w:rsidRPr="00380898" w:rsidRDefault="00380898" w:rsidP="00380898">
            <w:pPr>
              <w:tabs>
                <w:tab w:val="left" w:pos="9356"/>
              </w:tabs>
              <w:ind w:firstLine="398"/>
              <w:jc w:val="both"/>
              <w:rPr>
                <w:sz w:val="24"/>
                <w:szCs w:val="24"/>
              </w:rPr>
            </w:pPr>
            <w:r w:rsidRPr="00380898">
              <w:rPr>
                <w:sz w:val="24"/>
                <w:szCs w:val="24"/>
              </w:rPr>
              <w:t>Отсутствуют конкретные предложения по проекту постановления</w:t>
            </w:r>
          </w:p>
        </w:tc>
      </w:tr>
      <w:tr w:rsidR="00135946" w:rsidRPr="00AA5983" w:rsidTr="00F4407A">
        <w:tc>
          <w:tcPr>
            <w:tcW w:w="426" w:type="dxa"/>
            <w:vAlign w:val="center"/>
          </w:tcPr>
          <w:p w:rsidR="00135946" w:rsidRPr="00AA5983" w:rsidRDefault="00135946" w:rsidP="00E9175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8143D" w:rsidRDefault="007731BF" w:rsidP="007731BF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7731BF">
              <w:rPr>
                <w:color w:val="000000"/>
                <w:sz w:val="24"/>
                <w:szCs w:val="24"/>
              </w:rPr>
              <w:t>Сохранение запрета передачи прав третьим лица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48143D" w:rsidRDefault="007731BF" w:rsidP="007731BF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7731BF">
              <w:rPr>
                <w:color w:val="000000"/>
                <w:sz w:val="24"/>
                <w:szCs w:val="24"/>
              </w:rPr>
              <w:t>Предлагаемыми изменениями внесена возможность передачи прав по договору третьи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731BF">
              <w:rPr>
                <w:color w:val="000000"/>
                <w:sz w:val="24"/>
                <w:szCs w:val="24"/>
              </w:rPr>
              <w:t>лицам, при условии предварительного уведомления.</w:t>
            </w:r>
          </w:p>
          <w:p w:rsidR="0048143D" w:rsidRDefault="0048143D" w:rsidP="007731BF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агает</w:t>
            </w:r>
            <w:r w:rsidR="007731BF" w:rsidRPr="007731BF">
              <w:rPr>
                <w:color w:val="000000"/>
                <w:sz w:val="24"/>
                <w:szCs w:val="24"/>
              </w:rPr>
              <w:t>, что данное изменение противоречит действующему законодательству, нарушает</w:t>
            </w:r>
            <w:r w:rsidR="007731BF">
              <w:rPr>
                <w:color w:val="000000"/>
                <w:sz w:val="24"/>
                <w:szCs w:val="24"/>
              </w:rPr>
              <w:t xml:space="preserve"> </w:t>
            </w:r>
            <w:r w:rsidR="007731BF" w:rsidRPr="007731BF">
              <w:rPr>
                <w:color w:val="000000"/>
                <w:sz w:val="24"/>
                <w:szCs w:val="24"/>
              </w:rPr>
              <w:t>ФЗ «О Защите конкуренции».</w:t>
            </w:r>
            <w:r w:rsidR="007731BF">
              <w:rPr>
                <w:color w:val="000000"/>
                <w:sz w:val="24"/>
                <w:szCs w:val="24"/>
              </w:rPr>
              <w:t xml:space="preserve"> </w:t>
            </w:r>
          </w:p>
          <w:p w:rsidR="0048143D" w:rsidRDefault="007731BF" w:rsidP="007731BF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7731BF">
              <w:rPr>
                <w:color w:val="000000"/>
                <w:sz w:val="24"/>
                <w:szCs w:val="24"/>
              </w:rPr>
              <w:t>В частности, законодательствам о торгах, а именно ГК РФ, ФЗ № 44 предусмотрен запр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731BF">
              <w:rPr>
                <w:color w:val="000000"/>
                <w:sz w:val="24"/>
                <w:szCs w:val="24"/>
              </w:rPr>
              <w:t>победителю торгов на передачу прав и обязанности по заключаемому договору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48143D" w:rsidRDefault="007731BF" w:rsidP="0048143D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7731BF">
              <w:rPr>
                <w:color w:val="000000"/>
                <w:sz w:val="24"/>
                <w:szCs w:val="24"/>
              </w:rPr>
              <w:t>Данный запрет был предусмотрен законодательством с целью пресечения злоупотребл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731BF">
              <w:rPr>
                <w:color w:val="000000"/>
                <w:sz w:val="24"/>
                <w:szCs w:val="24"/>
              </w:rPr>
              <w:t>со стороны участников торгов, а также возможного сговора между участниками торгов.</w:t>
            </w:r>
          </w:p>
          <w:p w:rsidR="0048143D" w:rsidRDefault="007731BF" w:rsidP="0048143D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7731BF">
              <w:rPr>
                <w:color w:val="000000"/>
                <w:sz w:val="24"/>
                <w:szCs w:val="24"/>
              </w:rPr>
              <w:t xml:space="preserve">Ранее </w:t>
            </w:r>
            <w:r w:rsidR="0048143D">
              <w:rPr>
                <w:color w:val="000000"/>
                <w:sz w:val="24"/>
                <w:szCs w:val="24"/>
              </w:rPr>
              <w:t>нормативным правовым актом</w:t>
            </w:r>
            <w:r w:rsidR="0048143D" w:rsidRPr="007731BF">
              <w:rPr>
                <w:color w:val="000000"/>
                <w:sz w:val="24"/>
                <w:szCs w:val="24"/>
              </w:rPr>
              <w:t xml:space="preserve"> </w:t>
            </w:r>
            <w:r w:rsidRPr="007731BF">
              <w:rPr>
                <w:color w:val="000000"/>
                <w:sz w:val="24"/>
                <w:szCs w:val="24"/>
              </w:rPr>
              <w:t>города был установлен запрет на передачу прав третьим лицам, фактичес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731BF">
              <w:rPr>
                <w:color w:val="000000"/>
                <w:sz w:val="24"/>
                <w:szCs w:val="24"/>
              </w:rPr>
              <w:t xml:space="preserve">проведения аукциона на право размещения </w:t>
            </w:r>
            <w:r w:rsidR="0048143D" w:rsidRPr="007731BF">
              <w:rPr>
                <w:color w:val="000000"/>
                <w:sz w:val="24"/>
                <w:szCs w:val="24"/>
              </w:rPr>
              <w:t xml:space="preserve">НТО </w:t>
            </w:r>
            <w:r w:rsidRPr="007731BF">
              <w:rPr>
                <w:color w:val="000000"/>
                <w:sz w:val="24"/>
                <w:szCs w:val="24"/>
              </w:rPr>
              <w:t>является аналогичной процедурой провед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731BF">
              <w:rPr>
                <w:color w:val="000000"/>
                <w:sz w:val="24"/>
                <w:szCs w:val="24"/>
              </w:rPr>
              <w:t>торгов, соответственно, данный запрет соотносится с нормами о торгах.</w:t>
            </w:r>
          </w:p>
          <w:p w:rsidR="0048143D" w:rsidRDefault="007731BF" w:rsidP="0048143D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7731BF">
              <w:rPr>
                <w:color w:val="000000"/>
                <w:sz w:val="24"/>
                <w:szCs w:val="24"/>
              </w:rPr>
              <w:t>Введение возможности передачи прав по договору третьим лицам создаст возможности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731BF">
              <w:rPr>
                <w:color w:val="000000"/>
                <w:sz w:val="24"/>
                <w:szCs w:val="24"/>
              </w:rPr>
              <w:t>злоупотреблений участниками аукциона, а также возможности для сговора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731BF">
              <w:rPr>
                <w:color w:val="000000"/>
                <w:sz w:val="24"/>
                <w:szCs w:val="24"/>
              </w:rPr>
              <w:t>участниками.</w:t>
            </w:r>
          </w:p>
          <w:p w:rsidR="00135946" w:rsidRPr="007731BF" w:rsidRDefault="007731BF" w:rsidP="0048143D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7731BF">
              <w:rPr>
                <w:color w:val="000000"/>
                <w:sz w:val="24"/>
                <w:szCs w:val="24"/>
              </w:rPr>
              <w:t>Фактически проведения аукциона является разновидностью торгов, следовательно, в дан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731BF">
              <w:rPr>
                <w:color w:val="000000"/>
                <w:sz w:val="24"/>
                <w:szCs w:val="24"/>
              </w:rPr>
              <w:t>случае должна приниматься во внимание норма – п.</w:t>
            </w:r>
            <w:r w:rsidR="0048143D">
              <w:rPr>
                <w:color w:val="000000"/>
                <w:sz w:val="24"/>
                <w:szCs w:val="24"/>
              </w:rPr>
              <w:t> 7 ст. 448 ГК РФ: «</w:t>
            </w:r>
            <w:r w:rsidRPr="007731BF">
              <w:rPr>
                <w:color w:val="000000"/>
                <w:sz w:val="24"/>
                <w:szCs w:val="24"/>
              </w:rPr>
              <w:t>если в соответствии с законом заключение договора возможно тольк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731BF">
              <w:rPr>
                <w:color w:val="000000"/>
                <w:sz w:val="24"/>
                <w:szCs w:val="24"/>
              </w:rPr>
              <w:t xml:space="preserve">путем проведения торгов, победитель торгов не вправе уступать права (за </w:t>
            </w:r>
            <w:r w:rsidRPr="007731BF">
              <w:rPr>
                <w:color w:val="000000"/>
                <w:sz w:val="24"/>
                <w:szCs w:val="24"/>
              </w:rPr>
              <w:lastRenderedPageBreak/>
              <w:t>исключе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731BF">
              <w:rPr>
                <w:color w:val="000000"/>
                <w:sz w:val="24"/>
                <w:szCs w:val="24"/>
              </w:rPr>
              <w:t>требований по денежному обязательству) и осуществлять перевод долга 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731BF">
              <w:rPr>
                <w:color w:val="000000"/>
                <w:sz w:val="24"/>
                <w:szCs w:val="24"/>
              </w:rPr>
              <w:t>обязательствам, возникшим из заключенного на торгах договора. Обязательства по так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731BF">
              <w:rPr>
                <w:color w:val="000000"/>
                <w:sz w:val="24"/>
                <w:szCs w:val="24"/>
              </w:rPr>
              <w:t>договору должны быть исполнены победителем торгов лично, если иное не установле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731BF">
              <w:rPr>
                <w:color w:val="000000"/>
                <w:sz w:val="24"/>
                <w:szCs w:val="24"/>
              </w:rPr>
              <w:t>законом</w:t>
            </w:r>
            <w:r w:rsidR="0048143D">
              <w:rPr>
                <w:color w:val="000000"/>
                <w:sz w:val="24"/>
                <w:szCs w:val="24"/>
              </w:rPr>
              <w:t>»</w:t>
            </w:r>
            <w:r w:rsidRPr="007731B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35946" w:rsidRPr="00AA5983" w:rsidRDefault="0048143D" w:rsidP="00E91752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>
              <w:rPr>
                <w:sz w:val="24"/>
                <w:szCs w:val="24"/>
              </w:rPr>
              <w:t>Скочигор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4961" w:type="dxa"/>
            <w:shd w:val="clear" w:color="auto" w:fill="auto"/>
          </w:tcPr>
          <w:p w:rsidR="00135946" w:rsidRPr="00B63860" w:rsidRDefault="00976553" w:rsidP="001C4630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чтено в действующей редакции постановления</w:t>
            </w:r>
            <w:r w:rsidR="0090262E" w:rsidRPr="00B63860">
              <w:rPr>
                <w:sz w:val="24"/>
                <w:szCs w:val="24"/>
                <w:u w:val="single"/>
              </w:rPr>
              <w:t>.</w:t>
            </w:r>
          </w:p>
          <w:p w:rsidR="0075311D" w:rsidRDefault="0075311D" w:rsidP="001C4630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</w:rPr>
            </w:pPr>
            <w:r w:rsidRPr="00B63860">
              <w:rPr>
                <w:sz w:val="24"/>
                <w:szCs w:val="24"/>
              </w:rPr>
              <w:t xml:space="preserve">Запрет на передачу прав третьим лицам сохранен для договоров на размещение НТО, заключенных по итогам </w:t>
            </w:r>
            <w:r w:rsidR="00B63860" w:rsidRPr="00B63860">
              <w:rPr>
                <w:sz w:val="24"/>
                <w:szCs w:val="24"/>
              </w:rPr>
              <w:t>торгов (</w:t>
            </w:r>
            <w:r w:rsidRPr="00B63860">
              <w:rPr>
                <w:sz w:val="24"/>
                <w:szCs w:val="24"/>
              </w:rPr>
              <w:t>электронных аукционов</w:t>
            </w:r>
            <w:r w:rsidR="00B63860" w:rsidRPr="00B63860">
              <w:rPr>
                <w:sz w:val="24"/>
                <w:szCs w:val="24"/>
              </w:rPr>
              <w:t>)</w:t>
            </w:r>
            <w:r w:rsidRPr="00B63860">
              <w:rPr>
                <w:sz w:val="24"/>
                <w:szCs w:val="24"/>
              </w:rPr>
              <w:t>.</w:t>
            </w:r>
          </w:p>
          <w:p w:rsidR="0090262E" w:rsidRPr="0075311D" w:rsidRDefault="0090262E" w:rsidP="001C4630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</w:rPr>
            </w:pPr>
          </w:p>
        </w:tc>
      </w:tr>
      <w:tr w:rsidR="00135946" w:rsidRPr="00AA5983" w:rsidTr="00F4407A">
        <w:tc>
          <w:tcPr>
            <w:tcW w:w="426" w:type="dxa"/>
            <w:vAlign w:val="center"/>
          </w:tcPr>
          <w:p w:rsidR="00135946" w:rsidRPr="00AA5983" w:rsidRDefault="00135946" w:rsidP="00E9175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48143D" w:rsidRDefault="0048143D" w:rsidP="0048143D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48143D">
              <w:rPr>
                <w:color w:val="000000"/>
                <w:sz w:val="24"/>
                <w:szCs w:val="24"/>
              </w:rPr>
              <w:t>Внести изменения в п. 4.3 Приложения № 1 к Постановлению в части смены типа НТО.</w:t>
            </w:r>
          </w:p>
          <w:p w:rsidR="0048143D" w:rsidRDefault="0048143D" w:rsidP="0048143D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48143D">
              <w:rPr>
                <w:color w:val="000000"/>
                <w:sz w:val="24"/>
                <w:szCs w:val="24"/>
              </w:rPr>
              <w:t>В настоящий момент Постановление разрешает смену типа НТО только в части изме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143D">
              <w:rPr>
                <w:color w:val="000000"/>
                <w:sz w:val="24"/>
                <w:szCs w:val="24"/>
              </w:rPr>
              <w:t>типа НТО с павильона на киоск или с киоска на павильон.</w:t>
            </w:r>
          </w:p>
          <w:p w:rsidR="00135946" w:rsidRPr="0048143D" w:rsidRDefault="0048143D" w:rsidP="0048143D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48143D">
              <w:rPr>
                <w:color w:val="000000"/>
                <w:sz w:val="24"/>
                <w:szCs w:val="24"/>
              </w:rPr>
              <w:t>Указанная смена типа НТО не соответствует действующим реалиям, принятая сх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143D">
              <w:rPr>
                <w:color w:val="000000"/>
                <w:sz w:val="24"/>
                <w:szCs w:val="24"/>
              </w:rPr>
              <w:t>сохраняет свое действие в течение 5-ти лет, данный срок является слишком долгим, в те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143D">
              <w:rPr>
                <w:color w:val="000000"/>
                <w:sz w:val="24"/>
                <w:szCs w:val="24"/>
              </w:rPr>
              <w:t>5-ти лет потребности населения в размещении объектов могут меняться, в связи с эти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143D">
              <w:rPr>
                <w:color w:val="000000"/>
                <w:sz w:val="24"/>
                <w:szCs w:val="24"/>
              </w:rPr>
              <w:t>необходимо предусмотреть возможность смены типа НТО по всем категориям на люб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143D">
              <w:rPr>
                <w:color w:val="000000"/>
                <w:sz w:val="24"/>
                <w:szCs w:val="24"/>
              </w:rPr>
              <w:t>категории, при этом право утверждения смены типа НТО будет принадлежа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143D">
              <w:rPr>
                <w:color w:val="000000"/>
                <w:sz w:val="24"/>
                <w:szCs w:val="24"/>
              </w:rPr>
              <w:t>администратору (муниципалитету), данный порядок не будет уведомительны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143D">
              <w:rPr>
                <w:color w:val="000000"/>
                <w:sz w:val="24"/>
                <w:szCs w:val="24"/>
              </w:rPr>
              <w:t>администратор будет рассматривать предложение о смене типа НТО, согласовывать смен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143D">
              <w:rPr>
                <w:color w:val="000000"/>
                <w:sz w:val="24"/>
                <w:szCs w:val="24"/>
              </w:rPr>
              <w:t>типа НТО или отказывать в ней.</w:t>
            </w:r>
          </w:p>
        </w:tc>
        <w:tc>
          <w:tcPr>
            <w:tcW w:w="1417" w:type="dxa"/>
          </w:tcPr>
          <w:p w:rsidR="00135946" w:rsidRPr="00AA5983" w:rsidRDefault="0048143D" w:rsidP="00E91752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кочигор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4961" w:type="dxa"/>
          </w:tcPr>
          <w:p w:rsidR="00135946" w:rsidRDefault="0090262E" w:rsidP="001C4630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тклонено.</w:t>
            </w:r>
          </w:p>
          <w:p w:rsidR="009B3977" w:rsidRDefault="009B3977" w:rsidP="009B3977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скольку к</w:t>
            </w:r>
            <w:r w:rsidRPr="0090262E">
              <w:rPr>
                <w:sz w:val="24"/>
                <w:szCs w:val="24"/>
                <w:shd w:val="clear" w:color="auto" w:fill="FFFFFF"/>
              </w:rPr>
              <w:t xml:space="preserve">онструкции </w:t>
            </w:r>
            <w:r w:rsidR="0090262E" w:rsidRPr="0090262E">
              <w:rPr>
                <w:sz w:val="24"/>
                <w:szCs w:val="24"/>
                <w:shd w:val="clear" w:color="auto" w:fill="FFFFFF"/>
              </w:rPr>
              <w:t>киоска и павильона схожи по своим техническим характеристикам, преобразовать данные НТО возможно без существенных затрат для субъектов п</w:t>
            </w:r>
            <w:r>
              <w:rPr>
                <w:sz w:val="24"/>
                <w:szCs w:val="24"/>
                <w:shd w:val="clear" w:color="auto" w:fill="FFFFFF"/>
              </w:rPr>
              <w:t>редпринимательской деятельности.</w:t>
            </w:r>
            <w:r w:rsidR="0090262E" w:rsidRPr="0090262E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 w:rsidR="0090262E" w:rsidRPr="0090262E">
              <w:rPr>
                <w:sz w:val="24"/>
                <w:szCs w:val="24"/>
                <w:shd w:val="clear" w:color="auto" w:fill="FFFFFF"/>
              </w:rPr>
              <w:t>зменение одного типа на другой не повлечет  изменения внешнего вида, площади, специализации торгового объекта (</w:t>
            </w:r>
            <w:proofErr w:type="spellStart"/>
            <w:r w:rsidR="0090262E" w:rsidRPr="0090262E">
              <w:rPr>
                <w:sz w:val="24"/>
                <w:szCs w:val="24"/>
                <w:shd w:val="clear" w:color="auto" w:fill="FFFFFF"/>
              </w:rPr>
              <w:t>форэскиз</w:t>
            </w:r>
            <w:proofErr w:type="spellEnd"/>
            <w:r w:rsidR="0090262E" w:rsidRPr="0090262E">
              <w:rPr>
                <w:sz w:val="24"/>
                <w:szCs w:val="24"/>
                <w:shd w:val="clear" w:color="auto" w:fill="FFFFFF"/>
              </w:rPr>
              <w:t xml:space="preserve"> внешнего вида НТО является существенным условием договора, его изменение не допускается кроме случаев, указанных в п. 5.9 Порядка).</w:t>
            </w:r>
          </w:p>
          <w:p w:rsidR="0090262E" w:rsidRPr="0090262E" w:rsidRDefault="0090262E" w:rsidP="009B3977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  <w:u w:val="single"/>
              </w:rPr>
            </w:pPr>
            <w:r w:rsidRPr="0090262E">
              <w:rPr>
                <w:sz w:val="24"/>
                <w:szCs w:val="24"/>
                <w:shd w:val="clear" w:color="auto" w:fill="FFFFFF"/>
              </w:rPr>
              <w:t>Характеристики других НТО, указанных в ГОСТ Р 51303-2013</w:t>
            </w:r>
            <w:r w:rsidR="009B3977">
              <w:rPr>
                <w:sz w:val="24"/>
                <w:szCs w:val="24"/>
                <w:shd w:val="clear" w:color="auto" w:fill="FFFFFF"/>
              </w:rPr>
              <w:t>,</w:t>
            </w:r>
            <w:r w:rsidRPr="0090262E">
              <w:rPr>
                <w:sz w:val="24"/>
                <w:szCs w:val="24"/>
                <w:shd w:val="clear" w:color="auto" w:fill="FFFFFF"/>
              </w:rPr>
              <w:t xml:space="preserve"> не обладают данными качествами и изменение их типа с одного на другой невозможно без существенных изменений внешнего вида НТО (</w:t>
            </w:r>
            <w:proofErr w:type="spellStart"/>
            <w:r w:rsidRPr="0090262E">
              <w:rPr>
                <w:sz w:val="24"/>
                <w:szCs w:val="24"/>
                <w:shd w:val="clear" w:color="auto" w:fill="FFFFFF"/>
              </w:rPr>
              <w:t>форэскиза</w:t>
            </w:r>
            <w:proofErr w:type="spellEnd"/>
            <w:r w:rsidRPr="0090262E">
              <w:rPr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135946" w:rsidRPr="00AA5983" w:rsidTr="00F4407A">
        <w:tc>
          <w:tcPr>
            <w:tcW w:w="426" w:type="dxa"/>
            <w:vAlign w:val="center"/>
          </w:tcPr>
          <w:p w:rsidR="00135946" w:rsidRPr="00AA5983" w:rsidRDefault="00135946" w:rsidP="00E91752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35946" w:rsidRPr="0048143D" w:rsidRDefault="0048143D" w:rsidP="0048143D">
            <w:pPr>
              <w:shd w:val="clear" w:color="auto" w:fill="FFFFFF"/>
              <w:tabs>
                <w:tab w:val="left" w:pos="8026"/>
              </w:tabs>
              <w:ind w:left="53" w:right="111" w:firstLine="344"/>
              <w:jc w:val="both"/>
              <w:rPr>
                <w:color w:val="000000"/>
                <w:sz w:val="24"/>
                <w:szCs w:val="24"/>
              </w:rPr>
            </w:pPr>
            <w:r w:rsidRPr="0048143D">
              <w:rPr>
                <w:color w:val="000000"/>
                <w:sz w:val="24"/>
                <w:szCs w:val="24"/>
              </w:rPr>
              <w:t>Необходимо в обязательном порядке предусмотреть публикацию протоколов Городской комиссии с целью открытости, доступа любых граждан к информированию о принятии решений исполнительной власти.</w:t>
            </w:r>
          </w:p>
        </w:tc>
        <w:tc>
          <w:tcPr>
            <w:tcW w:w="1417" w:type="dxa"/>
          </w:tcPr>
          <w:p w:rsidR="00135946" w:rsidRPr="00AA5983" w:rsidRDefault="0048143D" w:rsidP="00E91752">
            <w:pPr>
              <w:pStyle w:val="21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кочигор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4961" w:type="dxa"/>
          </w:tcPr>
          <w:p w:rsidR="00135946" w:rsidRDefault="009B3977" w:rsidP="001C4630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тклонено.</w:t>
            </w:r>
          </w:p>
          <w:p w:rsidR="009B3977" w:rsidRPr="009B3977" w:rsidRDefault="0075311D" w:rsidP="0075311D">
            <w:pPr>
              <w:autoSpaceDE w:val="0"/>
              <w:autoSpaceDN w:val="0"/>
              <w:adjustRightInd w:val="0"/>
              <w:ind w:left="114" w:right="114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B3977">
              <w:rPr>
                <w:sz w:val="24"/>
                <w:szCs w:val="24"/>
              </w:rPr>
              <w:t>а постоянной основе осуществляется работа по направлению в адреса СПД и иных лиц уведомлений о результатах рассмотрения их заявлений обращений или предложений</w:t>
            </w:r>
            <w:r>
              <w:rPr>
                <w:sz w:val="24"/>
                <w:szCs w:val="24"/>
              </w:rPr>
              <w:t>, в связи с чем отсутствует необходимость дублирования функции уведомления СПД путем публикации протокола.</w:t>
            </w:r>
          </w:p>
        </w:tc>
      </w:tr>
    </w:tbl>
    <w:p w:rsidR="00AA5983" w:rsidRDefault="00AA5983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7585" w:rsidRDefault="00EE7585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7585" w:rsidRDefault="007731BF" w:rsidP="00EE75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E7585" w:rsidRPr="008C0EA3">
        <w:rPr>
          <w:rFonts w:ascii="Times New Roman" w:hAnsi="Times New Roman" w:cs="Times New Roman"/>
          <w:sz w:val="24"/>
          <w:szCs w:val="24"/>
        </w:rPr>
        <w:t xml:space="preserve">иректор департамента развития предпринимательства </w:t>
      </w:r>
    </w:p>
    <w:p w:rsidR="00EE7585" w:rsidRPr="00AA5983" w:rsidRDefault="00EE7585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администрации города Нижнего Новгорода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73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731BF">
        <w:rPr>
          <w:rFonts w:ascii="Times New Roman" w:hAnsi="Times New Roman" w:cs="Times New Roman"/>
          <w:sz w:val="24"/>
          <w:szCs w:val="24"/>
        </w:rPr>
        <w:t>А.В. Симагин</w:t>
      </w:r>
    </w:p>
    <w:sectPr w:rsidR="00EE7585" w:rsidRPr="00AA5983" w:rsidSect="00CB4338">
      <w:pgSz w:w="16834" w:h="11907" w:orient="landscape" w:code="9"/>
      <w:pgMar w:top="851" w:right="567" w:bottom="426" w:left="851" w:header="289" w:footer="28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225" w:rsidRDefault="004E5225">
      <w:r>
        <w:separator/>
      </w:r>
    </w:p>
  </w:endnote>
  <w:endnote w:type="continuationSeparator" w:id="0">
    <w:p w:rsidR="004E5225" w:rsidRDefault="004E5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225" w:rsidRDefault="004E5225">
      <w:r>
        <w:separator/>
      </w:r>
    </w:p>
  </w:footnote>
  <w:footnote w:type="continuationSeparator" w:id="0">
    <w:p w:rsidR="004E5225" w:rsidRDefault="004E5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298" w:rsidRDefault="00BA3D53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1229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E7585">
      <w:rPr>
        <w:rStyle w:val="ae"/>
        <w:noProof/>
      </w:rPr>
      <w:t>2</w:t>
    </w:r>
    <w:r>
      <w:rPr>
        <w:rStyle w:val="ae"/>
      </w:rPr>
      <w:fldChar w:fldCharType="end"/>
    </w:r>
  </w:p>
  <w:p w:rsidR="00212298" w:rsidRDefault="002122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7792"/>
      <w:docPartObj>
        <w:docPartGallery w:val="Page Numbers (Top of Page)"/>
        <w:docPartUnique/>
      </w:docPartObj>
    </w:sdtPr>
    <w:sdtContent>
      <w:p w:rsidR="00CB4338" w:rsidRDefault="00CB4338">
        <w:pPr>
          <w:pStyle w:val="ac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CB4338" w:rsidRDefault="00CB433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9A" w:rsidRDefault="0069559A">
    <w:pPr>
      <w:pStyle w:val="ac"/>
      <w:jc w:val="center"/>
    </w:pPr>
  </w:p>
  <w:p w:rsidR="0069559A" w:rsidRDefault="006955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903"/>
    <w:multiLevelType w:val="singleLevel"/>
    <w:tmpl w:val="69CACB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2877729"/>
    <w:multiLevelType w:val="hybridMultilevel"/>
    <w:tmpl w:val="804C79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3F2E0AE5"/>
    <w:multiLevelType w:val="hybridMultilevel"/>
    <w:tmpl w:val="585E7FE2"/>
    <w:lvl w:ilvl="0" w:tplc="62F2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951B2"/>
    <w:multiLevelType w:val="singleLevel"/>
    <w:tmpl w:val="B2981AB6"/>
    <w:lvl w:ilvl="0">
      <w:start w:val="1"/>
      <w:numFmt w:val="decimal"/>
      <w:lvlText w:val="%1."/>
      <w:legacy w:legacy="1" w:legacySpace="0" w:legacyIndent="347"/>
      <w:lvlJc w:val="left"/>
      <w:rPr>
        <w:rFonts w:ascii="Times New Roman" w:hAnsi="Times New Roman" w:cs="Times New Roman" w:hint="default"/>
      </w:rPr>
    </w:lvl>
  </w:abstractNum>
  <w:abstractNum w:abstractNumId="4">
    <w:nsid w:val="7F896EEB"/>
    <w:multiLevelType w:val="hybridMultilevel"/>
    <w:tmpl w:val="44B2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1E5"/>
    <w:rsid w:val="000116EB"/>
    <w:rsid w:val="000239F0"/>
    <w:rsid w:val="00023F2A"/>
    <w:rsid w:val="00025427"/>
    <w:rsid w:val="00025785"/>
    <w:rsid w:val="000264EE"/>
    <w:rsid w:val="00034EE2"/>
    <w:rsid w:val="00034F6A"/>
    <w:rsid w:val="00035C06"/>
    <w:rsid w:val="000402F0"/>
    <w:rsid w:val="0004708E"/>
    <w:rsid w:val="00047D3C"/>
    <w:rsid w:val="00052381"/>
    <w:rsid w:val="00052F80"/>
    <w:rsid w:val="0005602F"/>
    <w:rsid w:val="00061B9A"/>
    <w:rsid w:val="00061CA7"/>
    <w:rsid w:val="00062A1F"/>
    <w:rsid w:val="00065CD1"/>
    <w:rsid w:val="00070560"/>
    <w:rsid w:val="00070FB7"/>
    <w:rsid w:val="00072352"/>
    <w:rsid w:val="00073C1F"/>
    <w:rsid w:val="00076DC8"/>
    <w:rsid w:val="00083E70"/>
    <w:rsid w:val="0008435A"/>
    <w:rsid w:val="0008450D"/>
    <w:rsid w:val="000850C6"/>
    <w:rsid w:val="00085BA5"/>
    <w:rsid w:val="00087119"/>
    <w:rsid w:val="00087287"/>
    <w:rsid w:val="00093A18"/>
    <w:rsid w:val="00094485"/>
    <w:rsid w:val="00095564"/>
    <w:rsid w:val="00095996"/>
    <w:rsid w:val="000A534A"/>
    <w:rsid w:val="000B47E2"/>
    <w:rsid w:val="000C02D7"/>
    <w:rsid w:val="000C6282"/>
    <w:rsid w:val="000C6F02"/>
    <w:rsid w:val="000D17A5"/>
    <w:rsid w:val="000D400B"/>
    <w:rsid w:val="000D546B"/>
    <w:rsid w:val="000E3683"/>
    <w:rsid w:val="000E3E51"/>
    <w:rsid w:val="000E4453"/>
    <w:rsid w:val="000F483E"/>
    <w:rsid w:val="000F7593"/>
    <w:rsid w:val="00100873"/>
    <w:rsid w:val="00102FA1"/>
    <w:rsid w:val="00106DF2"/>
    <w:rsid w:val="00113D6F"/>
    <w:rsid w:val="00117892"/>
    <w:rsid w:val="00121AB6"/>
    <w:rsid w:val="0012333F"/>
    <w:rsid w:val="001235FF"/>
    <w:rsid w:val="001242E4"/>
    <w:rsid w:val="0012612E"/>
    <w:rsid w:val="00126684"/>
    <w:rsid w:val="001310AB"/>
    <w:rsid w:val="00133154"/>
    <w:rsid w:val="00135946"/>
    <w:rsid w:val="00136B81"/>
    <w:rsid w:val="00141BA7"/>
    <w:rsid w:val="00141DA9"/>
    <w:rsid w:val="00142494"/>
    <w:rsid w:val="001462AB"/>
    <w:rsid w:val="00147761"/>
    <w:rsid w:val="00162A8B"/>
    <w:rsid w:val="00171421"/>
    <w:rsid w:val="0017287A"/>
    <w:rsid w:val="001738AE"/>
    <w:rsid w:val="00174BA6"/>
    <w:rsid w:val="00177580"/>
    <w:rsid w:val="00186008"/>
    <w:rsid w:val="00191FD5"/>
    <w:rsid w:val="001A5816"/>
    <w:rsid w:val="001C232B"/>
    <w:rsid w:val="001C3149"/>
    <w:rsid w:val="001C322B"/>
    <w:rsid w:val="001C4630"/>
    <w:rsid w:val="001C7BDD"/>
    <w:rsid w:val="001D5996"/>
    <w:rsid w:val="001D5D5A"/>
    <w:rsid w:val="001D61D2"/>
    <w:rsid w:val="001E0AE6"/>
    <w:rsid w:val="001F0518"/>
    <w:rsid w:val="001F0E25"/>
    <w:rsid w:val="001F3F82"/>
    <w:rsid w:val="001F4B33"/>
    <w:rsid w:val="001F7AF2"/>
    <w:rsid w:val="00200606"/>
    <w:rsid w:val="002076DA"/>
    <w:rsid w:val="0021080C"/>
    <w:rsid w:val="002113E3"/>
    <w:rsid w:val="00212298"/>
    <w:rsid w:val="00215080"/>
    <w:rsid w:val="00221217"/>
    <w:rsid w:val="00221D77"/>
    <w:rsid w:val="00224A20"/>
    <w:rsid w:val="00225CB4"/>
    <w:rsid w:val="0023519C"/>
    <w:rsid w:val="00237B9B"/>
    <w:rsid w:val="00240329"/>
    <w:rsid w:val="002437FB"/>
    <w:rsid w:val="00243952"/>
    <w:rsid w:val="002460FA"/>
    <w:rsid w:val="002509DB"/>
    <w:rsid w:val="00254192"/>
    <w:rsid w:val="00255B3C"/>
    <w:rsid w:val="00260559"/>
    <w:rsid w:val="00260C1B"/>
    <w:rsid w:val="00261C8E"/>
    <w:rsid w:val="00265CD8"/>
    <w:rsid w:val="002669D5"/>
    <w:rsid w:val="0027074F"/>
    <w:rsid w:val="00270AC1"/>
    <w:rsid w:val="00276221"/>
    <w:rsid w:val="002822F5"/>
    <w:rsid w:val="00284132"/>
    <w:rsid w:val="00284FA0"/>
    <w:rsid w:val="00285D5E"/>
    <w:rsid w:val="002871E5"/>
    <w:rsid w:val="00295108"/>
    <w:rsid w:val="00295E91"/>
    <w:rsid w:val="00296BBB"/>
    <w:rsid w:val="002A391D"/>
    <w:rsid w:val="002B1AF0"/>
    <w:rsid w:val="002B4D1F"/>
    <w:rsid w:val="002B6119"/>
    <w:rsid w:val="002B662A"/>
    <w:rsid w:val="002C0E8E"/>
    <w:rsid w:val="002C16E3"/>
    <w:rsid w:val="002C530D"/>
    <w:rsid w:val="002D27D2"/>
    <w:rsid w:val="002D67B6"/>
    <w:rsid w:val="002E1289"/>
    <w:rsid w:val="002E3B38"/>
    <w:rsid w:val="002E77E7"/>
    <w:rsid w:val="002F05D2"/>
    <w:rsid w:val="002F2968"/>
    <w:rsid w:val="002F40EC"/>
    <w:rsid w:val="002F516A"/>
    <w:rsid w:val="002F6234"/>
    <w:rsid w:val="002F75F3"/>
    <w:rsid w:val="002F7CF5"/>
    <w:rsid w:val="002F7FE7"/>
    <w:rsid w:val="00304EAD"/>
    <w:rsid w:val="00306B7E"/>
    <w:rsid w:val="0031317B"/>
    <w:rsid w:val="00316E4C"/>
    <w:rsid w:val="00320973"/>
    <w:rsid w:val="003216C3"/>
    <w:rsid w:val="00322C9F"/>
    <w:rsid w:val="00330F3B"/>
    <w:rsid w:val="00333A05"/>
    <w:rsid w:val="00334796"/>
    <w:rsid w:val="003453E1"/>
    <w:rsid w:val="00357F73"/>
    <w:rsid w:val="003673BA"/>
    <w:rsid w:val="00370A6C"/>
    <w:rsid w:val="00371D90"/>
    <w:rsid w:val="003731AE"/>
    <w:rsid w:val="00380898"/>
    <w:rsid w:val="00381BF6"/>
    <w:rsid w:val="003832F0"/>
    <w:rsid w:val="00383A1F"/>
    <w:rsid w:val="00392D4D"/>
    <w:rsid w:val="00395178"/>
    <w:rsid w:val="00396562"/>
    <w:rsid w:val="003A0DD2"/>
    <w:rsid w:val="003A2146"/>
    <w:rsid w:val="003B0EA9"/>
    <w:rsid w:val="003B27A6"/>
    <w:rsid w:val="003B41FB"/>
    <w:rsid w:val="003B4A90"/>
    <w:rsid w:val="003C0DCA"/>
    <w:rsid w:val="003C4062"/>
    <w:rsid w:val="003D2BEA"/>
    <w:rsid w:val="003D6E02"/>
    <w:rsid w:val="003D7E0D"/>
    <w:rsid w:val="003E1AFD"/>
    <w:rsid w:val="003E231C"/>
    <w:rsid w:val="003F0806"/>
    <w:rsid w:val="00400B8A"/>
    <w:rsid w:val="00401E0C"/>
    <w:rsid w:val="00402CDB"/>
    <w:rsid w:val="00412B7F"/>
    <w:rsid w:val="0041415C"/>
    <w:rsid w:val="00414378"/>
    <w:rsid w:val="0041631B"/>
    <w:rsid w:val="00426F63"/>
    <w:rsid w:val="00427C33"/>
    <w:rsid w:val="00436D09"/>
    <w:rsid w:val="00440542"/>
    <w:rsid w:val="00440C1D"/>
    <w:rsid w:val="00442A1A"/>
    <w:rsid w:val="004442C4"/>
    <w:rsid w:val="00444945"/>
    <w:rsid w:val="004460DF"/>
    <w:rsid w:val="00447828"/>
    <w:rsid w:val="00453F34"/>
    <w:rsid w:val="0046740A"/>
    <w:rsid w:val="00472AD9"/>
    <w:rsid w:val="00473FA8"/>
    <w:rsid w:val="00477EF8"/>
    <w:rsid w:val="0048143D"/>
    <w:rsid w:val="00481969"/>
    <w:rsid w:val="00482158"/>
    <w:rsid w:val="004825F8"/>
    <w:rsid w:val="00483B4D"/>
    <w:rsid w:val="00490243"/>
    <w:rsid w:val="00491375"/>
    <w:rsid w:val="0049799E"/>
    <w:rsid w:val="004A0C5A"/>
    <w:rsid w:val="004A2863"/>
    <w:rsid w:val="004A7786"/>
    <w:rsid w:val="004B14AD"/>
    <w:rsid w:val="004B2FE5"/>
    <w:rsid w:val="004B380A"/>
    <w:rsid w:val="004B6A82"/>
    <w:rsid w:val="004B7B07"/>
    <w:rsid w:val="004C1874"/>
    <w:rsid w:val="004C3142"/>
    <w:rsid w:val="004C3759"/>
    <w:rsid w:val="004C3A07"/>
    <w:rsid w:val="004C75EA"/>
    <w:rsid w:val="004D3DD5"/>
    <w:rsid w:val="004D5C1B"/>
    <w:rsid w:val="004E2FB5"/>
    <w:rsid w:val="004E34DD"/>
    <w:rsid w:val="004E5225"/>
    <w:rsid w:val="004F122E"/>
    <w:rsid w:val="004F1AEC"/>
    <w:rsid w:val="004F2084"/>
    <w:rsid w:val="004F23D6"/>
    <w:rsid w:val="004F4172"/>
    <w:rsid w:val="004F4E69"/>
    <w:rsid w:val="004F5763"/>
    <w:rsid w:val="004F5985"/>
    <w:rsid w:val="00502D38"/>
    <w:rsid w:val="00503A18"/>
    <w:rsid w:val="00506976"/>
    <w:rsid w:val="00511324"/>
    <w:rsid w:val="0051385C"/>
    <w:rsid w:val="00516D18"/>
    <w:rsid w:val="005220E8"/>
    <w:rsid w:val="00527316"/>
    <w:rsid w:val="00527CF5"/>
    <w:rsid w:val="00530819"/>
    <w:rsid w:val="00530BF8"/>
    <w:rsid w:val="00531ECE"/>
    <w:rsid w:val="00533CFD"/>
    <w:rsid w:val="00536CB0"/>
    <w:rsid w:val="0054510B"/>
    <w:rsid w:val="00545DC3"/>
    <w:rsid w:val="00551FD8"/>
    <w:rsid w:val="00561A90"/>
    <w:rsid w:val="00563A45"/>
    <w:rsid w:val="0056621C"/>
    <w:rsid w:val="00571B84"/>
    <w:rsid w:val="005731EA"/>
    <w:rsid w:val="00574974"/>
    <w:rsid w:val="00577A83"/>
    <w:rsid w:val="00581141"/>
    <w:rsid w:val="00582360"/>
    <w:rsid w:val="00585B00"/>
    <w:rsid w:val="00597073"/>
    <w:rsid w:val="005B0086"/>
    <w:rsid w:val="005B559C"/>
    <w:rsid w:val="005C0774"/>
    <w:rsid w:val="005C3F63"/>
    <w:rsid w:val="005C46BC"/>
    <w:rsid w:val="005C4885"/>
    <w:rsid w:val="005C60F8"/>
    <w:rsid w:val="005C639C"/>
    <w:rsid w:val="005C670B"/>
    <w:rsid w:val="005D16F0"/>
    <w:rsid w:val="005D63B2"/>
    <w:rsid w:val="005D6630"/>
    <w:rsid w:val="005D7D91"/>
    <w:rsid w:val="005E25C3"/>
    <w:rsid w:val="005E2DC3"/>
    <w:rsid w:val="005F4907"/>
    <w:rsid w:val="005F61B7"/>
    <w:rsid w:val="005F691A"/>
    <w:rsid w:val="00601485"/>
    <w:rsid w:val="0060243D"/>
    <w:rsid w:val="00602C78"/>
    <w:rsid w:val="006045A3"/>
    <w:rsid w:val="006141EA"/>
    <w:rsid w:val="006156F2"/>
    <w:rsid w:val="00616D15"/>
    <w:rsid w:val="00621F6F"/>
    <w:rsid w:val="00625F52"/>
    <w:rsid w:val="00626A0F"/>
    <w:rsid w:val="00632BFC"/>
    <w:rsid w:val="00633CFB"/>
    <w:rsid w:val="0063513B"/>
    <w:rsid w:val="00640CBA"/>
    <w:rsid w:val="006430E2"/>
    <w:rsid w:val="00644C5A"/>
    <w:rsid w:val="00645667"/>
    <w:rsid w:val="0065088A"/>
    <w:rsid w:val="00656E46"/>
    <w:rsid w:val="0065748A"/>
    <w:rsid w:val="00661AA8"/>
    <w:rsid w:val="0066563E"/>
    <w:rsid w:val="00665926"/>
    <w:rsid w:val="006676A4"/>
    <w:rsid w:val="00675ECA"/>
    <w:rsid w:val="006835FD"/>
    <w:rsid w:val="00693B14"/>
    <w:rsid w:val="0069559A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1D0"/>
    <w:rsid w:val="006D1FA8"/>
    <w:rsid w:val="006D3135"/>
    <w:rsid w:val="006D3181"/>
    <w:rsid w:val="006D4A4B"/>
    <w:rsid w:val="006E0F08"/>
    <w:rsid w:val="006E10A5"/>
    <w:rsid w:val="006E24B6"/>
    <w:rsid w:val="006E4A5A"/>
    <w:rsid w:val="006E50C8"/>
    <w:rsid w:val="006F0818"/>
    <w:rsid w:val="006F1578"/>
    <w:rsid w:val="006F235F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2778A"/>
    <w:rsid w:val="00730889"/>
    <w:rsid w:val="0073105C"/>
    <w:rsid w:val="00733E8A"/>
    <w:rsid w:val="00740826"/>
    <w:rsid w:val="0075311D"/>
    <w:rsid w:val="007534A0"/>
    <w:rsid w:val="0075680D"/>
    <w:rsid w:val="00762D66"/>
    <w:rsid w:val="00766247"/>
    <w:rsid w:val="00771E12"/>
    <w:rsid w:val="007731BF"/>
    <w:rsid w:val="00781D4C"/>
    <w:rsid w:val="00783299"/>
    <w:rsid w:val="00787483"/>
    <w:rsid w:val="00792A67"/>
    <w:rsid w:val="00795250"/>
    <w:rsid w:val="007957AD"/>
    <w:rsid w:val="007A01B4"/>
    <w:rsid w:val="007A29E5"/>
    <w:rsid w:val="007A5455"/>
    <w:rsid w:val="007A7360"/>
    <w:rsid w:val="007B5E4F"/>
    <w:rsid w:val="007B63D8"/>
    <w:rsid w:val="007B75B3"/>
    <w:rsid w:val="007C184C"/>
    <w:rsid w:val="007C40F6"/>
    <w:rsid w:val="007C470F"/>
    <w:rsid w:val="007C5AF9"/>
    <w:rsid w:val="007C6CE2"/>
    <w:rsid w:val="007D6528"/>
    <w:rsid w:val="007E3E15"/>
    <w:rsid w:val="007F0188"/>
    <w:rsid w:val="007F229D"/>
    <w:rsid w:val="00805FD6"/>
    <w:rsid w:val="008074EF"/>
    <w:rsid w:val="00811751"/>
    <w:rsid w:val="00816F7C"/>
    <w:rsid w:val="008220F3"/>
    <w:rsid w:val="00822184"/>
    <w:rsid w:val="00825C96"/>
    <w:rsid w:val="0083483B"/>
    <w:rsid w:val="008426EA"/>
    <w:rsid w:val="0084422F"/>
    <w:rsid w:val="00846E9A"/>
    <w:rsid w:val="00847C1B"/>
    <w:rsid w:val="00850C3F"/>
    <w:rsid w:val="008560CD"/>
    <w:rsid w:val="0085682D"/>
    <w:rsid w:val="008625A3"/>
    <w:rsid w:val="00863449"/>
    <w:rsid w:val="00865517"/>
    <w:rsid w:val="00867738"/>
    <w:rsid w:val="00874D05"/>
    <w:rsid w:val="00882066"/>
    <w:rsid w:val="008839C7"/>
    <w:rsid w:val="00883F92"/>
    <w:rsid w:val="00892F71"/>
    <w:rsid w:val="00893155"/>
    <w:rsid w:val="008A26A7"/>
    <w:rsid w:val="008A7053"/>
    <w:rsid w:val="008B2CF0"/>
    <w:rsid w:val="008C031E"/>
    <w:rsid w:val="008C0EA3"/>
    <w:rsid w:val="008C7CAD"/>
    <w:rsid w:val="008D0511"/>
    <w:rsid w:val="008D1FBF"/>
    <w:rsid w:val="008E240B"/>
    <w:rsid w:val="008E2777"/>
    <w:rsid w:val="008E34E2"/>
    <w:rsid w:val="008F1CD7"/>
    <w:rsid w:val="008F54CE"/>
    <w:rsid w:val="008F6ABB"/>
    <w:rsid w:val="0090262E"/>
    <w:rsid w:val="0090714C"/>
    <w:rsid w:val="00915CF8"/>
    <w:rsid w:val="00920D76"/>
    <w:rsid w:val="00922185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3C"/>
    <w:rsid w:val="00970546"/>
    <w:rsid w:val="00974266"/>
    <w:rsid w:val="00976283"/>
    <w:rsid w:val="00976553"/>
    <w:rsid w:val="00977B68"/>
    <w:rsid w:val="00983033"/>
    <w:rsid w:val="00983131"/>
    <w:rsid w:val="00983325"/>
    <w:rsid w:val="00986574"/>
    <w:rsid w:val="009933AE"/>
    <w:rsid w:val="00996617"/>
    <w:rsid w:val="009A0141"/>
    <w:rsid w:val="009A0D78"/>
    <w:rsid w:val="009A47EC"/>
    <w:rsid w:val="009A5BEB"/>
    <w:rsid w:val="009A7BAE"/>
    <w:rsid w:val="009B3977"/>
    <w:rsid w:val="009B6A5B"/>
    <w:rsid w:val="009D0E91"/>
    <w:rsid w:val="009D1F1D"/>
    <w:rsid w:val="009F01B2"/>
    <w:rsid w:val="009F176D"/>
    <w:rsid w:val="009F4933"/>
    <w:rsid w:val="00A123B0"/>
    <w:rsid w:val="00A12785"/>
    <w:rsid w:val="00A14C1E"/>
    <w:rsid w:val="00A14F04"/>
    <w:rsid w:val="00A25B1F"/>
    <w:rsid w:val="00A26C7F"/>
    <w:rsid w:val="00A34E34"/>
    <w:rsid w:val="00A40FB5"/>
    <w:rsid w:val="00A424E0"/>
    <w:rsid w:val="00A52A98"/>
    <w:rsid w:val="00A674D4"/>
    <w:rsid w:val="00A73DCF"/>
    <w:rsid w:val="00A73EB8"/>
    <w:rsid w:val="00A768AE"/>
    <w:rsid w:val="00A84068"/>
    <w:rsid w:val="00A85215"/>
    <w:rsid w:val="00A85511"/>
    <w:rsid w:val="00A92B62"/>
    <w:rsid w:val="00A9488B"/>
    <w:rsid w:val="00A952E5"/>
    <w:rsid w:val="00A95C4B"/>
    <w:rsid w:val="00A9766E"/>
    <w:rsid w:val="00AA00ED"/>
    <w:rsid w:val="00AA0FE0"/>
    <w:rsid w:val="00AA18E5"/>
    <w:rsid w:val="00AA1F7C"/>
    <w:rsid w:val="00AA2DC0"/>
    <w:rsid w:val="00AA3222"/>
    <w:rsid w:val="00AA3A5A"/>
    <w:rsid w:val="00AA5983"/>
    <w:rsid w:val="00AB1158"/>
    <w:rsid w:val="00AB185B"/>
    <w:rsid w:val="00AB2493"/>
    <w:rsid w:val="00AB4DE2"/>
    <w:rsid w:val="00AC4D86"/>
    <w:rsid w:val="00AD38D1"/>
    <w:rsid w:val="00AD3AE6"/>
    <w:rsid w:val="00AD4D4F"/>
    <w:rsid w:val="00AD4F29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00BF"/>
    <w:rsid w:val="00B211A6"/>
    <w:rsid w:val="00B214C4"/>
    <w:rsid w:val="00B21B73"/>
    <w:rsid w:val="00B25170"/>
    <w:rsid w:val="00B277C0"/>
    <w:rsid w:val="00B3494B"/>
    <w:rsid w:val="00B34B05"/>
    <w:rsid w:val="00B34C3B"/>
    <w:rsid w:val="00B359EB"/>
    <w:rsid w:val="00B36C7A"/>
    <w:rsid w:val="00B37798"/>
    <w:rsid w:val="00B377BF"/>
    <w:rsid w:val="00B416E8"/>
    <w:rsid w:val="00B42217"/>
    <w:rsid w:val="00B42860"/>
    <w:rsid w:val="00B4792B"/>
    <w:rsid w:val="00B50567"/>
    <w:rsid w:val="00B506C1"/>
    <w:rsid w:val="00B52050"/>
    <w:rsid w:val="00B52B97"/>
    <w:rsid w:val="00B542FD"/>
    <w:rsid w:val="00B557C7"/>
    <w:rsid w:val="00B563C1"/>
    <w:rsid w:val="00B56899"/>
    <w:rsid w:val="00B63860"/>
    <w:rsid w:val="00B63AB6"/>
    <w:rsid w:val="00B64667"/>
    <w:rsid w:val="00B653AB"/>
    <w:rsid w:val="00B65C31"/>
    <w:rsid w:val="00B670C8"/>
    <w:rsid w:val="00B67D35"/>
    <w:rsid w:val="00B70729"/>
    <w:rsid w:val="00B80CDE"/>
    <w:rsid w:val="00B84397"/>
    <w:rsid w:val="00B85AA2"/>
    <w:rsid w:val="00B867CF"/>
    <w:rsid w:val="00B90BAE"/>
    <w:rsid w:val="00B90EA8"/>
    <w:rsid w:val="00B978A4"/>
    <w:rsid w:val="00BA0DF1"/>
    <w:rsid w:val="00BA3CA4"/>
    <w:rsid w:val="00BA3D53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C5BC3"/>
    <w:rsid w:val="00BC7EE7"/>
    <w:rsid w:val="00BD2CDD"/>
    <w:rsid w:val="00BD47E6"/>
    <w:rsid w:val="00BD70EA"/>
    <w:rsid w:val="00BD78F8"/>
    <w:rsid w:val="00BE2F1F"/>
    <w:rsid w:val="00BE37C4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474E1"/>
    <w:rsid w:val="00C47647"/>
    <w:rsid w:val="00C5256E"/>
    <w:rsid w:val="00C55564"/>
    <w:rsid w:val="00C629E4"/>
    <w:rsid w:val="00C6383F"/>
    <w:rsid w:val="00C639B9"/>
    <w:rsid w:val="00C70234"/>
    <w:rsid w:val="00C74923"/>
    <w:rsid w:val="00C7493D"/>
    <w:rsid w:val="00C844C0"/>
    <w:rsid w:val="00C93421"/>
    <w:rsid w:val="00C93C94"/>
    <w:rsid w:val="00CA38ED"/>
    <w:rsid w:val="00CA5075"/>
    <w:rsid w:val="00CA64A7"/>
    <w:rsid w:val="00CA6E0C"/>
    <w:rsid w:val="00CA7B08"/>
    <w:rsid w:val="00CB18F5"/>
    <w:rsid w:val="00CB4338"/>
    <w:rsid w:val="00CB4405"/>
    <w:rsid w:val="00CC53F0"/>
    <w:rsid w:val="00CD22C2"/>
    <w:rsid w:val="00CD2754"/>
    <w:rsid w:val="00CD4FDB"/>
    <w:rsid w:val="00CE0B04"/>
    <w:rsid w:val="00CE2B0F"/>
    <w:rsid w:val="00CE4D8B"/>
    <w:rsid w:val="00CE5283"/>
    <w:rsid w:val="00CF20D0"/>
    <w:rsid w:val="00CF2A67"/>
    <w:rsid w:val="00CF3D9A"/>
    <w:rsid w:val="00D07389"/>
    <w:rsid w:val="00D073C0"/>
    <w:rsid w:val="00D12ADE"/>
    <w:rsid w:val="00D13083"/>
    <w:rsid w:val="00D16F12"/>
    <w:rsid w:val="00D222D2"/>
    <w:rsid w:val="00D304B5"/>
    <w:rsid w:val="00D30BC0"/>
    <w:rsid w:val="00D327B6"/>
    <w:rsid w:val="00D32D85"/>
    <w:rsid w:val="00D33967"/>
    <w:rsid w:val="00D34818"/>
    <w:rsid w:val="00D34B5D"/>
    <w:rsid w:val="00D40F43"/>
    <w:rsid w:val="00D4377A"/>
    <w:rsid w:val="00D461BB"/>
    <w:rsid w:val="00D50B55"/>
    <w:rsid w:val="00D53E16"/>
    <w:rsid w:val="00D56CAA"/>
    <w:rsid w:val="00D572A5"/>
    <w:rsid w:val="00D579C4"/>
    <w:rsid w:val="00D63B21"/>
    <w:rsid w:val="00D6442C"/>
    <w:rsid w:val="00D655BA"/>
    <w:rsid w:val="00D677A2"/>
    <w:rsid w:val="00D7200A"/>
    <w:rsid w:val="00D72B8B"/>
    <w:rsid w:val="00D747A4"/>
    <w:rsid w:val="00D82640"/>
    <w:rsid w:val="00D876D3"/>
    <w:rsid w:val="00D90BD3"/>
    <w:rsid w:val="00D92743"/>
    <w:rsid w:val="00D92934"/>
    <w:rsid w:val="00D92F08"/>
    <w:rsid w:val="00D97F6C"/>
    <w:rsid w:val="00DA1414"/>
    <w:rsid w:val="00DA19E9"/>
    <w:rsid w:val="00DA29E9"/>
    <w:rsid w:val="00DA3FCC"/>
    <w:rsid w:val="00DA5584"/>
    <w:rsid w:val="00DA6BD7"/>
    <w:rsid w:val="00DA7329"/>
    <w:rsid w:val="00DB080C"/>
    <w:rsid w:val="00DB0A8E"/>
    <w:rsid w:val="00DB5680"/>
    <w:rsid w:val="00DB66BE"/>
    <w:rsid w:val="00DB6C37"/>
    <w:rsid w:val="00DB74C0"/>
    <w:rsid w:val="00DC574A"/>
    <w:rsid w:val="00DC6DCA"/>
    <w:rsid w:val="00DC70F1"/>
    <w:rsid w:val="00DD1906"/>
    <w:rsid w:val="00DD6F0C"/>
    <w:rsid w:val="00DD7002"/>
    <w:rsid w:val="00DD72A8"/>
    <w:rsid w:val="00DE13A1"/>
    <w:rsid w:val="00DE416D"/>
    <w:rsid w:val="00DF0CA3"/>
    <w:rsid w:val="00E04778"/>
    <w:rsid w:val="00E072CA"/>
    <w:rsid w:val="00E113A3"/>
    <w:rsid w:val="00E11B87"/>
    <w:rsid w:val="00E11E00"/>
    <w:rsid w:val="00E14255"/>
    <w:rsid w:val="00E1441A"/>
    <w:rsid w:val="00E202B1"/>
    <w:rsid w:val="00E2111B"/>
    <w:rsid w:val="00E22664"/>
    <w:rsid w:val="00E22C1B"/>
    <w:rsid w:val="00E31A7F"/>
    <w:rsid w:val="00E3537C"/>
    <w:rsid w:val="00E36954"/>
    <w:rsid w:val="00E36D47"/>
    <w:rsid w:val="00E45064"/>
    <w:rsid w:val="00E453F6"/>
    <w:rsid w:val="00E47D0F"/>
    <w:rsid w:val="00E56C53"/>
    <w:rsid w:val="00E65FCB"/>
    <w:rsid w:val="00E676C8"/>
    <w:rsid w:val="00E70851"/>
    <w:rsid w:val="00E71F77"/>
    <w:rsid w:val="00E7260D"/>
    <w:rsid w:val="00E76B20"/>
    <w:rsid w:val="00E80F1D"/>
    <w:rsid w:val="00E81720"/>
    <w:rsid w:val="00E84D30"/>
    <w:rsid w:val="00E865C5"/>
    <w:rsid w:val="00E92D52"/>
    <w:rsid w:val="00E94DCC"/>
    <w:rsid w:val="00EA32E9"/>
    <w:rsid w:val="00EA7E8B"/>
    <w:rsid w:val="00EB1BA1"/>
    <w:rsid w:val="00EC185E"/>
    <w:rsid w:val="00EC75A7"/>
    <w:rsid w:val="00ED08A9"/>
    <w:rsid w:val="00ED41C0"/>
    <w:rsid w:val="00ED4700"/>
    <w:rsid w:val="00EE2AD7"/>
    <w:rsid w:val="00EE7585"/>
    <w:rsid w:val="00EF23DE"/>
    <w:rsid w:val="00EF31E0"/>
    <w:rsid w:val="00EF467A"/>
    <w:rsid w:val="00F0197A"/>
    <w:rsid w:val="00F0242B"/>
    <w:rsid w:val="00F054B7"/>
    <w:rsid w:val="00F0626A"/>
    <w:rsid w:val="00F101D3"/>
    <w:rsid w:val="00F14C03"/>
    <w:rsid w:val="00F153EF"/>
    <w:rsid w:val="00F17E2C"/>
    <w:rsid w:val="00F2527D"/>
    <w:rsid w:val="00F26D4F"/>
    <w:rsid w:val="00F2745E"/>
    <w:rsid w:val="00F306AF"/>
    <w:rsid w:val="00F330DD"/>
    <w:rsid w:val="00F33D23"/>
    <w:rsid w:val="00F41CD8"/>
    <w:rsid w:val="00F4407A"/>
    <w:rsid w:val="00F4407D"/>
    <w:rsid w:val="00F46094"/>
    <w:rsid w:val="00F53EC7"/>
    <w:rsid w:val="00F558D9"/>
    <w:rsid w:val="00F60A6C"/>
    <w:rsid w:val="00F65050"/>
    <w:rsid w:val="00F721A4"/>
    <w:rsid w:val="00F76663"/>
    <w:rsid w:val="00F8228C"/>
    <w:rsid w:val="00F824B8"/>
    <w:rsid w:val="00F8265E"/>
    <w:rsid w:val="00F830AD"/>
    <w:rsid w:val="00F83A8E"/>
    <w:rsid w:val="00F91744"/>
    <w:rsid w:val="00FA28F1"/>
    <w:rsid w:val="00FA2C39"/>
    <w:rsid w:val="00FA3457"/>
    <w:rsid w:val="00FA69E0"/>
    <w:rsid w:val="00FB3164"/>
    <w:rsid w:val="00FC0166"/>
    <w:rsid w:val="00FC3643"/>
    <w:rsid w:val="00FC4868"/>
    <w:rsid w:val="00FD1313"/>
    <w:rsid w:val="00FD15C6"/>
    <w:rsid w:val="00FD1C34"/>
    <w:rsid w:val="00FD3A5F"/>
    <w:rsid w:val="00FD49D8"/>
    <w:rsid w:val="00FD4FBF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8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67D35"/>
    <w:rPr>
      <w:rFonts w:ascii="Times New Roman" w:hAnsi="Times New Roman" w:cs="Times New Roman"/>
      <w:spacing w:val="10"/>
      <w:sz w:val="40"/>
      <w:szCs w:val="40"/>
    </w:rPr>
  </w:style>
  <w:style w:type="character" w:customStyle="1" w:styleId="af2">
    <w:name w:val="Гипертекстовая ссылка"/>
    <w:basedOn w:val="a0"/>
    <w:uiPriority w:val="99"/>
    <w:rsid w:val="006E10A5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534A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D747A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747A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6">
    <w:name w:val="List Paragraph"/>
    <w:basedOn w:val="a"/>
    <w:uiPriority w:val="34"/>
    <w:qFormat/>
    <w:rsid w:val="005C0774"/>
    <w:pPr>
      <w:ind w:left="720"/>
      <w:contextualSpacing/>
    </w:pPr>
  </w:style>
  <w:style w:type="character" w:customStyle="1" w:styleId="blk">
    <w:name w:val="blk"/>
    <w:basedOn w:val="a0"/>
    <w:rsid w:val="009B6A5B"/>
  </w:style>
  <w:style w:type="paragraph" w:customStyle="1" w:styleId="11">
    <w:name w:val="Обычный1"/>
    <w:rsid w:val="00147761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fontstyle21">
    <w:name w:val="fontstyle21"/>
    <w:basedOn w:val="a0"/>
    <w:rsid w:val="007731BF"/>
    <w:rPr>
      <w:rFonts w:ascii="CIDFont+F2" w:hAnsi="CIDFont+F2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8D398-30C7-4D92-8FCA-46CB6F29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2</cp:revision>
  <cp:lastPrinted>2022-05-30T07:24:00Z</cp:lastPrinted>
  <dcterms:created xsi:type="dcterms:W3CDTF">2022-05-30T09:20:00Z</dcterms:created>
  <dcterms:modified xsi:type="dcterms:W3CDTF">2022-05-30T09:20:00Z</dcterms:modified>
</cp:coreProperties>
</file>